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6"/>
          <w:szCs w:val="26"/>
        </w:rPr>
        <w:id w:val="26196627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color w:val="2F5496" w:themeColor="accent1" w:themeShade="BF"/>
          <w:sz w:val="22"/>
          <w:szCs w:val="22"/>
        </w:rPr>
      </w:sdtEndPr>
      <w:sdtContent>
        <w:p w14:paraId="7DFDC520" w14:textId="721AF63B" w:rsidR="001B22D5" w:rsidRDefault="001B22D5" w:rsidP="00C43E66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proofErr w:type="spellStart"/>
          <w:r>
            <w:rPr>
              <w:rFonts w:ascii="Times New Roman" w:hAnsi="Times New Roman" w:cs="Times New Roman"/>
              <w:sz w:val="26"/>
              <w:szCs w:val="26"/>
            </w:rPr>
            <w:t>Họ</w:t>
          </w:r>
          <w:proofErr w:type="spellEnd"/>
          <w:r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6"/>
              <w:szCs w:val="26"/>
            </w:rPr>
            <w:t>tên</w:t>
          </w:r>
          <w:proofErr w:type="spellEnd"/>
          <w:r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proofErr w:type="gramStart"/>
          <w:r>
            <w:rPr>
              <w:rFonts w:ascii="Times New Roman" w:hAnsi="Times New Roman" w:cs="Times New Roman"/>
              <w:sz w:val="26"/>
              <w:szCs w:val="26"/>
            </w:rPr>
            <w:t>nhóm</w:t>
          </w:r>
          <w:proofErr w:type="spellEnd"/>
          <w:r>
            <w:rPr>
              <w:rFonts w:ascii="Times New Roman" w:hAnsi="Times New Roman" w:cs="Times New Roman"/>
              <w:sz w:val="26"/>
              <w:szCs w:val="26"/>
            </w:rPr>
            <w:t xml:space="preserve"> :</w:t>
          </w:r>
          <w:proofErr w:type="gramEnd"/>
          <w:r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6"/>
              <w:szCs w:val="26"/>
            </w:rPr>
            <w:t>Nguyễn</w:t>
          </w:r>
          <w:proofErr w:type="spellEnd"/>
          <w:r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6"/>
              <w:szCs w:val="26"/>
            </w:rPr>
            <w:t>Nhật</w:t>
          </w:r>
          <w:proofErr w:type="spellEnd"/>
          <w:r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6"/>
              <w:szCs w:val="26"/>
            </w:rPr>
            <w:t>Bách</w:t>
          </w:r>
          <w:proofErr w:type="spellEnd"/>
          <w:r>
            <w:rPr>
              <w:rFonts w:ascii="Times New Roman" w:hAnsi="Times New Roman" w:cs="Times New Roman"/>
              <w:sz w:val="26"/>
              <w:szCs w:val="26"/>
            </w:rPr>
            <w:t xml:space="preserve"> , </w:t>
          </w:r>
          <w:proofErr w:type="spellStart"/>
          <w:r>
            <w:rPr>
              <w:rFonts w:ascii="Times New Roman" w:hAnsi="Times New Roman" w:cs="Times New Roman"/>
              <w:sz w:val="26"/>
              <w:szCs w:val="26"/>
            </w:rPr>
            <w:t>Đinh</w:t>
          </w:r>
          <w:proofErr w:type="spellEnd"/>
          <w:r>
            <w:rPr>
              <w:rFonts w:ascii="Times New Roman" w:hAnsi="Times New Roman" w:cs="Times New Roman"/>
              <w:sz w:val="26"/>
              <w:szCs w:val="26"/>
            </w:rPr>
            <w:t xml:space="preserve"> Minh </w:t>
          </w:r>
          <w:proofErr w:type="spellStart"/>
          <w:r>
            <w:rPr>
              <w:rFonts w:ascii="Times New Roman" w:hAnsi="Times New Roman" w:cs="Times New Roman"/>
              <w:sz w:val="26"/>
              <w:szCs w:val="26"/>
            </w:rPr>
            <w:t>Tài</w:t>
          </w:r>
          <w:proofErr w:type="spellEnd"/>
        </w:p>
        <w:p w14:paraId="77CC95E9" w14:textId="77777777" w:rsidR="001B22D5" w:rsidRDefault="001B22D5" w:rsidP="00C43E66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13D4F526" w14:textId="5426E55D" w:rsidR="00C43E66" w:rsidRPr="009527B6" w:rsidRDefault="00C43E66" w:rsidP="00C43E66">
          <w:pPr>
            <w:spacing w:line="240" w:lineRule="auto"/>
            <w:rPr>
              <w:rFonts w:ascii="Times New Roman" w:hAnsi="Times New Roman" w:cs="Times New Roman"/>
              <w:b/>
              <w:i/>
              <w:sz w:val="36"/>
              <w:szCs w:val="36"/>
            </w:rPr>
          </w:pPr>
          <w:proofErr w:type="spellStart"/>
          <w:r w:rsidRPr="009527B6">
            <w:rPr>
              <w:rFonts w:ascii="Times New Roman" w:hAnsi="Times New Roman" w:cs="Times New Roman"/>
              <w:b/>
              <w:i/>
              <w:sz w:val="36"/>
              <w:szCs w:val="36"/>
            </w:rPr>
            <w:t>Bài</w:t>
          </w:r>
          <w:proofErr w:type="spellEnd"/>
          <w:r w:rsidRPr="009527B6">
            <w:rPr>
              <w:rFonts w:ascii="Times New Roman" w:hAnsi="Times New Roman" w:cs="Times New Roman"/>
              <w:b/>
              <w:i/>
              <w:sz w:val="36"/>
              <w:szCs w:val="36"/>
            </w:rPr>
            <w:t xml:space="preserve"> 1 </w:t>
          </w:r>
          <w:proofErr w:type="spellStart"/>
          <w:r w:rsidRPr="009527B6">
            <w:rPr>
              <w:rFonts w:ascii="Times New Roman" w:hAnsi="Times New Roman" w:cs="Times New Roman"/>
              <w:b/>
              <w:i/>
              <w:sz w:val="36"/>
              <w:szCs w:val="36"/>
            </w:rPr>
            <w:t>đến</w:t>
          </w:r>
          <w:proofErr w:type="spellEnd"/>
          <w:r w:rsidRPr="009527B6">
            <w:rPr>
              <w:rFonts w:ascii="Times New Roman" w:hAnsi="Times New Roman" w:cs="Times New Roman"/>
              <w:b/>
              <w:i/>
              <w:sz w:val="36"/>
              <w:szCs w:val="36"/>
            </w:rPr>
            <w:t xml:space="preserve"> </w:t>
          </w:r>
          <w:proofErr w:type="spellStart"/>
          <w:r w:rsidRPr="009527B6">
            <w:rPr>
              <w:rFonts w:ascii="Times New Roman" w:hAnsi="Times New Roman" w:cs="Times New Roman"/>
              <w:b/>
              <w:i/>
              <w:sz w:val="36"/>
              <w:szCs w:val="36"/>
            </w:rPr>
            <w:t>bài</w:t>
          </w:r>
          <w:proofErr w:type="spellEnd"/>
          <w:r w:rsidRPr="009527B6">
            <w:rPr>
              <w:rFonts w:ascii="Times New Roman" w:hAnsi="Times New Roman" w:cs="Times New Roman"/>
              <w:b/>
              <w:i/>
              <w:sz w:val="36"/>
              <w:szCs w:val="36"/>
            </w:rPr>
            <w:t xml:space="preserve"> 5</w:t>
          </w:r>
        </w:p>
        <w:p w14:paraId="3B55583D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5189582F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0302A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7B0F9682" wp14:editId="200DFDED">
                <wp:extent cx="5943600" cy="3714750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714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08D3B3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6AE3E95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15A3E20D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0302A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53D33AF3" wp14:editId="69894B8D">
                <wp:extent cx="5943600" cy="371475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714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23D361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38711518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0302A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532440CE" wp14:editId="30D6FDD9">
                <wp:extent cx="5943600" cy="3714750"/>
                <wp:effectExtent l="0" t="0" r="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714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42FFED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0302A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42D52D99" wp14:editId="0743102A">
                <wp:extent cx="5943600" cy="3714750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714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610881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63901BCC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0302A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32CFDCF9" wp14:editId="6B5CFB65">
                <wp:extent cx="5943600" cy="3714750"/>
                <wp:effectExtent l="0" t="0" r="0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714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874045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1B964C5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0302A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692541B5" wp14:editId="5556ABDF">
                <wp:extent cx="5943600" cy="3714750"/>
                <wp:effectExtent l="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714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05B9AE7" w14:textId="77777777" w:rsidR="00C43E66" w:rsidRPr="00D43888" w:rsidRDefault="00C43E66" w:rsidP="00C43E66">
          <w:pPr>
            <w:pStyle w:val="NormalWeb"/>
            <w:spacing w:before="0" w:beforeAutospacing="0" w:after="0" w:afterAutospacing="0"/>
          </w:pPr>
          <w:r w:rsidRPr="00D43888">
            <w:rPr>
              <w:color w:val="000000"/>
            </w:rPr>
            <w:t xml:space="preserve">1. Cho </w:t>
          </w:r>
          <w:proofErr w:type="spellStart"/>
          <w:r w:rsidRPr="00D43888">
            <w:rPr>
              <w:color w:val="000000"/>
            </w:rPr>
            <w:t>biết</w:t>
          </w:r>
          <w:proofErr w:type="spellEnd"/>
          <w:r w:rsidRPr="00D43888">
            <w:rPr>
              <w:color w:val="000000"/>
            </w:rPr>
            <w:t xml:space="preserve"> </w:t>
          </w:r>
          <w:proofErr w:type="spellStart"/>
          <w:r w:rsidRPr="00D43888">
            <w:rPr>
              <w:color w:val="000000"/>
            </w:rPr>
            <w:t>danh</w:t>
          </w:r>
          <w:proofErr w:type="spellEnd"/>
          <w:r w:rsidRPr="00D43888">
            <w:rPr>
              <w:color w:val="000000"/>
            </w:rPr>
            <w:t xml:space="preserve"> </w:t>
          </w:r>
          <w:proofErr w:type="spellStart"/>
          <w:r w:rsidRPr="00D43888">
            <w:rPr>
              <w:color w:val="000000"/>
            </w:rPr>
            <w:t>sách</w:t>
          </w:r>
          <w:proofErr w:type="spellEnd"/>
          <w:r w:rsidRPr="00D43888">
            <w:rPr>
              <w:color w:val="000000"/>
            </w:rPr>
            <w:t xml:space="preserve"> </w:t>
          </w:r>
          <w:proofErr w:type="spellStart"/>
          <w:r w:rsidRPr="00D43888">
            <w:rPr>
              <w:color w:val="000000"/>
            </w:rPr>
            <w:t>các</w:t>
          </w:r>
          <w:proofErr w:type="spellEnd"/>
          <w:r w:rsidRPr="00D43888">
            <w:rPr>
              <w:color w:val="000000"/>
            </w:rPr>
            <w:t xml:space="preserve"> </w:t>
          </w:r>
          <w:proofErr w:type="spellStart"/>
          <w:r w:rsidRPr="00D43888">
            <w:rPr>
              <w:color w:val="000000"/>
            </w:rPr>
            <w:t>nhân</w:t>
          </w:r>
          <w:proofErr w:type="spellEnd"/>
          <w:r w:rsidRPr="00D43888">
            <w:rPr>
              <w:color w:val="000000"/>
            </w:rPr>
            <w:t xml:space="preserve"> </w:t>
          </w:r>
          <w:proofErr w:type="spellStart"/>
          <w:r w:rsidRPr="00D43888">
            <w:rPr>
              <w:color w:val="000000"/>
            </w:rPr>
            <w:t>viên</w:t>
          </w:r>
          <w:proofErr w:type="spellEnd"/>
          <w:r w:rsidRPr="00D43888">
            <w:rPr>
              <w:color w:val="000000"/>
            </w:rPr>
            <w:t xml:space="preserve"> </w:t>
          </w:r>
          <w:proofErr w:type="spellStart"/>
          <w:r w:rsidRPr="00D43888">
            <w:rPr>
              <w:color w:val="000000"/>
            </w:rPr>
            <w:t>thuộc</w:t>
          </w:r>
          <w:proofErr w:type="spellEnd"/>
          <w:r w:rsidRPr="00D43888">
            <w:rPr>
              <w:color w:val="000000"/>
            </w:rPr>
            <w:t xml:space="preserve"> </w:t>
          </w:r>
          <w:proofErr w:type="spellStart"/>
          <w:r w:rsidRPr="00D43888">
            <w:rPr>
              <w:color w:val="000000"/>
            </w:rPr>
            <w:t>phòng</w:t>
          </w:r>
          <w:proofErr w:type="spellEnd"/>
          <w:r w:rsidRPr="00D43888">
            <w:rPr>
              <w:color w:val="000000"/>
            </w:rPr>
            <w:t xml:space="preserve"> ‘</w:t>
          </w:r>
          <w:proofErr w:type="spellStart"/>
          <w:r w:rsidRPr="00D43888">
            <w:rPr>
              <w:color w:val="000000"/>
            </w:rPr>
            <w:t>Điều</w:t>
          </w:r>
          <w:proofErr w:type="spellEnd"/>
          <w:r w:rsidRPr="00D43888">
            <w:rPr>
              <w:color w:val="000000"/>
            </w:rPr>
            <w:t xml:space="preserve"> </w:t>
          </w:r>
          <w:proofErr w:type="spellStart"/>
          <w:r w:rsidRPr="00D43888">
            <w:rPr>
              <w:color w:val="000000"/>
            </w:rPr>
            <w:t>hành</w:t>
          </w:r>
          <w:proofErr w:type="spellEnd"/>
          <w:r w:rsidRPr="00D43888">
            <w:rPr>
              <w:color w:val="000000"/>
            </w:rPr>
            <w:t>”.</w:t>
          </w:r>
        </w:p>
        <w:p w14:paraId="355278BE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</w:rPr>
            <w:t>SELECT *</w:t>
          </w:r>
        </w:p>
        <w:p w14:paraId="37EEEF49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</w:rPr>
            <w:t>FROM NHANVIEN AS NV, PHONGBAN AS PB</w:t>
          </w:r>
        </w:p>
        <w:p w14:paraId="645E8A53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</w:rPr>
            <w:t>WHERE NV.PHG = PB.MAPHG AND TENPHG = "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Điều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hành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>";</w:t>
          </w:r>
        </w:p>
        <w:p w14:paraId="19ED84F2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4811F5E1" w14:textId="77777777" w:rsidR="00C43E66" w:rsidRPr="00D43888" w:rsidRDefault="00C43E66" w:rsidP="00C43E66">
          <w:pPr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D43888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2. Cho </w:t>
          </w:r>
          <w:proofErr w:type="spellStart"/>
          <w:r w:rsidRPr="00D43888">
            <w:rPr>
              <w:rFonts w:ascii="Times New Roman" w:hAnsi="Times New Roman" w:cs="Times New Roman"/>
              <w:color w:val="000000"/>
              <w:sz w:val="24"/>
              <w:szCs w:val="24"/>
            </w:rPr>
            <w:t>biết</w:t>
          </w:r>
          <w:proofErr w:type="spellEnd"/>
          <w:r w:rsidRPr="00D43888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color w:val="000000"/>
              <w:sz w:val="24"/>
              <w:szCs w:val="24"/>
            </w:rPr>
            <w:t>họ</w:t>
          </w:r>
          <w:proofErr w:type="spellEnd"/>
          <w:r w:rsidRPr="00D43888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color w:val="000000"/>
              <w:sz w:val="24"/>
              <w:szCs w:val="24"/>
            </w:rPr>
            <w:t>tên</w:t>
          </w:r>
          <w:proofErr w:type="spellEnd"/>
          <w:r w:rsidRPr="00D43888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color w:val="000000"/>
              <w:sz w:val="24"/>
              <w:szCs w:val="24"/>
            </w:rPr>
            <w:t>trưởng</w:t>
          </w:r>
          <w:proofErr w:type="spellEnd"/>
          <w:r w:rsidRPr="00D43888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color w:val="000000"/>
              <w:sz w:val="24"/>
              <w:szCs w:val="24"/>
            </w:rPr>
            <w:t>phòng</w:t>
          </w:r>
          <w:proofErr w:type="spellEnd"/>
          <w:r w:rsidRPr="00D43888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‘</w:t>
          </w:r>
          <w:proofErr w:type="spellStart"/>
          <w:r w:rsidRPr="00D43888">
            <w:rPr>
              <w:rFonts w:ascii="Times New Roman" w:hAnsi="Times New Roman" w:cs="Times New Roman"/>
              <w:color w:val="000000"/>
              <w:sz w:val="24"/>
              <w:szCs w:val="24"/>
            </w:rPr>
            <w:t>Quản</w:t>
          </w:r>
          <w:proofErr w:type="spellEnd"/>
          <w:r w:rsidRPr="00D43888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color w:val="000000"/>
              <w:sz w:val="24"/>
              <w:szCs w:val="24"/>
            </w:rPr>
            <w:t>lý</w:t>
          </w:r>
          <w:proofErr w:type="spellEnd"/>
          <w:r w:rsidRPr="00D43888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74129AE4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</w:rPr>
            <w:t>SELECT HONV, TENLOT, TENNV</w:t>
          </w:r>
        </w:p>
        <w:p w14:paraId="08CD1B16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</w:rPr>
            <w:t>FROM NHANVIEN, PHONGBAN</w:t>
          </w:r>
        </w:p>
        <w:p w14:paraId="3F94D104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</w:rPr>
            <w:t>WHERE PHONGBAN.TRPHG=NHANVIEN.MANV AND PHONGBAN.TRPHG = '888665555';</w:t>
          </w:r>
        </w:p>
        <w:p w14:paraId="4B235EDE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6FB5161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3. Cho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biết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những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trưởng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phòng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tham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gia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dự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án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ở “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Hà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Nội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>”</w:t>
          </w:r>
        </w:p>
        <w:p w14:paraId="126DAAD7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</w:rPr>
            <w:t>SELECT *</w:t>
          </w:r>
        </w:p>
        <w:p w14:paraId="143FC137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</w:rPr>
            <w:t>FROM NHANVIEN, PHONGBAN, DUAN</w:t>
          </w:r>
        </w:p>
        <w:p w14:paraId="6CE41CEA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</w:rPr>
            <w:t>WHERE NHANVIEN.MANV = PHONGBAN.TRPHG and PHONGBAN.MAPHG = DUAN.PHONG and DUAN.DIADIEM_DA = '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Hà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Nội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>';</w:t>
          </w:r>
        </w:p>
        <w:p w14:paraId="06363738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4. Cho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biết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họ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tên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nhân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viên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có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thân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nhân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68F11CB5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</w:rPr>
            <w:t>SELECT HONV, TENLOT, TENNV</w:t>
          </w:r>
        </w:p>
        <w:p w14:paraId="04E742E5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</w:rPr>
            <w:t>FROM NHANVIEN</w:t>
          </w:r>
        </w:p>
        <w:p w14:paraId="36FDF753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</w:rPr>
            <w:t>WHERE MANV IN (</w:t>
          </w:r>
        </w:p>
        <w:p w14:paraId="48060477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</w:rPr>
            <w:t>SELECT MA_NVIEN</w:t>
          </w:r>
        </w:p>
        <w:p w14:paraId="29E636DA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</w:rPr>
            <w:t>FROM THANNHAN );</w:t>
          </w:r>
        </w:p>
        <w:p w14:paraId="7FD31911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60759324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5. Cho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biết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họ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tên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nhân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viên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được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phân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công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tham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gia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dự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án</w:t>
          </w:r>
          <w:proofErr w:type="spellEnd"/>
        </w:p>
        <w:p w14:paraId="199AB08F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</w:rPr>
            <w:t>SELECT HONV, TENLOT, TENNV, SODA, TENDA</w:t>
          </w:r>
        </w:p>
        <w:p w14:paraId="5E7427AD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</w:rPr>
            <w:t>FROM NHANVIEN, PHANCONG, DUAN</w:t>
          </w:r>
        </w:p>
        <w:p w14:paraId="29230DDD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</w:rPr>
            <w:t>WHERE MADA = SODA AND MANV = MA_NVIEN;</w:t>
          </w:r>
        </w:p>
        <w:p w14:paraId="40D78DFC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86EC6F4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6. Cho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biết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danh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sách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các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nhân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viên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nam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thuộc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phòng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‘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Điều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hành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>’.</w:t>
          </w:r>
        </w:p>
        <w:p w14:paraId="3CD34047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</w:rPr>
            <w:t>SELECT *</w:t>
          </w:r>
        </w:p>
        <w:p w14:paraId="0F55C222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</w:rPr>
            <w:t>FROM NHANVIEN AS NV, PHONGBAN AS PB</w:t>
          </w:r>
        </w:p>
        <w:p w14:paraId="680539C3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</w:rPr>
            <w:t>WHERE PB.TENPHG = "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Điều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hành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>" AND NV.PHAI = "Nam";</w:t>
          </w:r>
        </w:p>
        <w:p w14:paraId="2B85DC83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49694BEE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7. Cho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biết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mã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nhân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viên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có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người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thân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tham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gia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dư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án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với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mã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‘10’.</w:t>
          </w:r>
        </w:p>
        <w:p w14:paraId="6792C818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</w:rPr>
            <w:t>SELECT TN.MA_NVIEN</w:t>
          </w:r>
        </w:p>
        <w:p w14:paraId="05132A5F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</w:rPr>
            <w:t>FROM NHANVIEN AS NV, PHANCONG AS PC, THANNHAN AS TN</w:t>
          </w:r>
        </w:p>
        <w:p w14:paraId="4B4D3655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</w:rPr>
            <w:t>WHERE NV.MANV=PC.MA_NVIEN  AND SODA=10 AND NV.MANV = TN.MA_NVIEN;</w:t>
          </w:r>
        </w:p>
        <w:p w14:paraId="6C2A4114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C0F932E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8.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Danh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sách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các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nhân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viên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(HOLOT, TENNV)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được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‘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Nguyễn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Thanh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Tùng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’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phụ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trách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trực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tiếp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6C8E0960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  <w:lang w:val="vi-VN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  <w:lang w:val="vi-VN"/>
            </w:rPr>
            <w:t>SELECT *</w:t>
          </w:r>
        </w:p>
        <w:p w14:paraId="200A9486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  <w:lang w:val="vi-VN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  <w:lang w:val="vi-VN"/>
            </w:rPr>
            <w:t>FROM NHANVIEN</w:t>
          </w:r>
        </w:p>
        <w:p w14:paraId="50F09AD7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  <w:lang w:val="vi-VN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  <w:lang w:val="vi-VN"/>
            </w:rPr>
            <w:t xml:space="preserve">WHERE MA__NQL IN (SELECT MANV FROM NHANVIEN WHERE TENNV </w:t>
          </w:r>
          <w:r w:rsidRPr="00D43888">
            <w:rPr>
              <w:rFonts w:ascii="Times New Roman" w:hAnsi="Times New Roman" w:cs="Times New Roman"/>
              <w:sz w:val="24"/>
              <w:szCs w:val="24"/>
            </w:rPr>
            <w:t>=</w:t>
          </w:r>
          <w:r w:rsidRPr="00D43888">
            <w:rPr>
              <w:rFonts w:ascii="Times New Roman" w:hAnsi="Times New Roman" w:cs="Times New Roman"/>
              <w:sz w:val="24"/>
              <w:szCs w:val="24"/>
              <w:lang w:val="vi-VN"/>
            </w:rPr>
            <w:t xml:space="preserve"> "Tùng");</w:t>
          </w:r>
        </w:p>
        <w:p w14:paraId="397112DB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41ED32DA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9.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Danh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sách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các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dư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án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(MADA)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có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nhân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viên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họ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‘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Nguyễn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’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tham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gia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43C4A020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</w:rPr>
            <w:lastRenderedPageBreak/>
            <w:t>SELECT MADA</w:t>
          </w:r>
        </w:p>
        <w:p w14:paraId="693FB7AD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</w:rPr>
            <w:t>FROM NHANVIEN, DUAN, PHANCONG</w:t>
          </w:r>
        </w:p>
        <w:p w14:paraId="4C764FB3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</w:rPr>
            <w:t>WHERE MADA = SODA AND MANV = MA_NVIEN AND HONV = '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Nguyễn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>';</w:t>
          </w:r>
        </w:p>
        <w:p w14:paraId="71DC566C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CEC699E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10.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Danh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sách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các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dự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án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(MADA)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mà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phòng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có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họ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trưởng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phòng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là‘Nguyễn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’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chủ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trì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049C99F5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</w:rPr>
            <w:t>SELECT MADA</w:t>
          </w:r>
        </w:p>
        <w:p w14:paraId="06CB1164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</w:rPr>
            <w:t>FROM NHANVIEN, DUAN, PHANCONG, PHONGBAN</w:t>
          </w:r>
        </w:p>
        <w:p w14:paraId="3766E473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</w:rPr>
            <w:t>WHERE MADA = SODA AND MANV = MA_NVIEN AND TRPHG = MANV AND HONV = '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Nguyễn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>';</w:t>
          </w:r>
        </w:p>
        <w:p w14:paraId="0156CF52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A5C3176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11.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Danh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sách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những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dự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án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có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: -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Người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tham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gia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có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họ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“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Đinh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” -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Người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trưởng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phòng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chủ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trì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dự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án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có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họ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 xml:space="preserve"> “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Đinh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>”</w:t>
          </w:r>
        </w:p>
        <w:p w14:paraId="3DE2704F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</w:rPr>
            <w:t>SELECT *</w:t>
          </w:r>
        </w:p>
        <w:p w14:paraId="32FB500E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</w:rPr>
            <w:t>FROM DUAN, NHANVIEN, PHONGBAN, PHANCONG</w:t>
          </w:r>
        </w:p>
        <w:p w14:paraId="6E3AFC41" w14:textId="77777777" w:rsidR="00C43E66" w:rsidRPr="00D43888" w:rsidRDefault="00C43E66" w:rsidP="00C43E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3888">
            <w:rPr>
              <w:rFonts w:ascii="Times New Roman" w:hAnsi="Times New Roman" w:cs="Times New Roman"/>
              <w:sz w:val="24"/>
              <w:szCs w:val="24"/>
            </w:rPr>
            <w:t>WHERE PHONG = PHG AND TRPHG = MANV AND HONV = "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Đinh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>"  OR MA_NVIEN = MANV AND SODA = MADA AND HONV = "</w:t>
          </w:r>
          <w:proofErr w:type="spellStart"/>
          <w:r w:rsidRPr="00D43888">
            <w:rPr>
              <w:rFonts w:ascii="Times New Roman" w:hAnsi="Times New Roman" w:cs="Times New Roman"/>
              <w:sz w:val="24"/>
              <w:szCs w:val="24"/>
            </w:rPr>
            <w:t>Đinh</w:t>
          </w:r>
          <w:proofErr w:type="spellEnd"/>
          <w:r w:rsidRPr="00D43888">
            <w:rPr>
              <w:rFonts w:ascii="Times New Roman" w:hAnsi="Times New Roman" w:cs="Times New Roman"/>
              <w:sz w:val="24"/>
              <w:szCs w:val="24"/>
            </w:rPr>
            <w:t>";</w:t>
          </w:r>
        </w:p>
        <w:p w14:paraId="67EC3B47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6CAB01C2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20302A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13.Cho </w:t>
          </w:r>
          <w:proofErr w:type="spellStart"/>
          <w:r w:rsidRPr="0020302A">
            <w:rPr>
              <w:rFonts w:ascii="Times New Roman" w:hAnsi="Times New Roman" w:cs="Times New Roman"/>
              <w:color w:val="000000"/>
              <w:sz w:val="28"/>
              <w:szCs w:val="28"/>
            </w:rPr>
            <w:t>biết</w:t>
          </w:r>
          <w:proofErr w:type="spellEnd"/>
          <w:r w:rsidRPr="0020302A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rFonts w:ascii="Times New Roman" w:hAnsi="Times New Roman" w:cs="Times New Roman"/>
              <w:color w:val="000000"/>
              <w:sz w:val="28"/>
              <w:szCs w:val="28"/>
            </w:rPr>
            <w:t>những</w:t>
          </w:r>
          <w:proofErr w:type="spellEnd"/>
          <w:r w:rsidRPr="0020302A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rFonts w:ascii="Times New Roman" w:hAnsi="Times New Roman" w:cs="Times New Roman"/>
              <w:color w:val="000000"/>
              <w:sz w:val="28"/>
              <w:szCs w:val="28"/>
            </w:rPr>
            <w:t>nhân</w:t>
          </w:r>
          <w:proofErr w:type="spellEnd"/>
          <w:r w:rsidRPr="0020302A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rFonts w:ascii="Times New Roman" w:hAnsi="Times New Roman" w:cs="Times New Roman"/>
              <w:color w:val="000000"/>
              <w:sz w:val="28"/>
              <w:szCs w:val="28"/>
            </w:rPr>
            <w:t>viên</w:t>
          </w:r>
          <w:proofErr w:type="spellEnd"/>
          <w:r w:rsidRPr="0020302A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rFonts w:ascii="Times New Roman" w:hAnsi="Times New Roman" w:cs="Times New Roman"/>
              <w:color w:val="000000"/>
              <w:sz w:val="28"/>
              <w:szCs w:val="28"/>
            </w:rPr>
            <w:t>người</w:t>
          </w:r>
          <w:proofErr w:type="spellEnd"/>
          <w:r w:rsidRPr="0020302A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rFonts w:ascii="Times New Roman" w:hAnsi="Times New Roman" w:cs="Times New Roman"/>
              <w:color w:val="000000"/>
              <w:sz w:val="28"/>
              <w:szCs w:val="28"/>
            </w:rPr>
            <w:t>thân</w:t>
          </w:r>
          <w:proofErr w:type="spellEnd"/>
          <w:r w:rsidRPr="0020302A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rFonts w:ascii="Times New Roman" w:hAnsi="Times New Roman" w:cs="Times New Roman"/>
              <w:color w:val="000000"/>
              <w:sz w:val="28"/>
              <w:szCs w:val="28"/>
            </w:rPr>
            <w:t>trùng</w:t>
          </w:r>
          <w:proofErr w:type="spellEnd"/>
          <w:r w:rsidRPr="0020302A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rFonts w:ascii="Times New Roman" w:hAnsi="Times New Roman" w:cs="Times New Roman"/>
              <w:color w:val="000000"/>
              <w:sz w:val="28"/>
              <w:szCs w:val="28"/>
            </w:rPr>
            <w:t>tên</w:t>
          </w:r>
          <w:proofErr w:type="spellEnd"/>
          <w:r w:rsidRPr="0020302A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rFonts w:ascii="Times New Roman" w:hAnsi="Times New Roman" w:cs="Times New Roman"/>
              <w:color w:val="000000"/>
              <w:sz w:val="28"/>
              <w:szCs w:val="28"/>
            </w:rPr>
            <w:t>nhau</w:t>
          </w:r>
          <w:proofErr w:type="spellEnd"/>
        </w:p>
        <w:p w14:paraId="776F700D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20302A">
            <w:rPr>
              <w:rFonts w:ascii="Times New Roman" w:hAnsi="Times New Roman" w:cs="Times New Roman"/>
              <w:color w:val="000000"/>
              <w:sz w:val="28"/>
              <w:szCs w:val="28"/>
            </w:rPr>
            <w:t>SELECT TN1.MA_NVIEN, TN1.TENTN</w:t>
          </w:r>
        </w:p>
        <w:p w14:paraId="092A973D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20302A">
            <w:rPr>
              <w:rFonts w:ascii="Times New Roman" w:hAnsi="Times New Roman" w:cs="Times New Roman"/>
              <w:color w:val="000000"/>
              <w:sz w:val="28"/>
              <w:szCs w:val="28"/>
            </w:rPr>
            <w:t>FROM THANNHAN AS TN1, THANNHAN AS TN2</w:t>
          </w:r>
        </w:p>
        <w:p w14:paraId="41F8C405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20302A">
            <w:rPr>
              <w:rFonts w:ascii="Times New Roman" w:hAnsi="Times New Roman" w:cs="Times New Roman"/>
              <w:color w:val="000000"/>
              <w:sz w:val="28"/>
              <w:szCs w:val="28"/>
            </w:rPr>
            <w:t>WHERE TN1.TENTN = TN2.TENTN AND TN1.MA_NVIEN &lt;&gt; TN2.MA_NVIEN;</w:t>
          </w:r>
        </w:p>
        <w:p w14:paraId="7F84CAE1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14:paraId="24681C7D" w14:textId="77777777" w:rsidR="00C43E66" w:rsidRPr="0020302A" w:rsidRDefault="00C43E66" w:rsidP="00C43E66">
          <w:pPr>
            <w:pStyle w:val="NormalWeb"/>
            <w:spacing w:before="0" w:beforeAutospacing="0" w:after="0" w:afterAutospacing="0"/>
            <w:rPr>
              <w:color w:val="000000"/>
              <w:sz w:val="28"/>
              <w:szCs w:val="28"/>
            </w:rPr>
          </w:pPr>
          <w:r w:rsidRPr="0020302A">
            <w:rPr>
              <w:color w:val="000000"/>
              <w:sz w:val="28"/>
              <w:szCs w:val="28"/>
            </w:rPr>
            <w:t xml:space="preserve">14. Cho </w:t>
          </w:r>
          <w:proofErr w:type="spellStart"/>
          <w:r w:rsidRPr="0020302A">
            <w:rPr>
              <w:color w:val="000000"/>
              <w:sz w:val="28"/>
              <w:szCs w:val="28"/>
            </w:rPr>
            <w:t>biết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những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nhân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viên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không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có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người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thân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nào</w:t>
          </w:r>
          <w:proofErr w:type="spellEnd"/>
        </w:p>
        <w:p w14:paraId="4919BFE6" w14:textId="77777777" w:rsidR="00C43E66" w:rsidRPr="0020302A" w:rsidRDefault="00C43E66" w:rsidP="00C43E66">
          <w:pPr>
            <w:pStyle w:val="NormalWeb"/>
            <w:spacing w:after="0"/>
            <w:rPr>
              <w:color w:val="000000"/>
              <w:sz w:val="28"/>
              <w:szCs w:val="28"/>
            </w:rPr>
          </w:pPr>
          <w:r w:rsidRPr="0020302A">
            <w:rPr>
              <w:color w:val="000000"/>
              <w:sz w:val="28"/>
              <w:szCs w:val="28"/>
            </w:rPr>
            <w:t>SELECT DISTINCT MANV, TENNV</w:t>
          </w:r>
        </w:p>
        <w:p w14:paraId="7BE3C83F" w14:textId="77777777" w:rsidR="00C43E66" w:rsidRPr="0020302A" w:rsidRDefault="00C43E66" w:rsidP="00C43E66">
          <w:pPr>
            <w:pStyle w:val="NormalWeb"/>
            <w:spacing w:after="0"/>
            <w:rPr>
              <w:color w:val="000000"/>
              <w:sz w:val="28"/>
              <w:szCs w:val="28"/>
            </w:rPr>
          </w:pPr>
          <w:r w:rsidRPr="0020302A">
            <w:rPr>
              <w:color w:val="000000"/>
              <w:sz w:val="28"/>
              <w:szCs w:val="28"/>
            </w:rPr>
            <w:t>FROM NHANVIEN, THANNHAN</w:t>
          </w:r>
        </w:p>
        <w:p w14:paraId="6C861617" w14:textId="77777777" w:rsidR="00C43E66" w:rsidRPr="0020302A" w:rsidRDefault="00C43E66" w:rsidP="00C43E66">
          <w:pPr>
            <w:pStyle w:val="NormalWeb"/>
            <w:spacing w:before="0" w:beforeAutospacing="0" w:after="0" w:afterAutospacing="0"/>
            <w:rPr>
              <w:color w:val="000000"/>
              <w:sz w:val="28"/>
              <w:szCs w:val="28"/>
            </w:rPr>
          </w:pPr>
          <w:r w:rsidRPr="0020302A">
            <w:rPr>
              <w:color w:val="000000"/>
              <w:sz w:val="28"/>
              <w:szCs w:val="28"/>
            </w:rPr>
            <w:t>WHERE MANV NOT IN ( SELECT MANV FROM THANNHAN,NHANVIEN WHERE MANV=MA_NVIEN);</w:t>
          </w:r>
        </w:p>
        <w:p w14:paraId="6F0A5E46" w14:textId="77777777" w:rsidR="00C43E66" w:rsidRPr="0020302A" w:rsidRDefault="00C43E66" w:rsidP="00C43E66">
          <w:pPr>
            <w:pStyle w:val="NormalWeb"/>
            <w:spacing w:before="0" w:beforeAutospacing="0" w:after="0" w:afterAutospacing="0"/>
            <w:rPr>
              <w:color w:val="000000"/>
              <w:sz w:val="28"/>
              <w:szCs w:val="28"/>
            </w:rPr>
          </w:pPr>
        </w:p>
        <w:p w14:paraId="7BCF8F40" w14:textId="77777777" w:rsidR="00C43E66" w:rsidRPr="0020302A" w:rsidRDefault="00C43E66" w:rsidP="00C43E66">
          <w:pPr>
            <w:pStyle w:val="NormalWeb"/>
            <w:spacing w:before="0" w:beforeAutospacing="0" w:after="0" w:afterAutospacing="0"/>
            <w:rPr>
              <w:color w:val="000000"/>
              <w:sz w:val="28"/>
              <w:szCs w:val="28"/>
            </w:rPr>
          </w:pPr>
          <w:r w:rsidRPr="0020302A">
            <w:rPr>
              <w:color w:val="000000"/>
              <w:sz w:val="28"/>
              <w:szCs w:val="28"/>
            </w:rPr>
            <w:lastRenderedPageBreak/>
            <w:t xml:space="preserve">15. Cho </w:t>
          </w:r>
          <w:proofErr w:type="spellStart"/>
          <w:r w:rsidRPr="0020302A">
            <w:rPr>
              <w:color w:val="000000"/>
              <w:sz w:val="28"/>
              <w:szCs w:val="28"/>
            </w:rPr>
            <w:t>biết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danh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sách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những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nhân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viên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có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2 </w:t>
          </w:r>
          <w:proofErr w:type="spellStart"/>
          <w:r w:rsidRPr="0020302A">
            <w:rPr>
              <w:color w:val="000000"/>
              <w:sz w:val="28"/>
              <w:szCs w:val="28"/>
            </w:rPr>
            <w:t>thân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nhân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trở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lên</w:t>
          </w:r>
          <w:proofErr w:type="spellEnd"/>
        </w:p>
        <w:p w14:paraId="64B772C6" w14:textId="77777777" w:rsidR="00C43E66" w:rsidRPr="0020302A" w:rsidRDefault="00C43E66" w:rsidP="00C43E66">
          <w:pPr>
            <w:pStyle w:val="NormalWeb"/>
            <w:spacing w:after="0"/>
            <w:rPr>
              <w:color w:val="000000"/>
              <w:sz w:val="28"/>
              <w:szCs w:val="28"/>
            </w:rPr>
          </w:pPr>
          <w:r w:rsidRPr="0020302A">
            <w:rPr>
              <w:color w:val="000000"/>
              <w:sz w:val="28"/>
              <w:szCs w:val="28"/>
            </w:rPr>
            <w:t xml:space="preserve">SELECT </w:t>
          </w:r>
          <w:proofErr w:type="spellStart"/>
          <w:r w:rsidRPr="0020302A">
            <w:rPr>
              <w:color w:val="000000"/>
              <w:sz w:val="28"/>
              <w:szCs w:val="28"/>
            </w:rPr>
            <w:t>honv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, TENLOT, </w:t>
          </w:r>
          <w:proofErr w:type="spellStart"/>
          <w:r w:rsidRPr="0020302A">
            <w:rPr>
              <w:color w:val="000000"/>
              <w:sz w:val="28"/>
              <w:szCs w:val="28"/>
            </w:rPr>
            <w:t>tennv</w:t>
          </w:r>
          <w:proofErr w:type="spellEnd"/>
          <w:r w:rsidRPr="0020302A">
            <w:rPr>
              <w:color w:val="000000"/>
              <w:sz w:val="28"/>
              <w:szCs w:val="28"/>
            </w:rPr>
            <w:t>, count(*)</w:t>
          </w:r>
        </w:p>
        <w:p w14:paraId="6CBAFEC1" w14:textId="77777777" w:rsidR="00C43E66" w:rsidRPr="0020302A" w:rsidRDefault="00C43E66" w:rsidP="00C43E66">
          <w:pPr>
            <w:pStyle w:val="NormalWeb"/>
            <w:spacing w:after="0"/>
            <w:rPr>
              <w:color w:val="000000"/>
              <w:sz w:val="28"/>
              <w:szCs w:val="28"/>
            </w:rPr>
          </w:pPr>
          <w:r w:rsidRPr="0020302A">
            <w:rPr>
              <w:color w:val="000000"/>
              <w:sz w:val="28"/>
              <w:szCs w:val="28"/>
            </w:rPr>
            <w:t>FROM NHANVIEN, THANNHAN</w:t>
          </w:r>
        </w:p>
        <w:p w14:paraId="5CCC105F" w14:textId="77777777" w:rsidR="00C43E66" w:rsidRPr="0020302A" w:rsidRDefault="00C43E66" w:rsidP="00C43E66">
          <w:pPr>
            <w:pStyle w:val="NormalWeb"/>
            <w:spacing w:after="0"/>
            <w:rPr>
              <w:color w:val="000000"/>
              <w:sz w:val="28"/>
              <w:szCs w:val="28"/>
            </w:rPr>
          </w:pPr>
          <w:r w:rsidRPr="0020302A">
            <w:rPr>
              <w:color w:val="000000"/>
              <w:sz w:val="28"/>
              <w:szCs w:val="28"/>
            </w:rPr>
            <w:t>WHERE MANV=MA_NVIEN</w:t>
          </w:r>
        </w:p>
        <w:p w14:paraId="1B9CF9D6" w14:textId="77777777" w:rsidR="00C43E66" w:rsidRPr="0020302A" w:rsidRDefault="00C43E66" w:rsidP="00C43E66">
          <w:pPr>
            <w:pStyle w:val="NormalWeb"/>
            <w:spacing w:after="0"/>
            <w:rPr>
              <w:color w:val="000000"/>
              <w:sz w:val="28"/>
              <w:szCs w:val="28"/>
            </w:rPr>
          </w:pPr>
          <w:r w:rsidRPr="0020302A">
            <w:rPr>
              <w:color w:val="000000"/>
              <w:sz w:val="28"/>
              <w:szCs w:val="28"/>
            </w:rPr>
            <w:t xml:space="preserve">GROUP BY </w:t>
          </w:r>
          <w:proofErr w:type="spellStart"/>
          <w:r w:rsidRPr="0020302A">
            <w:rPr>
              <w:color w:val="000000"/>
              <w:sz w:val="28"/>
              <w:szCs w:val="28"/>
            </w:rPr>
            <w:t>honv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, </w:t>
          </w:r>
          <w:proofErr w:type="spellStart"/>
          <w:r w:rsidRPr="0020302A">
            <w:rPr>
              <w:color w:val="000000"/>
              <w:sz w:val="28"/>
              <w:szCs w:val="28"/>
            </w:rPr>
            <w:t>tennv</w:t>
          </w:r>
          <w:proofErr w:type="spellEnd"/>
          <w:r w:rsidRPr="0020302A">
            <w:rPr>
              <w:color w:val="000000"/>
              <w:sz w:val="28"/>
              <w:szCs w:val="28"/>
            </w:rPr>
            <w:t>, TENLOT</w:t>
          </w:r>
        </w:p>
        <w:p w14:paraId="70293ABD" w14:textId="77777777" w:rsidR="00C43E66" w:rsidRPr="0020302A" w:rsidRDefault="00C43E66" w:rsidP="00C43E66">
          <w:pPr>
            <w:pStyle w:val="NormalWeb"/>
            <w:spacing w:before="0" w:beforeAutospacing="0" w:after="0" w:afterAutospacing="0"/>
            <w:rPr>
              <w:color w:val="000000"/>
              <w:sz w:val="28"/>
              <w:szCs w:val="28"/>
            </w:rPr>
          </w:pPr>
          <w:r w:rsidRPr="0020302A">
            <w:rPr>
              <w:color w:val="000000"/>
              <w:sz w:val="28"/>
              <w:szCs w:val="28"/>
            </w:rPr>
            <w:t>HAVING count(*) &gt; 1;</w:t>
          </w:r>
        </w:p>
        <w:p w14:paraId="78BF671B" w14:textId="77777777" w:rsidR="00C43E66" w:rsidRPr="0020302A" w:rsidRDefault="00C43E66" w:rsidP="00C43E66">
          <w:pPr>
            <w:pStyle w:val="NormalWeb"/>
            <w:spacing w:before="0" w:beforeAutospacing="0" w:after="0" w:afterAutospacing="0"/>
            <w:rPr>
              <w:color w:val="000000"/>
              <w:sz w:val="28"/>
              <w:szCs w:val="28"/>
            </w:rPr>
          </w:pPr>
          <w:r w:rsidRPr="0020302A">
            <w:rPr>
              <w:color w:val="000000"/>
              <w:sz w:val="28"/>
              <w:szCs w:val="28"/>
            </w:rPr>
            <w:softHyphen/>
          </w:r>
          <w:r w:rsidRPr="0020302A">
            <w:rPr>
              <w:color w:val="000000"/>
              <w:sz w:val="28"/>
              <w:szCs w:val="28"/>
            </w:rPr>
            <w:softHyphen/>
          </w:r>
        </w:p>
        <w:p w14:paraId="61E38027" w14:textId="77777777" w:rsidR="00C43E66" w:rsidRPr="0020302A" w:rsidRDefault="00C43E66" w:rsidP="00C43E66">
          <w:pPr>
            <w:pStyle w:val="NormalWeb"/>
            <w:spacing w:before="0" w:beforeAutospacing="0" w:after="0" w:afterAutospacing="0"/>
            <w:rPr>
              <w:color w:val="000000"/>
              <w:sz w:val="28"/>
              <w:szCs w:val="28"/>
            </w:rPr>
          </w:pPr>
          <w:r w:rsidRPr="0020302A">
            <w:rPr>
              <w:color w:val="000000"/>
              <w:sz w:val="28"/>
              <w:szCs w:val="28"/>
            </w:rPr>
            <w:t xml:space="preserve">16. Cho </w:t>
          </w:r>
          <w:proofErr w:type="spellStart"/>
          <w:r w:rsidRPr="0020302A">
            <w:rPr>
              <w:color w:val="000000"/>
              <w:sz w:val="28"/>
              <w:szCs w:val="28"/>
            </w:rPr>
            <w:t>biết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những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trường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phòng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có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tối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thiểu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1 </w:t>
          </w:r>
          <w:proofErr w:type="spellStart"/>
          <w:r w:rsidRPr="0020302A">
            <w:rPr>
              <w:color w:val="000000"/>
              <w:sz w:val="28"/>
              <w:szCs w:val="28"/>
            </w:rPr>
            <w:t>thân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nhân</w:t>
          </w:r>
          <w:proofErr w:type="spellEnd"/>
        </w:p>
        <w:p w14:paraId="6FB8300E" w14:textId="77777777" w:rsidR="00C43E66" w:rsidRPr="0020302A" w:rsidRDefault="00C43E66" w:rsidP="00C43E66">
          <w:pPr>
            <w:pStyle w:val="NormalWeb"/>
            <w:spacing w:after="0"/>
            <w:rPr>
              <w:color w:val="000000"/>
              <w:sz w:val="28"/>
              <w:szCs w:val="28"/>
            </w:rPr>
          </w:pPr>
          <w:r w:rsidRPr="0020302A">
            <w:rPr>
              <w:color w:val="000000"/>
              <w:sz w:val="28"/>
              <w:szCs w:val="28"/>
            </w:rPr>
            <w:t xml:space="preserve">SELECT </w:t>
          </w:r>
          <w:proofErr w:type="spellStart"/>
          <w:r w:rsidRPr="0020302A">
            <w:rPr>
              <w:color w:val="000000"/>
              <w:sz w:val="28"/>
              <w:szCs w:val="28"/>
            </w:rPr>
            <w:t>honv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, TENLOT, </w:t>
          </w:r>
          <w:proofErr w:type="spellStart"/>
          <w:r w:rsidRPr="0020302A">
            <w:rPr>
              <w:color w:val="000000"/>
              <w:sz w:val="28"/>
              <w:szCs w:val="28"/>
            </w:rPr>
            <w:t>tennv</w:t>
          </w:r>
          <w:proofErr w:type="spellEnd"/>
          <w:r w:rsidRPr="0020302A">
            <w:rPr>
              <w:color w:val="000000"/>
              <w:sz w:val="28"/>
              <w:szCs w:val="28"/>
            </w:rPr>
            <w:t>, count(*)</w:t>
          </w:r>
        </w:p>
        <w:p w14:paraId="08188BC4" w14:textId="77777777" w:rsidR="00C43E66" w:rsidRPr="0020302A" w:rsidRDefault="00C43E66" w:rsidP="00C43E66">
          <w:pPr>
            <w:pStyle w:val="NormalWeb"/>
            <w:spacing w:after="0"/>
            <w:rPr>
              <w:color w:val="000000"/>
              <w:sz w:val="28"/>
              <w:szCs w:val="28"/>
            </w:rPr>
          </w:pPr>
          <w:r w:rsidRPr="0020302A">
            <w:rPr>
              <w:color w:val="000000"/>
              <w:sz w:val="28"/>
              <w:szCs w:val="28"/>
            </w:rPr>
            <w:t>FROM NHANVIEN, THANNHAN, PHONGBAN</w:t>
          </w:r>
        </w:p>
        <w:p w14:paraId="30B6894A" w14:textId="77777777" w:rsidR="00C43E66" w:rsidRPr="0020302A" w:rsidRDefault="00C43E66" w:rsidP="00C43E66">
          <w:pPr>
            <w:pStyle w:val="NormalWeb"/>
            <w:spacing w:after="0"/>
            <w:rPr>
              <w:color w:val="000000"/>
              <w:sz w:val="28"/>
              <w:szCs w:val="28"/>
            </w:rPr>
          </w:pPr>
          <w:r w:rsidRPr="0020302A">
            <w:rPr>
              <w:color w:val="000000"/>
              <w:sz w:val="28"/>
              <w:szCs w:val="28"/>
            </w:rPr>
            <w:t>WHERE MANV=MA_NVIEN AND MANV = TRPHG</w:t>
          </w:r>
        </w:p>
        <w:p w14:paraId="65BDA05E" w14:textId="77777777" w:rsidR="00C43E66" w:rsidRPr="0020302A" w:rsidRDefault="00C43E66" w:rsidP="00C43E66">
          <w:pPr>
            <w:pStyle w:val="NormalWeb"/>
            <w:spacing w:after="0"/>
            <w:rPr>
              <w:color w:val="000000"/>
              <w:sz w:val="28"/>
              <w:szCs w:val="28"/>
            </w:rPr>
          </w:pPr>
          <w:r w:rsidRPr="0020302A">
            <w:rPr>
              <w:color w:val="000000"/>
              <w:sz w:val="28"/>
              <w:szCs w:val="28"/>
            </w:rPr>
            <w:t xml:space="preserve">GROUP BY </w:t>
          </w:r>
          <w:proofErr w:type="spellStart"/>
          <w:r w:rsidRPr="0020302A">
            <w:rPr>
              <w:color w:val="000000"/>
              <w:sz w:val="28"/>
              <w:szCs w:val="28"/>
            </w:rPr>
            <w:t>honv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, </w:t>
          </w:r>
          <w:proofErr w:type="spellStart"/>
          <w:r w:rsidRPr="0020302A">
            <w:rPr>
              <w:color w:val="000000"/>
              <w:sz w:val="28"/>
              <w:szCs w:val="28"/>
            </w:rPr>
            <w:t>tennv</w:t>
          </w:r>
          <w:proofErr w:type="spellEnd"/>
          <w:r w:rsidRPr="0020302A">
            <w:rPr>
              <w:color w:val="000000"/>
              <w:sz w:val="28"/>
              <w:szCs w:val="28"/>
            </w:rPr>
            <w:t>, TENLOT</w:t>
          </w:r>
        </w:p>
        <w:p w14:paraId="36BE10BD" w14:textId="77777777" w:rsidR="00C43E66" w:rsidRPr="0020302A" w:rsidRDefault="00C43E66" w:rsidP="00C43E66">
          <w:pPr>
            <w:pStyle w:val="NormalWeb"/>
            <w:spacing w:before="0" w:beforeAutospacing="0" w:after="0" w:afterAutospacing="0"/>
            <w:rPr>
              <w:color w:val="000000"/>
              <w:sz w:val="28"/>
              <w:szCs w:val="28"/>
            </w:rPr>
          </w:pPr>
          <w:r w:rsidRPr="0020302A">
            <w:rPr>
              <w:color w:val="000000"/>
              <w:sz w:val="28"/>
              <w:szCs w:val="28"/>
            </w:rPr>
            <w:t>HAVING count(*) &gt; 1;</w:t>
          </w:r>
        </w:p>
        <w:p w14:paraId="3494ED4A" w14:textId="77777777" w:rsidR="00C43E66" w:rsidRPr="0020302A" w:rsidRDefault="00C43E66" w:rsidP="00C43E66">
          <w:pPr>
            <w:pStyle w:val="NormalWeb"/>
            <w:spacing w:before="0" w:beforeAutospacing="0" w:after="0" w:afterAutospacing="0"/>
            <w:rPr>
              <w:color w:val="000000"/>
              <w:sz w:val="28"/>
              <w:szCs w:val="28"/>
            </w:rPr>
          </w:pPr>
        </w:p>
        <w:p w14:paraId="5060066D" w14:textId="77777777" w:rsidR="00C43E66" w:rsidRPr="00E445B4" w:rsidRDefault="00C43E66" w:rsidP="00C43E66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E445B4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17. Cho </w:t>
          </w:r>
          <w:proofErr w:type="spellStart"/>
          <w:r w:rsidRPr="00E445B4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biết</w:t>
          </w:r>
          <w:proofErr w:type="spellEnd"/>
          <w:r w:rsidRPr="00E445B4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E445B4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những</w:t>
          </w:r>
          <w:proofErr w:type="spellEnd"/>
          <w:r w:rsidRPr="00E445B4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E445B4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trường</w:t>
          </w:r>
          <w:proofErr w:type="spellEnd"/>
          <w:r w:rsidRPr="00E445B4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E445B4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phòng</w:t>
          </w:r>
          <w:proofErr w:type="spellEnd"/>
          <w:r w:rsidRPr="00E445B4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E445B4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có</w:t>
          </w:r>
          <w:proofErr w:type="spellEnd"/>
          <w:r w:rsidRPr="00E445B4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E445B4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mức</w:t>
          </w:r>
          <w:proofErr w:type="spellEnd"/>
          <w:r w:rsidRPr="00E445B4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E445B4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lương</w:t>
          </w:r>
          <w:proofErr w:type="spellEnd"/>
          <w:r w:rsidRPr="00E445B4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E445B4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ít</w:t>
          </w:r>
          <w:proofErr w:type="spellEnd"/>
          <w:r w:rsidRPr="00E445B4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E445B4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hơn</w:t>
          </w:r>
          <w:proofErr w:type="spellEnd"/>
          <w:r w:rsidRPr="00E445B4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E445B4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nhân</w:t>
          </w:r>
          <w:proofErr w:type="spellEnd"/>
          <w:r w:rsidRPr="00E445B4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E445B4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viên</w:t>
          </w:r>
          <w:proofErr w:type="spellEnd"/>
          <w:r w:rsidRPr="00E445B4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E445B4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của</w:t>
          </w:r>
          <w:proofErr w:type="spellEnd"/>
          <w:r w:rsidRPr="00E445B4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E445B4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mình</w:t>
          </w:r>
          <w:proofErr w:type="spellEnd"/>
        </w:p>
        <w:p w14:paraId="0EE35593" w14:textId="77777777" w:rsidR="00C43E66" w:rsidRPr="0020302A" w:rsidRDefault="00C43E66" w:rsidP="00C43E66">
          <w:pPr>
            <w:pStyle w:val="NormalWeb"/>
            <w:spacing w:after="0"/>
            <w:rPr>
              <w:color w:val="000000"/>
              <w:sz w:val="28"/>
              <w:szCs w:val="28"/>
            </w:rPr>
          </w:pPr>
          <w:r w:rsidRPr="0020302A">
            <w:rPr>
              <w:color w:val="000000"/>
              <w:sz w:val="28"/>
              <w:szCs w:val="28"/>
            </w:rPr>
            <w:t>SELECT L1.MANV, L1.TENNV, L1.LUONG, L1.PHG</w:t>
          </w:r>
        </w:p>
        <w:p w14:paraId="425690F0" w14:textId="77777777" w:rsidR="00C43E66" w:rsidRPr="0020302A" w:rsidRDefault="00C43E66" w:rsidP="00C43E66">
          <w:pPr>
            <w:pStyle w:val="NormalWeb"/>
            <w:spacing w:after="0"/>
            <w:rPr>
              <w:color w:val="000000"/>
              <w:sz w:val="28"/>
              <w:szCs w:val="28"/>
            </w:rPr>
          </w:pPr>
          <w:r w:rsidRPr="0020302A">
            <w:rPr>
              <w:color w:val="000000"/>
              <w:sz w:val="28"/>
              <w:szCs w:val="28"/>
            </w:rPr>
            <w:t>FROM (SELECT MANV, TENNV, LUONG, PHG FROM NHANVIEN, PHONGBAN WHERE MANV = TRPHG)  AS L1, (SELECT PHG, MIN(LUONG) AS LP FROM NHANVIEN GROUP BY PHG)  AS L2</w:t>
          </w:r>
        </w:p>
        <w:p w14:paraId="0E032B4C" w14:textId="77777777" w:rsidR="00C43E66" w:rsidRPr="0020302A" w:rsidRDefault="00C43E66" w:rsidP="00C43E66">
          <w:pPr>
            <w:pStyle w:val="NormalWeb"/>
            <w:spacing w:before="0" w:beforeAutospacing="0" w:after="0" w:afterAutospacing="0"/>
            <w:rPr>
              <w:color w:val="000000"/>
              <w:sz w:val="28"/>
              <w:szCs w:val="28"/>
            </w:rPr>
          </w:pPr>
          <w:r w:rsidRPr="0020302A">
            <w:rPr>
              <w:color w:val="000000"/>
              <w:sz w:val="28"/>
              <w:szCs w:val="28"/>
            </w:rPr>
            <w:t>WHERE L1.LUONG &lt;= L2.LP AND L1.PHG = L2.PHG;</w:t>
          </w:r>
        </w:p>
        <w:p w14:paraId="2AA0A980" w14:textId="77777777" w:rsidR="00C43E66" w:rsidRPr="0020302A" w:rsidRDefault="00C43E66" w:rsidP="00C43E66">
          <w:pPr>
            <w:pStyle w:val="NormalWeb"/>
            <w:spacing w:before="0" w:beforeAutospacing="0" w:after="0" w:afterAutospacing="0"/>
            <w:rPr>
              <w:color w:val="000000"/>
              <w:sz w:val="28"/>
              <w:szCs w:val="28"/>
            </w:rPr>
          </w:pPr>
        </w:p>
        <w:p w14:paraId="70935163" w14:textId="77777777" w:rsidR="00C43E66" w:rsidRPr="0020302A" w:rsidRDefault="00C43E66" w:rsidP="00C43E66">
          <w:pPr>
            <w:pStyle w:val="NormalWeb"/>
            <w:spacing w:before="0" w:beforeAutospacing="0" w:after="0" w:afterAutospacing="0"/>
            <w:rPr>
              <w:color w:val="000000"/>
              <w:sz w:val="28"/>
              <w:szCs w:val="28"/>
            </w:rPr>
          </w:pPr>
        </w:p>
        <w:p w14:paraId="5EA64484" w14:textId="77777777" w:rsidR="00C43E66" w:rsidRPr="0020302A" w:rsidRDefault="00C43E66" w:rsidP="00C43E66">
          <w:pPr>
            <w:pStyle w:val="NormalWeb"/>
            <w:spacing w:before="0" w:beforeAutospacing="0" w:after="0" w:afterAutospacing="0"/>
            <w:rPr>
              <w:color w:val="000000"/>
              <w:sz w:val="28"/>
              <w:szCs w:val="28"/>
            </w:rPr>
          </w:pPr>
          <w:r w:rsidRPr="0020302A">
            <w:rPr>
              <w:color w:val="000000"/>
              <w:sz w:val="28"/>
              <w:szCs w:val="28"/>
            </w:rPr>
            <w:t xml:space="preserve">18. Cho </w:t>
          </w:r>
          <w:proofErr w:type="spellStart"/>
          <w:r w:rsidRPr="0020302A">
            <w:rPr>
              <w:color w:val="000000"/>
              <w:sz w:val="28"/>
              <w:szCs w:val="28"/>
            </w:rPr>
            <w:t>biết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tên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phòng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, </w:t>
          </w:r>
          <w:proofErr w:type="spellStart"/>
          <w:r w:rsidRPr="0020302A">
            <w:rPr>
              <w:color w:val="000000"/>
              <w:sz w:val="28"/>
              <w:szCs w:val="28"/>
            </w:rPr>
            <w:t>số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lượng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nhân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viên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và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tổng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lương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của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từng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phòng</w:t>
          </w:r>
          <w:proofErr w:type="spellEnd"/>
        </w:p>
        <w:p w14:paraId="2B9F580B" w14:textId="77777777" w:rsidR="00C43E66" w:rsidRPr="0020302A" w:rsidRDefault="00C43E66" w:rsidP="00C43E66">
          <w:pPr>
            <w:pStyle w:val="NormalWeb"/>
            <w:spacing w:after="0"/>
            <w:rPr>
              <w:color w:val="000000"/>
              <w:sz w:val="28"/>
              <w:szCs w:val="28"/>
            </w:rPr>
          </w:pPr>
          <w:r w:rsidRPr="0020302A">
            <w:rPr>
              <w:color w:val="000000"/>
              <w:sz w:val="28"/>
              <w:szCs w:val="28"/>
            </w:rPr>
            <w:t>SELECT TENPHG, COUNT(MANV) AS SLNV, SUM(LUONG) AS</w:t>
          </w:r>
          <w:r>
            <w:rPr>
              <w:color w:val="000000"/>
              <w:sz w:val="28"/>
              <w:szCs w:val="28"/>
            </w:rPr>
            <w:t xml:space="preserve"> </w:t>
          </w:r>
          <w:r w:rsidRPr="0020302A">
            <w:rPr>
              <w:color w:val="000000"/>
              <w:sz w:val="28"/>
              <w:szCs w:val="28"/>
            </w:rPr>
            <w:t>TONGLUONG</w:t>
          </w:r>
        </w:p>
        <w:p w14:paraId="1B015A8A" w14:textId="77777777" w:rsidR="00C43E66" w:rsidRPr="0020302A" w:rsidRDefault="00C43E66" w:rsidP="00C43E66">
          <w:pPr>
            <w:pStyle w:val="NormalWeb"/>
            <w:spacing w:after="0"/>
            <w:rPr>
              <w:color w:val="000000"/>
              <w:sz w:val="28"/>
              <w:szCs w:val="28"/>
            </w:rPr>
          </w:pPr>
          <w:r w:rsidRPr="0020302A">
            <w:rPr>
              <w:color w:val="000000"/>
              <w:sz w:val="28"/>
              <w:szCs w:val="28"/>
            </w:rPr>
            <w:t>FROM PHONGBAN, NHANVIEN</w:t>
          </w:r>
        </w:p>
        <w:p w14:paraId="1DFB30FC" w14:textId="77777777" w:rsidR="00C43E66" w:rsidRPr="0020302A" w:rsidRDefault="00C43E66" w:rsidP="00C43E66">
          <w:pPr>
            <w:pStyle w:val="NormalWeb"/>
            <w:spacing w:after="0"/>
            <w:rPr>
              <w:color w:val="000000"/>
              <w:sz w:val="28"/>
              <w:szCs w:val="28"/>
            </w:rPr>
          </w:pPr>
          <w:r w:rsidRPr="0020302A">
            <w:rPr>
              <w:color w:val="000000"/>
              <w:sz w:val="28"/>
              <w:szCs w:val="28"/>
            </w:rPr>
            <w:lastRenderedPageBreak/>
            <w:t>WHERE PHG=MAPHG</w:t>
          </w:r>
        </w:p>
        <w:p w14:paraId="4892E6A6" w14:textId="77777777" w:rsidR="00C43E66" w:rsidRPr="0020302A" w:rsidRDefault="00C43E66" w:rsidP="00C43E66">
          <w:pPr>
            <w:pStyle w:val="NormalWeb"/>
            <w:spacing w:before="0" w:beforeAutospacing="0" w:after="0" w:afterAutospacing="0"/>
            <w:rPr>
              <w:color w:val="000000"/>
              <w:sz w:val="28"/>
              <w:szCs w:val="28"/>
            </w:rPr>
          </w:pPr>
          <w:r w:rsidRPr="0020302A">
            <w:rPr>
              <w:color w:val="000000"/>
              <w:sz w:val="28"/>
              <w:szCs w:val="28"/>
            </w:rPr>
            <w:t>GROUP BY PHG, TENPHG;</w:t>
          </w:r>
        </w:p>
        <w:p w14:paraId="46A74380" w14:textId="77777777" w:rsidR="00C43E66" w:rsidRPr="0020302A" w:rsidRDefault="00C43E66" w:rsidP="00C43E66">
          <w:pPr>
            <w:pStyle w:val="NormalWeb"/>
            <w:spacing w:before="0" w:beforeAutospacing="0" w:after="0" w:afterAutospacing="0"/>
            <w:rPr>
              <w:color w:val="000000"/>
              <w:sz w:val="28"/>
              <w:szCs w:val="28"/>
            </w:rPr>
          </w:pPr>
        </w:p>
        <w:p w14:paraId="19D54D22" w14:textId="77777777" w:rsidR="00C43E66" w:rsidRPr="0020302A" w:rsidRDefault="00C43E66" w:rsidP="00C43E66">
          <w:pPr>
            <w:pStyle w:val="NormalWeb"/>
            <w:spacing w:before="0" w:beforeAutospacing="0" w:after="0" w:afterAutospacing="0"/>
            <w:rPr>
              <w:color w:val="000000"/>
              <w:sz w:val="28"/>
              <w:szCs w:val="28"/>
            </w:rPr>
          </w:pPr>
          <w:r w:rsidRPr="0020302A">
            <w:rPr>
              <w:color w:val="000000"/>
              <w:sz w:val="28"/>
              <w:szCs w:val="28"/>
            </w:rPr>
            <w:t xml:space="preserve">19. Cho </w:t>
          </w:r>
          <w:proofErr w:type="spellStart"/>
          <w:r w:rsidRPr="0020302A">
            <w:rPr>
              <w:color w:val="000000"/>
              <w:sz w:val="28"/>
              <w:szCs w:val="28"/>
            </w:rPr>
            <w:t>biết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tên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phóng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, </w:t>
          </w:r>
          <w:proofErr w:type="spellStart"/>
          <w:r w:rsidRPr="0020302A">
            <w:rPr>
              <w:color w:val="000000"/>
              <w:sz w:val="28"/>
              <w:szCs w:val="28"/>
            </w:rPr>
            <w:t>số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lượng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nhân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viên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và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mức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lương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trung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bình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của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từng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phòng</w:t>
          </w:r>
          <w:proofErr w:type="spellEnd"/>
          <w:r w:rsidRPr="0020302A">
            <w:rPr>
              <w:color w:val="000000"/>
              <w:sz w:val="28"/>
              <w:szCs w:val="28"/>
            </w:rPr>
            <w:t>.</w:t>
          </w:r>
        </w:p>
        <w:p w14:paraId="26FCDDB5" w14:textId="77777777" w:rsidR="00C43E66" w:rsidRPr="0020302A" w:rsidRDefault="00C43E66" w:rsidP="00C43E66">
          <w:pPr>
            <w:pStyle w:val="NormalWeb"/>
            <w:spacing w:after="0"/>
            <w:rPr>
              <w:sz w:val="28"/>
              <w:szCs w:val="28"/>
            </w:rPr>
          </w:pPr>
          <w:r w:rsidRPr="0020302A">
            <w:rPr>
              <w:sz w:val="28"/>
              <w:szCs w:val="28"/>
            </w:rPr>
            <w:t>SELECT TENPHG, COUNT(MANV) AS SLNV, AVG(LUONG) AS LUONGTRUNGBINH</w:t>
          </w:r>
        </w:p>
        <w:p w14:paraId="4DD21FC0" w14:textId="77777777" w:rsidR="00C43E66" w:rsidRPr="0020302A" w:rsidRDefault="00C43E66" w:rsidP="00C43E66">
          <w:pPr>
            <w:pStyle w:val="NormalWeb"/>
            <w:spacing w:after="0"/>
            <w:rPr>
              <w:sz w:val="28"/>
              <w:szCs w:val="28"/>
            </w:rPr>
          </w:pPr>
          <w:r w:rsidRPr="0020302A">
            <w:rPr>
              <w:sz w:val="28"/>
              <w:szCs w:val="28"/>
            </w:rPr>
            <w:t>FROM PHONGBAN, NHANVIEN</w:t>
          </w:r>
        </w:p>
        <w:p w14:paraId="1118EF08" w14:textId="77777777" w:rsidR="00C43E66" w:rsidRPr="0020302A" w:rsidRDefault="00C43E66" w:rsidP="00C43E66">
          <w:pPr>
            <w:pStyle w:val="NormalWeb"/>
            <w:spacing w:after="0"/>
            <w:rPr>
              <w:sz w:val="28"/>
              <w:szCs w:val="28"/>
            </w:rPr>
          </w:pPr>
          <w:r w:rsidRPr="0020302A">
            <w:rPr>
              <w:sz w:val="28"/>
              <w:szCs w:val="28"/>
            </w:rPr>
            <w:t>WHERE PHG=MAPHG</w:t>
          </w:r>
        </w:p>
        <w:p w14:paraId="0496B710" w14:textId="77777777" w:rsidR="00C43E66" w:rsidRPr="0020302A" w:rsidRDefault="00C43E66" w:rsidP="00C43E66">
          <w:pPr>
            <w:pStyle w:val="NormalWeb"/>
            <w:spacing w:before="0" w:beforeAutospacing="0" w:after="0" w:afterAutospacing="0"/>
            <w:rPr>
              <w:sz w:val="28"/>
              <w:szCs w:val="28"/>
            </w:rPr>
          </w:pPr>
          <w:r w:rsidRPr="0020302A">
            <w:rPr>
              <w:sz w:val="28"/>
              <w:szCs w:val="28"/>
            </w:rPr>
            <w:t>GROUP BY PHG, TENPHG;</w:t>
          </w:r>
        </w:p>
        <w:p w14:paraId="24F99A49" w14:textId="77777777" w:rsidR="00C43E66" w:rsidRPr="0020302A" w:rsidRDefault="00C43E66" w:rsidP="00C43E66">
          <w:pPr>
            <w:pStyle w:val="NormalWeb"/>
            <w:spacing w:before="0" w:beforeAutospacing="0" w:after="0" w:afterAutospacing="0"/>
            <w:rPr>
              <w:sz w:val="28"/>
              <w:szCs w:val="28"/>
            </w:rPr>
          </w:pPr>
        </w:p>
        <w:p w14:paraId="16A0A236" w14:textId="77777777" w:rsidR="00C43E66" w:rsidRPr="0020302A" w:rsidRDefault="00C43E66" w:rsidP="00C43E66">
          <w:pPr>
            <w:pStyle w:val="NormalWeb"/>
            <w:spacing w:before="0" w:beforeAutospacing="0" w:after="0" w:afterAutospacing="0"/>
            <w:rPr>
              <w:color w:val="000000"/>
              <w:sz w:val="28"/>
              <w:szCs w:val="28"/>
            </w:rPr>
          </w:pPr>
          <w:r w:rsidRPr="0020302A">
            <w:rPr>
              <w:color w:val="000000"/>
              <w:sz w:val="28"/>
              <w:szCs w:val="28"/>
            </w:rPr>
            <w:t xml:space="preserve">20. Cho </w:t>
          </w:r>
          <w:proofErr w:type="spellStart"/>
          <w:r w:rsidRPr="0020302A">
            <w:rPr>
              <w:color w:val="000000"/>
              <w:sz w:val="28"/>
              <w:szCs w:val="28"/>
            </w:rPr>
            <w:t>biết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tên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phòng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, </w:t>
          </w:r>
          <w:proofErr w:type="spellStart"/>
          <w:r w:rsidRPr="0020302A">
            <w:rPr>
              <w:color w:val="000000"/>
              <w:sz w:val="28"/>
              <w:szCs w:val="28"/>
            </w:rPr>
            <w:t>mức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lương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trung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bình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của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phòng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đó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&gt; 40000</w:t>
          </w:r>
        </w:p>
        <w:p w14:paraId="2B7BB43B" w14:textId="77777777" w:rsidR="00C43E66" w:rsidRPr="0020302A" w:rsidRDefault="00C43E66" w:rsidP="00C43E66">
          <w:pPr>
            <w:pStyle w:val="NormalWeb"/>
            <w:spacing w:after="0"/>
            <w:rPr>
              <w:color w:val="000000"/>
              <w:sz w:val="28"/>
              <w:szCs w:val="28"/>
            </w:rPr>
          </w:pPr>
          <w:r w:rsidRPr="0020302A">
            <w:rPr>
              <w:color w:val="000000"/>
              <w:sz w:val="28"/>
              <w:szCs w:val="28"/>
            </w:rPr>
            <w:t>SELECT TENPHG, AVG(LUONG)</w:t>
          </w:r>
        </w:p>
        <w:p w14:paraId="43BE0144" w14:textId="77777777" w:rsidR="00C43E66" w:rsidRPr="0020302A" w:rsidRDefault="00C43E66" w:rsidP="00C43E66">
          <w:pPr>
            <w:pStyle w:val="NormalWeb"/>
            <w:spacing w:after="0"/>
            <w:rPr>
              <w:color w:val="000000"/>
              <w:sz w:val="28"/>
              <w:szCs w:val="28"/>
            </w:rPr>
          </w:pPr>
          <w:r w:rsidRPr="0020302A">
            <w:rPr>
              <w:color w:val="000000"/>
              <w:sz w:val="28"/>
              <w:szCs w:val="28"/>
            </w:rPr>
            <w:t>FROM PHONGBAN, NHANVIEN</w:t>
          </w:r>
        </w:p>
        <w:p w14:paraId="6B4372A1" w14:textId="77777777" w:rsidR="00C43E66" w:rsidRPr="0020302A" w:rsidRDefault="00C43E66" w:rsidP="00C43E66">
          <w:pPr>
            <w:pStyle w:val="NormalWeb"/>
            <w:spacing w:after="0"/>
            <w:rPr>
              <w:color w:val="000000"/>
              <w:sz w:val="28"/>
              <w:szCs w:val="28"/>
            </w:rPr>
          </w:pPr>
          <w:r w:rsidRPr="0020302A">
            <w:rPr>
              <w:color w:val="000000"/>
              <w:sz w:val="28"/>
              <w:szCs w:val="28"/>
            </w:rPr>
            <w:t>WHERE PHG=MAPHG</w:t>
          </w:r>
        </w:p>
        <w:p w14:paraId="15917E08" w14:textId="77777777" w:rsidR="00C43E66" w:rsidRPr="0020302A" w:rsidRDefault="00C43E66" w:rsidP="00C43E66">
          <w:pPr>
            <w:pStyle w:val="NormalWeb"/>
            <w:spacing w:after="0"/>
            <w:rPr>
              <w:color w:val="000000"/>
              <w:sz w:val="28"/>
              <w:szCs w:val="28"/>
            </w:rPr>
          </w:pPr>
          <w:r w:rsidRPr="0020302A">
            <w:rPr>
              <w:color w:val="000000"/>
              <w:sz w:val="28"/>
              <w:szCs w:val="28"/>
            </w:rPr>
            <w:t>GROUP BY TENPHG</w:t>
          </w:r>
        </w:p>
        <w:p w14:paraId="099CAFFB" w14:textId="77777777" w:rsidR="00C43E66" w:rsidRPr="0020302A" w:rsidRDefault="00C43E66" w:rsidP="00C43E66">
          <w:pPr>
            <w:pStyle w:val="NormalWeb"/>
            <w:spacing w:before="0" w:beforeAutospacing="0" w:after="0" w:afterAutospacing="0"/>
            <w:rPr>
              <w:color w:val="000000"/>
              <w:sz w:val="28"/>
              <w:szCs w:val="28"/>
            </w:rPr>
          </w:pPr>
          <w:r w:rsidRPr="0020302A">
            <w:rPr>
              <w:color w:val="000000"/>
              <w:sz w:val="28"/>
              <w:szCs w:val="28"/>
            </w:rPr>
            <w:t>HAVING AVG(LUONG) &gt; 40000;</w:t>
          </w:r>
        </w:p>
        <w:p w14:paraId="5B17F710" w14:textId="77777777" w:rsidR="00C43E66" w:rsidRPr="0020302A" w:rsidRDefault="00C43E66" w:rsidP="00C43E66">
          <w:pPr>
            <w:pStyle w:val="NormalWeb"/>
            <w:spacing w:before="0" w:beforeAutospacing="0" w:after="0" w:afterAutospacing="0"/>
            <w:rPr>
              <w:color w:val="000000"/>
              <w:sz w:val="28"/>
              <w:szCs w:val="28"/>
            </w:rPr>
          </w:pPr>
        </w:p>
        <w:p w14:paraId="416E1A92" w14:textId="77777777" w:rsidR="00C43E66" w:rsidRPr="0020302A" w:rsidRDefault="00C43E66" w:rsidP="00C43E66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2</w:t>
          </w:r>
          <w:r w:rsidRPr="0020302A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1</w:t>
          </w:r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. Cho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biết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nhân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viên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nào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có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nhiều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thân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nhân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nhất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.</w:t>
          </w:r>
        </w:p>
        <w:p w14:paraId="37FE333F" w14:textId="77777777" w:rsidR="00C43E66" w:rsidRPr="0020302A" w:rsidRDefault="00C43E66" w:rsidP="00C43E66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0302A">
            <w:rPr>
              <w:rFonts w:ascii="Times New Roman" w:eastAsia="Times New Roman" w:hAnsi="Times New Roman" w:cs="Times New Roman"/>
              <w:sz w:val="28"/>
              <w:szCs w:val="28"/>
            </w:rPr>
            <w:t>SELECT MANV, TENNV, COUNT(TENTN)</w:t>
          </w:r>
        </w:p>
        <w:p w14:paraId="2E00DA6B" w14:textId="77777777" w:rsidR="00C43E66" w:rsidRPr="0020302A" w:rsidRDefault="00C43E66" w:rsidP="00C43E66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0302A">
            <w:rPr>
              <w:rFonts w:ascii="Times New Roman" w:eastAsia="Times New Roman" w:hAnsi="Times New Roman" w:cs="Times New Roman"/>
              <w:sz w:val="28"/>
              <w:szCs w:val="28"/>
            </w:rPr>
            <w:t>FROM NHANVIEN, THANNHAN</w:t>
          </w:r>
        </w:p>
        <w:p w14:paraId="71C80F3D" w14:textId="77777777" w:rsidR="00C43E66" w:rsidRPr="0020302A" w:rsidRDefault="00C43E66" w:rsidP="00C43E66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0302A">
            <w:rPr>
              <w:rFonts w:ascii="Times New Roman" w:eastAsia="Times New Roman" w:hAnsi="Times New Roman" w:cs="Times New Roman"/>
              <w:sz w:val="28"/>
              <w:szCs w:val="28"/>
            </w:rPr>
            <w:t>WHERE MANV = MA_NVIEN</w:t>
          </w:r>
        </w:p>
        <w:p w14:paraId="22FD853B" w14:textId="77777777" w:rsidR="00C43E66" w:rsidRPr="0020302A" w:rsidRDefault="00C43E66" w:rsidP="00C43E66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0302A">
            <w:rPr>
              <w:rFonts w:ascii="Times New Roman" w:eastAsia="Times New Roman" w:hAnsi="Times New Roman" w:cs="Times New Roman"/>
              <w:sz w:val="28"/>
              <w:szCs w:val="28"/>
            </w:rPr>
            <w:t>GROUP BY MANV, TENNV</w:t>
          </w:r>
        </w:p>
        <w:p w14:paraId="72ECFBD3" w14:textId="77777777" w:rsidR="00C43E66" w:rsidRPr="00A04FA9" w:rsidRDefault="00C43E66" w:rsidP="00C43E66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0302A">
            <w:rPr>
              <w:rFonts w:ascii="Times New Roman" w:eastAsia="Times New Roman" w:hAnsi="Times New Roman" w:cs="Times New Roman"/>
              <w:sz w:val="28"/>
              <w:szCs w:val="28"/>
            </w:rPr>
            <w:t>HAVING COUNT(TENTN) &gt;= ALL (SELECT COUNT(TENTN) FROM NHANVIEN , THANNHAN WHERE MANV = MA_NVIEN GROUP BY MANV , TENNV );</w:t>
          </w:r>
        </w:p>
        <w:p w14:paraId="0885D43A" w14:textId="77777777" w:rsidR="00C43E66" w:rsidRPr="0020302A" w:rsidRDefault="00C43E66" w:rsidP="00C43E66">
          <w:pPr>
            <w:pStyle w:val="NormalWeb"/>
            <w:spacing w:before="0" w:beforeAutospacing="0" w:after="0" w:afterAutospacing="0"/>
            <w:rPr>
              <w:color w:val="000000"/>
              <w:sz w:val="28"/>
              <w:szCs w:val="28"/>
            </w:rPr>
          </w:pPr>
        </w:p>
        <w:p w14:paraId="112B713E" w14:textId="77777777" w:rsidR="00C43E66" w:rsidRPr="0020302A" w:rsidRDefault="00C43E66" w:rsidP="00C43E66">
          <w:pPr>
            <w:pStyle w:val="NormalWeb"/>
            <w:spacing w:before="0" w:beforeAutospacing="0" w:after="0" w:afterAutospacing="0"/>
            <w:rPr>
              <w:sz w:val="28"/>
              <w:szCs w:val="28"/>
            </w:rPr>
          </w:pPr>
        </w:p>
        <w:p w14:paraId="4AA40587" w14:textId="77777777" w:rsidR="00C43E66" w:rsidRPr="0020302A" w:rsidRDefault="00C43E66" w:rsidP="00C43E66">
          <w:pPr>
            <w:pStyle w:val="NormalWeb"/>
            <w:spacing w:before="0" w:beforeAutospacing="0" w:after="0" w:afterAutospacing="0"/>
            <w:rPr>
              <w:color w:val="000000"/>
              <w:sz w:val="28"/>
              <w:szCs w:val="28"/>
            </w:rPr>
          </w:pPr>
          <w:r w:rsidRPr="0020302A">
            <w:rPr>
              <w:color w:val="000000"/>
              <w:sz w:val="28"/>
              <w:szCs w:val="28"/>
            </w:rPr>
            <w:t xml:space="preserve">22. </w:t>
          </w:r>
          <w:proofErr w:type="spellStart"/>
          <w:r w:rsidRPr="0020302A">
            <w:rPr>
              <w:color w:val="000000"/>
              <w:sz w:val="28"/>
              <w:szCs w:val="28"/>
            </w:rPr>
            <w:t>Với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mỗi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nhân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viên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, </w:t>
          </w:r>
          <w:proofErr w:type="spellStart"/>
          <w:r w:rsidRPr="0020302A">
            <w:rPr>
              <w:color w:val="000000"/>
              <w:sz w:val="28"/>
              <w:szCs w:val="28"/>
            </w:rPr>
            <w:t>cho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biết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họ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tên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nhân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viên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và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số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thân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nhân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của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nhân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viên</w:t>
          </w:r>
          <w:proofErr w:type="spellEnd"/>
        </w:p>
        <w:p w14:paraId="1174FA1E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val="vi-VN"/>
            </w:rPr>
          </w:pPr>
          <w:r w:rsidRPr="0020302A">
            <w:rPr>
              <w:rFonts w:ascii="Times New Roman" w:hAnsi="Times New Roman" w:cs="Times New Roman"/>
              <w:sz w:val="28"/>
              <w:szCs w:val="28"/>
              <w:lang w:val="vi-VN"/>
            </w:rPr>
            <w:t>SELECT MANV</w:t>
          </w:r>
          <w:r w:rsidRPr="0020302A">
            <w:rPr>
              <w:rFonts w:ascii="Times New Roman" w:hAnsi="Times New Roman" w:cs="Times New Roman"/>
              <w:sz w:val="28"/>
              <w:szCs w:val="28"/>
            </w:rPr>
            <w:t xml:space="preserve"> , HONV </w:t>
          </w:r>
          <w:r w:rsidRPr="0020302A">
            <w:rPr>
              <w:rFonts w:ascii="Times New Roman" w:hAnsi="Times New Roman" w:cs="Times New Roman"/>
              <w:sz w:val="28"/>
              <w:szCs w:val="28"/>
              <w:lang w:val="vi-VN"/>
            </w:rPr>
            <w:t xml:space="preserve">, </w:t>
          </w:r>
          <w:r w:rsidRPr="0020302A">
            <w:rPr>
              <w:rFonts w:ascii="Times New Roman" w:hAnsi="Times New Roman" w:cs="Times New Roman"/>
              <w:sz w:val="28"/>
              <w:szCs w:val="28"/>
            </w:rPr>
            <w:t>TEN</w:t>
          </w:r>
          <w:r w:rsidRPr="0020302A">
            <w:rPr>
              <w:rFonts w:ascii="Times New Roman" w:hAnsi="Times New Roman" w:cs="Times New Roman"/>
              <w:sz w:val="28"/>
              <w:szCs w:val="28"/>
              <w:lang w:val="vi-VN"/>
            </w:rPr>
            <w:t>LOT, TENNV, COUNT(TENTN)</w:t>
          </w:r>
        </w:p>
        <w:p w14:paraId="4FABFDDB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val="vi-VN"/>
            </w:rPr>
          </w:pPr>
          <w:r w:rsidRPr="0020302A">
            <w:rPr>
              <w:rFonts w:ascii="Times New Roman" w:hAnsi="Times New Roman" w:cs="Times New Roman"/>
              <w:sz w:val="28"/>
              <w:szCs w:val="28"/>
              <w:lang w:val="vi-VN"/>
            </w:rPr>
            <w:t>FROM THANNHAN, NHANVIEN</w:t>
          </w:r>
        </w:p>
        <w:p w14:paraId="143693CD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val="vi-VN"/>
            </w:rPr>
          </w:pPr>
          <w:r w:rsidRPr="0020302A">
            <w:rPr>
              <w:rFonts w:ascii="Times New Roman" w:hAnsi="Times New Roman" w:cs="Times New Roman"/>
              <w:sz w:val="28"/>
              <w:szCs w:val="28"/>
              <w:lang w:val="vi-VN"/>
            </w:rPr>
            <w:lastRenderedPageBreak/>
            <w:t>WHERE MA_NVIEN=MANV</w:t>
          </w:r>
        </w:p>
        <w:p w14:paraId="0CD0DFC4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0302A">
            <w:rPr>
              <w:rFonts w:ascii="Times New Roman" w:hAnsi="Times New Roman" w:cs="Times New Roman"/>
              <w:sz w:val="28"/>
              <w:szCs w:val="28"/>
              <w:lang w:val="vi-VN"/>
            </w:rPr>
            <w:t>GROUP BY MANV</w:t>
          </w:r>
          <w:r w:rsidRPr="0020302A">
            <w:rPr>
              <w:rFonts w:ascii="Times New Roman" w:hAnsi="Times New Roman" w:cs="Times New Roman"/>
              <w:sz w:val="28"/>
              <w:szCs w:val="28"/>
            </w:rPr>
            <w:t xml:space="preserve"> , HONV </w:t>
          </w:r>
          <w:r w:rsidRPr="0020302A">
            <w:rPr>
              <w:rFonts w:ascii="Times New Roman" w:hAnsi="Times New Roman" w:cs="Times New Roman"/>
              <w:sz w:val="28"/>
              <w:szCs w:val="28"/>
              <w:lang w:val="vi-VN"/>
            </w:rPr>
            <w:t xml:space="preserve">, </w:t>
          </w:r>
          <w:r w:rsidRPr="0020302A">
            <w:rPr>
              <w:rFonts w:ascii="Times New Roman" w:hAnsi="Times New Roman" w:cs="Times New Roman"/>
              <w:sz w:val="28"/>
              <w:szCs w:val="28"/>
            </w:rPr>
            <w:t>TEN</w:t>
          </w:r>
          <w:r w:rsidRPr="0020302A">
            <w:rPr>
              <w:rFonts w:ascii="Times New Roman" w:hAnsi="Times New Roman" w:cs="Times New Roman"/>
              <w:sz w:val="28"/>
              <w:szCs w:val="28"/>
              <w:lang w:val="vi-VN"/>
            </w:rPr>
            <w:t>LOT, TENNV</w:t>
          </w:r>
          <w:r w:rsidRPr="0020302A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14:paraId="44250FD6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</w:p>
        <w:p w14:paraId="5CDD4FF8" w14:textId="77777777" w:rsidR="00C43E66" w:rsidRPr="0020302A" w:rsidRDefault="00C43E66" w:rsidP="00C43E66">
          <w:pPr>
            <w:pStyle w:val="NormalWeb"/>
            <w:spacing w:before="0" w:beforeAutospacing="0" w:after="0" w:afterAutospacing="0"/>
            <w:rPr>
              <w:color w:val="000000"/>
              <w:sz w:val="28"/>
              <w:szCs w:val="28"/>
            </w:rPr>
          </w:pPr>
          <w:r w:rsidRPr="0020302A">
            <w:rPr>
              <w:color w:val="000000"/>
              <w:sz w:val="28"/>
              <w:szCs w:val="28"/>
            </w:rPr>
            <w:t xml:space="preserve">23. Cho </w:t>
          </w:r>
          <w:proofErr w:type="spellStart"/>
          <w:r w:rsidRPr="0020302A">
            <w:rPr>
              <w:color w:val="000000"/>
              <w:sz w:val="28"/>
              <w:szCs w:val="28"/>
            </w:rPr>
            <w:t>biết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lương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trung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bình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của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tất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các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nhân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viên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nữ</w:t>
          </w:r>
          <w:proofErr w:type="spellEnd"/>
        </w:p>
        <w:p w14:paraId="3151C505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val="vi-VN"/>
            </w:rPr>
          </w:pPr>
          <w:r w:rsidRPr="0020302A">
            <w:rPr>
              <w:rFonts w:ascii="Times New Roman" w:hAnsi="Times New Roman" w:cs="Times New Roman"/>
              <w:sz w:val="28"/>
              <w:szCs w:val="28"/>
              <w:lang w:val="vi-VN"/>
            </w:rPr>
            <w:t>SELECT avg(LUONG)</w:t>
          </w:r>
        </w:p>
        <w:p w14:paraId="2900282F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val="vi-VN"/>
            </w:rPr>
          </w:pPr>
          <w:r w:rsidRPr="0020302A">
            <w:rPr>
              <w:rFonts w:ascii="Times New Roman" w:hAnsi="Times New Roman" w:cs="Times New Roman"/>
              <w:sz w:val="28"/>
              <w:szCs w:val="28"/>
              <w:lang w:val="vi-VN"/>
            </w:rPr>
            <w:t>FROM NHANVIEN</w:t>
          </w:r>
        </w:p>
        <w:p w14:paraId="061264FA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val="vi-VN"/>
            </w:rPr>
          </w:pPr>
          <w:r w:rsidRPr="0020302A">
            <w:rPr>
              <w:rFonts w:ascii="Times New Roman" w:hAnsi="Times New Roman" w:cs="Times New Roman"/>
              <w:sz w:val="28"/>
              <w:szCs w:val="28"/>
              <w:lang w:val="vi-VN"/>
            </w:rPr>
            <w:t>WHERE PHAI="</w:t>
          </w:r>
          <w:proofErr w:type="spellStart"/>
          <w:r w:rsidRPr="0020302A">
            <w:rPr>
              <w:rFonts w:ascii="Times New Roman" w:hAnsi="Times New Roman" w:cs="Times New Roman"/>
              <w:sz w:val="28"/>
              <w:szCs w:val="28"/>
            </w:rPr>
            <w:t>Nữ</w:t>
          </w:r>
          <w:proofErr w:type="spellEnd"/>
          <w:r w:rsidRPr="0020302A">
            <w:rPr>
              <w:rFonts w:ascii="Times New Roman" w:hAnsi="Times New Roman" w:cs="Times New Roman"/>
              <w:sz w:val="28"/>
              <w:szCs w:val="28"/>
              <w:lang w:val="vi-VN"/>
            </w:rPr>
            <w:t>";</w:t>
          </w:r>
        </w:p>
        <w:p w14:paraId="0AB86C64" w14:textId="77777777" w:rsidR="00C43E66" w:rsidRPr="0020302A" w:rsidRDefault="00C43E66" w:rsidP="00C43E66">
          <w:pPr>
            <w:pStyle w:val="NormalWeb"/>
            <w:spacing w:before="0" w:beforeAutospacing="0" w:after="0" w:afterAutospacing="0"/>
            <w:rPr>
              <w:color w:val="000000"/>
              <w:sz w:val="28"/>
              <w:szCs w:val="28"/>
            </w:rPr>
          </w:pPr>
        </w:p>
        <w:p w14:paraId="6022FA30" w14:textId="77777777" w:rsidR="00C43E66" w:rsidRPr="0020302A" w:rsidRDefault="00C43E66" w:rsidP="00C43E66">
          <w:pPr>
            <w:pStyle w:val="NormalWeb"/>
            <w:spacing w:before="0" w:beforeAutospacing="0" w:after="0" w:afterAutospacing="0"/>
            <w:rPr>
              <w:color w:val="000000"/>
              <w:sz w:val="28"/>
              <w:szCs w:val="28"/>
            </w:rPr>
          </w:pPr>
          <w:r w:rsidRPr="0020302A">
            <w:rPr>
              <w:color w:val="000000"/>
              <w:sz w:val="28"/>
              <w:szCs w:val="28"/>
            </w:rPr>
            <w:t xml:space="preserve">24. Cho </w:t>
          </w:r>
          <w:proofErr w:type="spellStart"/>
          <w:r w:rsidRPr="0020302A">
            <w:rPr>
              <w:color w:val="000000"/>
              <w:sz w:val="28"/>
              <w:szCs w:val="28"/>
            </w:rPr>
            <w:t>biết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tên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các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nhân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viên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và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tên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các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phòng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ban </w:t>
          </w:r>
          <w:proofErr w:type="spellStart"/>
          <w:r w:rsidRPr="0020302A">
            <w:rPr>
              <w:color w:val="000000"/>
              <w:sz w:val="28"/>
              <w:szCs w:val="28"/>
            </w:rPr>
            <w:t>mà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họ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làm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trưởng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phòng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(</w:t>
          </w:r>
          <w:proofErr w:type="spellStart"/>
          <w:r w:rsidRPr="0020302A">
            <w:rPr>
              <w:color w:val="000000"/>
              <w:sz w:val="28"/>
              <w:szCs w:val="28"/>
            </w:rPr>
            <w:t>nếu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có</w:t>
          </w:r>
          <w:proofErr w:type="spellEnd"/>
          <w:r w:rsidRPr="0020302A">
            <w:rPr>
              <w:color w:val="000000"/>
              <w:sz w:val="28"/>
              <w:szCs w:val="28"/>
            </w:rPr>
            <w:t>)</w:t>
          </w:r>
        </w:p>
        <w:p w14:paraId="38E4F6AE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val="vi-VN"/>
            </w:rPr>
          </w:pPr>
          <w:r w:rsidRPr="0020302A">
            <w:rPr>
              <w:rFonts w:ascii="Times New Roman" w:hAnsi="Times New Roman" w:cs="Times New Roman"/>
              <w:sz w:val="28"/>
              <w:szCs w:val="28"/>
              <w:lang w:val="vi-VN"/>
            </w:rPr>
            <w:t>SELECT MANV, TENNV, TENPHG, TRPHG, PHG</w:t>
          </w:r>
        </w:p>
        <w:p w14:paraId="42D832A0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val="vi-VN"/>
            </w:rPr>
          </w:pPr>
          <w:r w:rsidRPr="0020302A">
            <w:rPr>
              <w:rFonts w:ascii="Times New Roman" w:hAnsi="Times New Roman" w:cs="Times New Roman"/>
              <w:sz w:val="28"/>
              <w:szCs w:val="28"/>
              <w:lang w:val="vi-VN"/>
            </w:rPr>
            <w:t>FROM PHONGBAN, NHANVIEN</w:t>
          </w:r>
        </w:p>
        <w:p w14:paraId="7B1AED8D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val="vi-VN"/>
            </w:rPr>
          </w:pPr>
          <w:r w:rsidRPr="0020302A">
            <w:rPr>
              <w:rFonts w:ascii="Times New Roman" w:hAnsi="Times New Roman" w:cs="Times New Roman"/>
              <w:sz w:val="28"/>
              <w:szCs w:val="28"/>
              <w:lang w:val="vi-VN"/>
            </w:rPr>
            <w:t>WHERE PHG=MAPHG;</w:t>
          </w:r>
        </w:p>
        <w:p w14:paraId="53183AB9" w14:textId="77777777" w:rsidR="00C43E66" w:rsidRPr="0020302A" w:rsidRDefault="00C43E66" w:rsidP="00C43E66">
          <w:pPr>
            <w:pStyle w:val="NormalWeb"/>
            <w:spacing w:before="0" w:beforeAutospacing="0" w:after="0" w:afterAutospacing="0"/>
            <w:rPr>
              <w:color w:val="000000"/>
              <w:sz w:val="28"/>
              <w:szCs w:val="28"/>
            </w:rPr>
          </w:pPr>
        </w:p>
        <w:p w14:paraId="6391B8D3" w14:textId="77777777" w:rsidR="00C43E66" w:rsidRPr="0020302A" w:rsidRDefault="00C43E66" w:rsidP="00C43E66">
          <w:pPr>
            <w:pStyle w:val="NormalWeb"/>
            <w:spacing w:before="0" w:beforeAutospacing="0" w:after="0" w:afterAutospacing="0"/>
            <w:rPr>
              <w:color w:val="000000"/>
              <w:sz w:val="28"/>
              <w:szCs w:val="28"/>
            </w:rPr>
          </w:pPr>
          <w:r w:rsidRPr="0020302A">
            <w:rPr>
              <w:color w:val="000000"/>
              <w:sz w:val="28"/>
              <w:szCs w:val="28"/>
            </w:rPr>
            <w:t xml:space="preserve">25. Cho </w:t>
          </w:r>
          <w:proofErr w:type="spellStart"/>
          <w:r w:rsidRPr="0020302A">
            <w:rPr>
              <w:color w:val="000000"/>
              <w:sz w:val="28"/>
              <w:szCs w:val="28"/>
            </w:rPr>
            <w:t>biết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họ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tên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nhân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viên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và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tên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các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dự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án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mà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nhân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viên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đó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tham</w:t>
          </w:r>
          <w:proofErr w:type="spellEnd"/>
          <w:r w:rsidRPr="0020302A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Pr="0020302A">
            <w:rPr>
              <w:color w:val="000000"/>
              <w:sz w:val="28"/>
              <w:szCs w:val="28"/>
            </w:rPr>
            <w:t>gia</w:t>
          </w:r>
          <w:proofErr w:type="spellEnd"/>
        </w:p>
        <w:p w14:paraId="686C6CE3" w14:textId="77777777" w:rsidR="00C43E66" w:rsidRPr="0020302A" w:rsidRDefault="00C43E66" w:rsidP="00C43E66">
          <w:pPr>
            <w:pStyle w:val="NormalWeb"/>
            <w:spacing w:before="0" w:beforeAutospacing="0" w:after="0" w:afterAutospacing="0"/>
            <w:rPr>
              <w:color w:val="000000"/>
              <w:sz w:val="28"/>
              <w:szCs w:val="28"/>
            </w:rPr>
          </w:pPr>
        </w:p>
        <w:p w14:paraId="229A326F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val="vi-VN"/>
            </w:rPr>
          </w:pPr>
          <w:r w:rsidRPr="0020302A">
            <w:rPr>
              <w:rFonts w:ascii="Times New Roman" w:hAnsi="Times New Roman" w:cs="Times New Roman"/>
              <w:sz w:val="28"/>
              <w:szCs w:val="28"/>
              <w:lang w:val="vi-VN"/>
            </w:rPr>
            <w:t>SELECT MANV, HO</w:t>
          </w:r>
          <w:r>
            <w:rPr>
              <w:rFonts w:ascii="Times New Roman" w:hAnsi="Times New Roman" w:cs="Times New Roman"/>
              <w:sz w:val="28"/>
              <w:szCs w:val="28"/>
            </w:rPr>
            <w:t>NV , TEN</w:t>
          </w:r>
          <w:r w:rsidRPr="0020302A">
            <w:rPr>
              <w:rFonts w:ascii="Times New Roman" w:hAnsi="Times New Roman" w:cs="Times New Roman"/>
              <w:sz w:val="28"/>
              <w:szCs w:val="28"/>
              <w:lang w:val="vi-VN"/>
            </w:rPr>
            <w:t>LOT, TENNV, TENDA</w:t>
          </w:r>
        </w:p>
        <w:p w14:paraId="108D8A5E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val="vi-VN"/>
            </w:rPr>
          </w:pPr>
          <w:r w:rsidRPr="0020302A">
            <w:rPr>
              <w:rFonts w:ascii="Times New Roman" w:hAnsi="Times New Roman" w:cs="Times New Roman"/>
              <w:sz w:val="28"/>
              <w:szCs w:val="28"/>
              <w:lang w:val="vi-VN"/>
            </w:rPr>
            <w:t>FROM DUAN, NHANVIEN</w:t>
          </w:r>
        </w:p>
        <w:p w14:paraId="2101FAE9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val="vi-VN"/>
            </w:rPr>
          </w:pPr>
          <w:r w:rsidRPr="0020302A">
            <w:rPr>
              <w:rFonts w:ascii="Times New Roman" w:hAnsi="Times New Roman" w:cs="Times New Roman"/>
              <w:sz w:val="28"/>
              <w:szCs w:val="28"/>
              <w:lang w:val="vi-VN"/>
            </w:rPr>
            <w:t>WHERE PHG=PHONG;</w:t>
          </w:r>
        </w:p>
        <w:p w14:paraId="6403906A" w14:textId="77777777" w:rsidR="00C43E66" w:rsidRPr="0020302A" w:rsidRDefault="00C43E66" w:rsidP="00C43E66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26.Cho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biết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tổng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số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thời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gian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thực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hiện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của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từng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dự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án</w:t>
          </w:r>
          <w:proofErr w:type="spellEnd"/>
        </w:p>
        <w:p w14:paraId="77C80F31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val="vi-VN"/>
            </w:rPr>
          </w:pPr>
          <w:r w:rsidRPr="0020302A">
            <w:rPr>
              <w:rFonts w:ascii="Times New Roman" w:hAnsi="Times New Roman" w:cs="Times New Roman"/>
              <w:sz w:val="28"/>
              <w:szCs w:val="28"/>
              <w:lang w:val="vi-VN"/>
            </w:rPr>
            <w:t>SELECT SODA, SUM(THOIGIAN)</w:t>
          </w:r>
        </w:p>
        <w:p w14:paraId="50FBBF17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val="vi-VN"/>
            </w:rPr>
          </w:pPr>
          <w:r w:rsidRPr="0020302A">
            <w:rPr>
              <w:rFonts w:ascii="Times New Roman" w:hAnsi="Times New Roman" w:cs="Times New Roman"/>
              <w:sz w:val="28"/>
              <w:szCs w:val="28"/>
              <w:lang w:val="vi-VN"/>
            </w:rPr>
            <w:t>FROM PHANCONG</w:t>
          </w:r>
        </w:p>
        <w:p w14:paraId="64DEAB99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val="vi-VN"/>
            </w:rPr>
          </w:pPr>
          <w:r w:rsidRPr="0020302A">
            <w:rPr>
              <w:rFonts w:ascii="Times New Roman" w:hAnsi="Times New Roman" w:cs="Times New Roman"/>
              <w:sz w:val="28"/>
              <w:szCs w:val="28"/>
              <w:lang w:val="vi-VN"/>
            </w:rPr>
            <w:t>GROUP BY SODA;</w:t>
          </w:r>
        </w:p>
        <w:p w14:paraId="4D69E90B" w14:textId="77777777" w:rsidR="00C43E66" w:rsidRPr="00A04FA9" w:rsidRDefault="00C43E66" w:rsidP="00C43E66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731E2A61" w14:textId="77777777" w:rsidR="00C43E66" w:rsidRPr="00A04FA9" w:rsidRDefault="00C43E66" w:rsidP="00C43E66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674CADD8" w14:textId="77777777" w:rsidR="00C43E66" w:rsidRPr="0020302A" w:rsidRDefault="00C43E66" w:rsidP="00C43E66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27.Cho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biết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những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dự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án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án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nào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có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tổng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thời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gian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thực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hiện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nhiều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nhất</w:t>
          </w:r>
          <w:proofErr w:type="spellEnd"/>
        </w:p>
        <w:p w14:paraId="03B612CF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val="vi-VN"/>
            </w:rPr>
          </w:pPr>
          <w:r w:rsidRPr="0020302A">
            <w:rPr>
              <w:rFonts w:ascii="Times New Roman" w:hAnsi="Times New Roman" w:cs="Times New Roman"/>
              <w:sz w:val="28"/>
              <w:szCs w:val="28"/>
              <w:lang w:val="vi-VN"/>
            </w:rPr>
            <w:t>SELECT MADA, TENDA, SUM(THOIGIAN)</w:t>
          </w:r>
        </w:p>
        <w:p w14:paraId="7AFC52C8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val="vi-VN"/>
            </w:rPr>
          </w:pPr>
          <w:r w:rsidRPr="0020302A">
            <w:rPr>
              <w:rFonts w:ascii="Times New Roman" w:hAnsi="Times New Roman" w:cs="Times New Roman"/>
              <w:sz w:val="28"/>
              <w:szCs w:val="28"/>
              <w:lang w:val="vi-VN"/>
            </w:rPr>
            <w:t>FROM PHANCONG, DUAN</w:t>
          </w:r>
        </w:p>
        <w:p w14:paraId="3D00BCB7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val="vi-VN"/>
            </w:rPr>
          </w:pPr>
          <w:r w:rsidRPr="0020302A">
            <w:rPr>
              <w:rFonts w:ascii="Times New Roman" w:hAnsi="Times New Roman" w:cs="Times New Roman"/>
              <w:sz w:val="28"/>
              <w:szCs w:val="28"/>
              <w:lang w:val="vi-VN"/>
            </w:rPr>
            <w:t>WHERE SODA=MADA</w:t>
          </w:r>
        </w:p>
        <w:p w14:paraId="60548E46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val="vi-VN"/>
            </w:rPr>
          </w:pPr>
          <w:r w:rsidRPr="0020302A">
            <w:rPr>
              <w:rFonts w:ascii="Times New Roman" w:hAnsi="Times New Roman" w:cs="Times New Roman"/>
              <w:sz w:val="28"/>
              <w:szCs w:val="28"/>
              <w:lang w:val="vi-VN"/>
            </w:rPr>
            <w:t>GROUP BY MADA, TENDA</w:t>
          </w:r>
        </w:p>
        <w:p w14:paraId="26E2EC72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val="vi-VN"/>
            </w:rPr>
          </w:pPr>
          <w:r w:rsidRPr="0020302A">
            <w:rPr>
              <w:rFonts w:ascii="Times New Roman" w:hAnsi="Times New Roman" w:cs="Times New Roman"/>
              <w:sz w:val="28"/>
              <w:szCs w:val="28"/>
              <w:lang w:val="vi-VN"/>
            </w:rPr>
            <w:lastRenderedPageBreak/>
            <w:t>HAVING SUM(THOIGIAN) &gt;= ALL ( SELECT SUM(THOIGIAN) FROM PHANCONG,DUAN WHERE SODA=MADA GROUP BY MADA,TENDA);</w:t>
          </w:r>
        </w:p>
        <w:p w14:paraId="6A95A329" w14:textId="77777777" w:rsidR="00C43E66" w:rsidRPr="00A04FA9" w:rsidRDefault="00C43E66" w:rsidP="00C43E66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09A13C42" w14:textId="77777777" w:rsidR="00C43E66" w:rsidRPr="00A04FA9" w:rsidRDefault="00C43E66" w:rsidP="00C43E66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099153B9" w14:textId="77777777" w:rsidR="00C43E66" w:rsidRPr="00A04FA9" w:rsidRDefault="00C43E66" w:rsidP="00C43E66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28.Cho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biết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họ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tên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nhân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viên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có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tổng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thời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gian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tham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gia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dự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án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cao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nhất</w:t>
          </w:r>
          <w:proofErr w:type="spellEnd"/>
        </w:p>
        <w:p w14:paraId="274585F9" w14:textId="77777777" w:rsidR="00C43E66" w:rsidRPr="0020302A" w:rsidRDefault="00C43E66" w:rsidP="00C43E66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313169EA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val="vi-VN"/>
            </w:rPr>
          </w:pPr>
          <w:r w:rsidRPr="0020302A">
            <w:rPr>
              <w:rFonts w:ascii="Times New Roman" w:hAnsi="Times New Roman" w:cs="Times New Roman"/>
              <w:sz w:val="28"/>
              <w:szCs w:val="28"/>
              <w:lang w:val="vi-VN"/>
            </w:rPr>
            <w:t>SELECT MANV, TENNV, SUM(THOIGIAN)</w:t>
          </w:r>
        </w:p>
        <w:p w14:paraId="4FB90249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val="vi-VN"/>
            </w:rPr>
          </w:pPr>
          <w:r w:rsidRPr="0020302A">
            <w:rPr>
              <w:rFonts w:ascii="Times New Roman" w:hAnsi="Times New Roman" w:cs="Times New Roman"/>
              <w:sz w:val="28"/>
              <w:szCs w:val="28"/>
              <w:lang w:val="vi-VN"/>
            </w:rPr>
            <w:t>FROM PHANCONG, NHANVIEN</w:t>
          </w:r>
        </w:p>
        <w:p w14:paraId="079980EA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val="vi-VN"/>
            </w:rPr>
          </w:pPr>
          <w:r w:rsidRPr="0020302A">
            <w:rPr>
              <w:rFonts w:ascii="Times New Roman" w:hAnsi="Times New Roman" w:cs="Times New Roman"/>
              <w:sz w:val="28"/>
              <w:szCs w:val="28"/>
              <w:lang w:val="vi-VN"/>
            </w:rPr>
            <w:t>WHERE MA_NVIEN=MANV</w:t>
          </w:r>
        </w:p>
        <w:p w14:paraId="26F3550B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val="vi-VN"/>
            </w:rPr>
          </w:pPr>
          <w:r w:rsidRPr="0020302A">
            <w:rPr>
              <w:rFonts w:ascii="Times New Roman" w:hAnsi="Times New Roman" w:cs="Times New Roman"/>
              <w:sz w:val="28"/>
              <w:szCs w:val="28"/>
              <w:lang w:val="vi-VN"/>
            </w:rPr>
            <w:t>GROUP BY MANV, TENNV</w:t>
          </w:r>
        </w:p>
        <w:p w14:paraId="60125E23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val="vi-VN"/>
            </w:rPr>
          </w:pPr>
          <w:r w:rsidRPr="0020302A">
            <w:rPr>
              <w:rFonts w:ascii="Times New Roman" w:hAnsi="Times New Roman" w:cs="Times New Roman"/>
              <w:sz w:val="28"/>
              <w:szCs w:val="28"/>
              <w:lang w:val="vi-VN"/>
            </w:rPr>
            <w:t>HAVING SUM(THOIGIAN) &gt;= ALL ( SELECT SUM(THOIGIAN) FROM PHANCONG,NHANVIEN WHERE MA_NVIEN=MANV GROUP BY MANV,TENNV);</w:t>
          </w:r>
        </w:p>
        <w:p w14:paraId="3BB24812" w14:textId="77777777" w:rsidR="00C43E66" w:rsidRPr="00A04FA9" w:rsidRDefault="00C43E66" w:rsidP="00C43E66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4183AED5" w14:textId="77777777" w:rsidR="00C43E66" w:rsidRPr="0020302A" w:rsidRDefault="00C43E66" w:rsidP="00C43E66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29. Cho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biết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họ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tên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trưởng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phòng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của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phòng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có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đông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nhân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viên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nhất</w:t>
          </w:r>
          <w:proofErr w:type="spellEnd"/>
        </w:p>
        <w:p w14:paraId="73D7087A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val="vi-VN"/>
            </w:rPr>
          </w:pPr>
          <w:r w:rsidRPr="0020302A">
            <w:rPr>
              <w:rFonts w:ascii="Times New Roman" w:hAnsi="Times New Roman" w:cs="Times New Roman"/>
              <w:sz w:val="28"/>
              <w:szCs w:val="28"/>
              <w:lang w:val="vi-VN"/>
            </w:rPr>
            <w:t>SELECT PHG, TRPHG, Count(MANV)</w:t>
          </w:r>
        </w:p>
        <w:p w14:paraId="1B6D2E21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val="vi-VN"/>
            </w:rPr>
          </w:pPr>
          <w:r w:rsidRPr="0020302A">
            <w:rPr>
              <w:rFonts w:ascii="Times New Roman" w:hAnsi="Times New Roman" w:cs="Times New Roman"/>
              <w:sz w:val="28"/>
              <w:szCs w:val="28"/>
              <w:lang w:val="vi-VN"/>
            </w:rPr>
            <w:t>FROM NHANVIEN, PHONGBAN</w:t>
          </w:r>
        </w:p>
        <w:p w14:paraId="468F5A91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0302A">
            <w:rPr>
              <w:rFonts w:ascii="Times New Roman" w:hAnsi="Times New Roman" w:cs="Times New Roman"/>
              <w:sz w:val="28"/>
              <w:szCs w:val="28"/>
              <w:lang w:val="vi-VN"/>
            </w:rPr>
            <w:t xml:space="preserve">WHERE </w:t>
          </w:r>
          <w:r w:rsidRPr="0020302A">
            <w:rPr>
              <w:rFonts w:ascii="Times New Roman" w:hAnsi="Times New Roman" w:cs="Times New Roman"/>
              <w:sz w:val="28"/>
              <w:szCs w:val="28"/>
            </w:rPr>
            <w:t>PHG = MAPHG</w:t>
          </w:r>
        </w:p>
        <w:p w14:paraId="04923775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val="vi-VN"/>
            </w:rPr>
          </w:pPr>
          <w:r w:rsidRPr="0020302A">
            <w:rPr>
              <w:rFonts w:ascii="Times New Roman" w:hAnsi="Times New Roman" w:cs="Times New Roman"/>
              <w:sz w:val="28"/>
              <w:szCs w:val="28"/>
              <w:lang w:val="vi-VN"/>
            </w:rPr>
            <w:t>GROUP BY PHG, TRPHG;</w:t>
          </w:r>
        </w:p>
        <w:p w14:paraId="7866419E" w14:textId="77777777" w:rsidR="00C43E66" w:rsidRPr="00A04FA9" w:rsidRDefault="00C43E66" w:rsidP="00C43E66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05F03A7F" w14:textId="77777777" w:rsidR="00C43E66" w:rsidRPr="00A04FA9" w:rsidRDefault="00C43E66" w:rsidP="00C43E66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6C00C36B" w14:textId="77777777" w:rsidR="00C43E66" w:rsidRPr="00A04FA9" w:rsidRDefault="00C43E66" w:rsidP="00C43E66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30.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Ứng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với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mỗi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phòng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cho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biết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họ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,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tên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nhân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viên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có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mức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lương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cao</w:t>
          </w:r>
          <w:proofErr w:type="spellEnd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Pr="00A04FA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nhất</w:t>
          </w:r>
          <w:proofErr w:type="spellEnd"/>
        </w:p>
        <w:p w14:paraId="7455E34B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val="vi-VN"/>
            </w:rPr>
          </w:pPr>
        </w:p>
        <w:p w14:paraId="1DFDA52A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val="vi-VN"/>
            </w:rPr>
          </w:pPr>
          <w:r w:rsidRPr="0020302A">
            <w:rPr>
              <w:rFonts w:ascii="Times New Roman" w:hAnsi="Times New Roman" w:cs="Times New Roman"/>
              <w:sz w:val="28"/>
              <w:szCs w:val="28"/>
              <w:lang w:val="vi-VN"/>
            </w:rPr>
            <w:t xml:space="preserve">SELECT PHG, TENNV, SUM(LUONG) </w:t>
          </w:r>
        </w:p>
        <w:p w14:paraId="26B60BE9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val="vi-VN"/>
            </w:rPr>
          </w:pPr>
          <w:r w:rsidRPr="0020302A">
            <w:rPr>
              <w:rFonts w:ascii="Times New Roman" w:hAnsi="Times New Roman" w:cs="Times New Roman"/>
              <w:sz w:val="28"/>
              <w:szCs w:val="28"/>
              <w:lang w:val="vi-VN"/>
            </w:rPr>
            <w:t>FROM NHANVIEN</w:t>
          </w:r>
        </w:p>
        <w:p w14:paraId="30F3A058" w14:textId="77777777" w:rsidR="00C43E66" w:rsidRPr="0020302A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val="vi-VN"/>
            </w:rPr>
          </w:pPr>
          <w:r w:rsidRPr="0020302A">
            <w:rPr>
              <w:rFonts w:ascii="Times New Roman" w:hAnsi="Times New Roman" w:cs="Times New Roman"/>
              <w:sz w:val="28"/>
              <w:szCs w:val="28"/>
              <w:lang w:val="vi-VN"/>
            </w:rPr>
            <w:t>GROUP BY PHG, TENNV</w:t>
          </w:r>
        </w:p>
        <w:p w14:paraId="0D5B1A60" w14:textId="77777777" w:rsidR="00C43E66" w:rsidRDefault="00C43E66" w:rsidP="00C43E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val="vi-VN"/>
            </w:rPr>
          </w:pPr>
          <w:r w:rsidRPr="0020302A">
            <w:rPr>
              <w:rFonts w:ascii="Times New Roman" w:hAnsi="Times New Roman" w:cs="Times New Roman"/>
              <w:sz w:val="28"/>
              <w:szCs w:val="28"/>
              <w:lang w:val="vi-VN"/>
            </w:rPr>
            <w:t>HAVING SUM(LUONG)&gt;=ALL(SELECT SUM(LUONG) FROM NHANVIEN GROUP BY PHG,TENNV);</w:t>
          </w:r>
        </w:p>
        <w:p w14:paraId="15F050CE" w14:textId="77777777" w:rsidR="00C43E66" w:rsidRDefault="00C43E66" w:rsidP="00666FE2">
          <w:pPr>
            <w:pStyle w:val="TOCHeading"/>
            <w:rPr>
              <w:rFonts w:ascii="Times New Roman" w:eastAsiaTheme="minorHAnsi" w:hAnsi="Times New Roman" w:cs="Times New Roman"/>
              <w:color w:val="auto"/>
              <w:sz w:val="26"/>
              <w:szCs w:val="26"/>
            </w:rPr>
          </w:pPr>
        </w:p>
        <w:p w14:paraId="2EBEFEB7" w14:textId="77777777" w:rsidR="00C43E66" w:rsidRDefault="00C43E66" w:rsidP="00C43E66"/>
        <w:p w14:paraId="4828CF6F" w14:textId="77777777" w:rsidR="00280CAE" w:rsidRPr="00C43E66" w:rsidRDefault="00280CAE" w:rsidP="00C43E66"/>
        <w:p w14:paraId="75DDCE6A" w14:textId="58FA198F" w:rsidR="00280CAE" w:rsidRPr="009527B6" w:rsidRDefault="00C43E66" w:rsidP="009527B6">
          <w:pPr>
            <w:ind w:left="360"/>
            <w:rPr>
              <w:rFonts w:ascii="Times New Roman" w:hAnsi="Times New Roman" w:cs="Times New Roman"/>
              <w:b/>
              <w:i/>
              <w:sz w:val="36"/>
              <w:szCs w:val="36"/>
            </w:rPr>
          </w:pPr>
          <w:proofErr w:type="spellStart"/>
          <w:r w:rsidRPr="009527B6">
            <w:rPr>
              <w:rFonts w:ascii="Times New Roman" w:hAnsi="Times New Roman" w:cs="Times New Roman"/>
              <w:b/>
              <w:i/>
              <w:sz w:val="36"/>
              <w:szCs w:val="36"/>
            </w:rPr>
            <w:lastRenderedPageBreak/>
            <w:t>Bài</w:t>
          </w:r>
          <w:proofErr w:type="spellEnd"/>
          <w:r w:rsidRPr="009527B6">
            <w:rPr>
              <w:rFonts w:ascii="Times New Roman" w:hAnsi="Times New Roman" w:cs="Times New Roman"/>
              <w:b/>
              <w:i/>
              <w:sz w:val="36"/>
              <w:szCs w:val="36"/>
            </w:rPr>
            <w:t xml:space="preserve"> 6</w:t>
          </w:r>
          <w:r w:rsidR="00B55FE1" w:rsidRPr="009527B6">
            <w:rPr>
              <w:rFonts w:ascii="Times New Roman" w:hAnsi="Times New Roman" w:cs="Times New Roman"/>
              <w:b/>
              <w:i/>
              <w:sz w:val="36"/>
              <w:szCs w:val="36"/>
            </w:rPr>
            <w:t xml:space="preserve"> </w:t>
          </w:r>
          <w:proofErr w:type="spellStart"/>
          <w:r w:rsidR="00B55FE1" w:rsidRPr="009527B6">
            <w:rPr>
              <w:rFonts w:ascii="Times New Roman" w:hAnsi="Times New Roman" w:cs="Times New Roman"/>
              <w:b/>
              <w:i/>
              <w:sz w:val="36"/>
              <w:szCs w:val="36"/>
            </w:rPr>
            <w:t>Xây</w:t>
          </w:r>
          <w:proofErr w:type="spellEnd"/>
          <w:r w:rsidR="00B55FE1" w:rsidRPr="009527B6">
            <w:rPr>
              <w:rFonts w:ascii="Times New Roman" w:hAnsi="Times New Roman" w:cs="Times New Roman"/>
              <w:b/>
              <w:i/>
              <w:sz w:val="36"/>
              <w:szCs w:val="36"/>
            </w:rPr>
            <w:t xml:space="preserve"> </w:t>
          </w:r>
          <w:proofErr w:type="spellStart"/>
          <w:r w:rsidR="00B55FE1" w:rsidRPr="009527B6">
            <w:rPr>
              <w:rFonts w:ascii="Times New Roman" w:hAnsi="Times New Roman" w:cs="Times New Roman"/>
              <w:b/>
              <w:i/>
              <w:sz w:val="36"/>
              <w:szCs w:val="36"/>
            </w:rPr>
            <w:t>dựng</w:t>
          </w:r>
          <w:proofErr w:type="spellEnd"/>
          <w:r w:rsidR="00B55FE1" w:rsidRPr="009527B6">
            <w:rPr>
              <w:rFonts w:ascii="Times New Roman" w:hAnsi="Times New Roman" w:cs="Times New Roman"/>
              <w:b/>
              <w:i/>
              <w:sz w:val="36"/>
              <w:szCs w:val="36"/>
            </w:rPr>
            <w:t xml:space="preserve"> </w:t>
          </w:r>
          <w:proofErr w:type="spellStart"/>
          <w:r w:rsidR="00B55FE1" w:rsidRPr="009527B6">
            <w:rPr>
              <w:rFonts w:ascii="Times New Roman" w:hAnsi="Times New Roman" w:cs="Times New Roman"/>
              <w:b/>
              <w:i/>
              <w:sz w:val="36"/>
              <w:szCs w:val="36"/>
            </w:rPr>
            <w:t>dữ</w:t>
          </w:r>
          <w:proofErr w:type="spellEnd"/>
          <w:r w:rsidR="00B55FE1" w:rsidRPr="009527B6">
            <w:rPr>
              <w:rFonts w:ascii="Times New Roman" w:hAnsi="Times New Roman" w:cs="Times New Roman"/>
              <w:b/>
              <w:i/>
              <w:sz w:val="36"/>
              <w:szCs w:val="36"/>
            </w:rPr>
            <w:t xml:space="preserve"> </w:t>
          </w:r>
          <w:proofErr w:type="spellStart"/>
          <w:r w:rsidR="00B55FE1" w:rsidRPr="009527B6">
            <w:rPr>
              <w:rFonts w:ascii="Times New Roman" w:hAnsi="Times New Roman" w:cs="Times New Roman"/>
              <w:b/>
              <w:i/>
              <w:sz w:val="36"/>
              <w:szCs w:val="36"/>
            </w:rPr>
            <w:t>liệu</w:t>
          </w:r>
          <w:proofErr w:type="spellEnd"/>
          <w:r w:rsidR="00B55FE1" w:rsidRPr="009527B6">
            <w:rPr>
              <w:rFonts w:ascii="Times New Roman" w:hAnsi="Times New Roman" w:cs="Times New Roman"/>
              <w:b/>
              <w:i/>
              <w:sz w:val="36"/>
              <w:szCs w:val="36"/>
            </w:rPr>
            <w:t xml:space="preserve"> </w:t>
          </w:r>
          <w:proofErr w:type="spellStart"/>
          <w:r w:rsidR="00B55FE1" w:rsidRPr="009527B6">
            <w:rPr>
              <w:rFonts w:ascii="Times New Roman" w:hAnsi="Times New Roman" w:cs="Times New Roman"/>
              <w:b/>
              <w:i/>
              <w:sz w:val="36"/>
              <w:szCs w:val="36"/>
            </w:rPr>
            <w:t>về</w:t>
          </w:r>
          <w:proofErr w:type="spellEnd"/>
          <w:r w:rsidR="00B55FE1" w:rsidRPr="009527B6">
            <w:rPr>
              <w:rFonts w:ascii="Times New Roman" w:hAnsi="Times New Roman" w:cs="Times New Roman"/>
              <w:b/>
              <w:i/>
              <w:sz w:val="36"/>
              <w:szCs w:val="36"/>
            </w:rPr>
            <w:t xml:space="preserve"> </w:t>
          </w:r>
          <w:proofErr w:type="spellStart"/>
          <w:r w:rsidR="00B55FE1" w:rsidRPr="009527B6">
            <w:rPr>
              <w:rFonts w:ascii="Times New Roman" w:hAnsi="Times New Roman" w:cs="Times New Roman"/>
              <w:b/>
              <w:i/>
              <w:sz w:val="36"/>
              <w:szCs w:val="36"/>
            </w:rPr>
            <w:t>việc</w:t>
          </w:r>
          <w:proofErr w:type="spellEnd"/>
          <w:r w:rsidR="00B55FE1" w:rsidRPr="009527B6">
            <w:rPr>
              <w:rFonts w:ascii="Times New Roman" w:hAnsi="Times New Roman" w:cs="Times New Roman"/>
              <w:b/>
              <w:i/>
              <w:sz w:val="36"/>
              <w:szCs w:val="36"/>
            </w:rPr>
            <w:t xml:space="preserve"> </w:t>
          </w:r>
          <w:proofErr w:type="spellStart"/>
          <w:r w:rsidR="00B55FE1" w:rsidRPr="009527B6">
            <w:rPr>
              <w:rFonts w:ascii="Times New Roman" w:hAnsi="Times New Roman" w:cs="Times New Roman"/>
              <w:b/>
              <w:i/>
              <w:sz w:val="36"/>
              <w:szCs w:val="36"/>
            </w:rPr>
            <w:t>phân</w:t>
          </w:r>
          <w:proofErr w:type="spellEnd"/>
          <w:r w:rsidR="00B55FE1" w:rsidRPr="009527B6">
            <w:rPr>
              <w:rFonts w:ascii="Times New Roman" w:hAnsi="Times New Roman" w:cs="Times New Roman"/>
              <w:b/>
              <w:i/>
              <w:sz w:val="36"/>
              <w:szCs w:val="36"/>
            </w:rPr>
            <w:t xml:space="preserve"> </w:t>
          </w:r>
          <w:proofErr w:type="spellStart"/>
          <w:r w:rsidR="00B55FE1" w:rsidRPr="009527B6">
            <w:rPr>
              <w:rFonts w:ascii="Times New Roman" w:hAnsi="Times New Roman" w:cs="Times New Roman"/>
              <w:b/>
              <w:i/>
              <w:sz w:val="36"/>
              <w:szCs w:val="36"/>
            </w:rPr>
            <w:t>phối</w:t>
          </w:r>
          <w:proofErr w:type="spellEnd"/>
          <w:r w:rsidR="00B55FE1" w:rsidRPr="009527B6">
            <w:rPr>
              <w:rFonts w:ascii="Times New Roman" w:hAnsi="Times New Roman" w:cs="Times New Roman"/>
              <w:b/>
              <w:i/>
              <w:sz w:val="36"/>
              <w:szCs w:val="36"/>
            </w:rPr>
            <w:t xml:space="preserve"> </w:t>
          </w:r>
          <w:proofErr w:type="spellStart"/>
          <w:r w:rsidR="00B55FE1" w:rsidRPr="009527B6">
            <w:rPr>
              <w:rFonts w:ascii="Times New Roman" w:hAnsi="Times New Roman" w:cs="Times New Roman"/>
              <w:b/>
              <w:i/>
              <w:sz w:val="36"/>
              <w:szCs w:val="36"/>
            </w:rPr>
            <w:t>sách</w:t>
          </w:r>
          <w:proofErr w:type="spellEnd"/>
        </w:p>
        <w:p w14:paraId="00514549" w14:textId="77777777" w:rsidR="00C43E66" w:rsidRDefault="00C43E66" w:rsidP="00C43E66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b/>
              <w:bCs/>
              <w:noProof/>
              <w:color w:val="2F5496" w:themeColor="accent1" w:themeShade="BF"/>
              <w:sz w:val="26"/>
              <w:szCs w:val="26"/>
            </w:rPr>
          </w:pPr>
          <w:r w:rsidRPr="00C43E66">
            <w:rPr>
              <w:rFonts w:ascii="Times New Roman" w:hAnsi="Times New Roman" w:cs="Times New Roman"/>
              <w:b/>
              <w:bCs/>
              <w:noProof/>
              <w:color w:val="2F5496" w:themeColor="accent1" w:themeShade="BF"/>
              <w:sz w:val="26"/>
              <w:szCs w:val="26"/>
            </w:rPr>
            <w:t>Các yêu cầu về cơ sở dữ liệu</w:t>
          </w:r>
        </w:p>
        <w:p w14:paraId="6078F565" w14:textId="77777777" w:rsidR="00BB16AF" w:rsidRDefault="00C43E66" w:rsidP="00C43E66">
          <w:pPr>
            <w:ind w:left="360"/>
            <w:rPr>
              <w:rFonts w:ascii="Times New Roman" w:hAnsi="Times New Roman" w:cs="Times New Roman"/>
              <w:bCs/>
              <w:noProof/>
              <w:sz w:val="26"/>
              <w:szCs w:val="26"/>
            </w:rPr>
          </w:pPr>
          <w:r w:rsidRPr="00C43E66">
            <w:rPr>
              <w:rFonts w:ascii="Times New Roman" w:hAnsi="Times New Roman" w:cs="Times New Roman"/>
              <w:bCs/>
              <w:noProof/>
              <w:sz w:val="26"/>
              <w:szCs w:val="26"/>
            </w:rPr>
            <w:t xml:space="preserve">Dữ liệu về các tác giả </w:t>
          </w:r>
          <w:r>
            <w:rPr>
              <w:rFonts w:ascii="Times New Roman" w:hAnsi="Times New Roman" w:cs="Times New Roman"/>
              <w:bCs/>
              <w:noProof/>
              <w:sz w:val="26"/>
              <w:szCs w:val="26"/>
            </w:rPr>
            <w:t xml:space="preserve">gồm có </w:t>
          </w:r>
          <w:r w:rsidR="00171B6B">
            <w:rPr>
              <w:rFonts w:ascii="Times New Roman" w:hAnsi="Times New Roman" w:cs="Times New Roman"/>
              <w:bCs/>
              <w:noProof/>
              <w:sz w:val="26"/>
              <w:szCs w:val="26"/>
            </w:rPr>
            <w:t xml:space="preserve">các thông tin của tác giả : họ tên , ngày sinh , số điện thoại , địa chỉ , mã </w:t>
          </w:r>
          <w:r w:rsidR="00BB16AF">
            <w:rPr>
              <w:rFonts w:ascii="Times New Roman" w:hAnsi="Times New Roman" w:cs="Times New Roman"/>
              <w:bCs/>
              <w:noProof/>
              <w:sz w:val="26"/>
              <w:szCs w:val="26"/>
            </w:rPr>
            <w:t>tác giả</w:t>
          </w:r>
        </w:p>
        <w:p w14:paraId="6B76D5DF" w14:textId="77777777" w:rsidR="00BB16AF" w:rsidRDefault="00BB16AF" w:rsidP="00C43E66">
          <w:pPr>
            <w:ind w:left="360"/>
            <w:rPr>
              <w:rFonts w:ascii="Times New Roman" w:hAnsi="Times New Roman" w:cs="Times New Roman"/>
              <w:bCs/>
              <w:noProof/>
              <w:sz w:val="26"/>
              <w:szCs w:val="26"/>
            </w:rPr>
          </w:pPr>
          <w:r>
            <w:rPr>
              <w:rFonts w:ascii="Times New Roman" w:hAnsi="Times New Roman" w:cs="Times New Roman"/>
              <w:bCs/>
              <w:noProof/>
              <w:sz w:val="26"/>
              <w:szCs w:val="26"/>
            </w:rPr>
            <w:t>Dữ liệu về sách gồm có các thông tin về sách : mã sách , tên sách , thể loại</w:t>
          </w:r>
        </w:p>
        <w:p w14:paraId="6314E650" w14:textId="77777777" w:rsidR="00BB16AF" w:rsidRDefault="00BB16AF" w:rsidP="00C43E66">
          <w:pPr>
            <w:ind w:left="360"/>
            <w:rPr>
              <w:rFonts w:ascii="Times New Roman" w:hAnsi="Times New Roman" w:cs="Times New Roman"/>
              <w:bCs/>
              <w:noProof/>
              <w:sz w:val="26"/>
              <w:szCs w:val="26"/>
            </w:rPr>
          </w:pPr>
          <w:r>
            <w:rPr>
              <w:rFonts w:ascii="Times New Roman" w:hAnsi="Times New Roman" w:cs="Times New Roman"/>
              <w:bCs/>
              <w:noProof/>
              <w:sz w:val="26"/>
              <w:szCs w:val="26"/>
            </w:rPr>
            <w:t>Dữ liệu về tác giả sách gồm có : mã sách , mã tác giả</w:t>
          </w:r>
        </w:p>
        <w:p w14:paraId="4B8E919B" w14:textId="0954E762" w:rsidR="00666FE2" w:rsidRPr="00C43E66" w:rsidRDefault="00BB16AF" w:rsidP="00C43E66">
          <w:pPr>
            <w:ind w:left="360"/>
            <w:rPr>
              <w:rFonts w:ascii="Times New Roman" w:hAnsi="Times New Roman" w:cs="Times New Roman"/>
              <w:b/>
              <w:bCs/>
              <w:noProof/>
              <w:color w:val="2F5496" w:themeColor="accent1" w:themeShade="BF"/>
              <w:sz w:val="26"/>
              <w:szCs w:val="26"/>
            </w:rPr>
          </w:pPr>
          <w:r>
            <w:rPr>
              <w:rFonts w:ascii="Times New Roman" w:hAnsi="Times New Roman" w:cs="Times New Roman"/>
              <w:bCs/>
              <w:noProof/>
              <w:sz w:val="26"/>
              <w:szCs w:val="26"/>
            </w:rPr>
            <w:t>Dữ liệu về thông tin phân phối sách gồm có : ngày phát hành , nhà xuất bản , số lượng  , mã phân phối , mã sách</w:t>
          </w:r>
        </w:p>
      </w:sdtContent>
    </w:sdt>
    <w:p w14:paraId="429DD30D" w14:textId="6B9DDD55" w:rsidR="00385E4B" w:rsidRDefault="00385E4B" w:rsidP="00385E4B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bookmarkStart w:id="0" w:name="_Toc121734232"/>
      <w:proofErr w:type="spellStart"/>
      <w:r w:rsidRPr="00385E4B">
        <w:rPr>
          <w:rFonts w:ascii="Times New Roman" w:hAnsi="Times New Roman" w:cs="Times New Roman"/>
          <w:b/>
          <w:bCs/>
          <w:u w:val="single"/>
        </w:rPr>
        <w:t>Xây</w:t>
      </w:r>
      <w:proofErr w:type="spellEnd"/>
      <w:r w:rsidRPr="00385E4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385E4B">
        <w:rPr>
          <w:rFonts w:ascii="Times New Roman" w:hAnsi="Times New Roman" w:cs="Times New Roman"/>
          <w:b/>
          <w:bCs/>
          <w:u w:val="single"/>
        </w:rPr>
        <w:t>dựng</w:t>
      </w:r>
      <w:proofErr w:type="spellEnd"/>
      <w:r w:rsidRPr="00385E4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385E4B">
        <w:rPr>
          <w:rFonts w:ascii="Times New Roman" w:hAnsi="Times New Roman" w:cs="Times New Roman"/>
          <w:b/>
          <w:bCs/>
          <w:u w:val="single"/>
        </w:rPr>
        <w:t>cơ</w:t>
      </w:r>
      <w:proofErr w:type="spellEnd"/>
      <w:r w:rsidRPr="00385E4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385E4B">
        <w:rPr>
          <w:rFonts w:ascii="Times New Roman" w:hAnsi="Times New Roman" w:cs="Times New Roman"/>
          <w:b/>
          <w:bCs/>
          <w:u w:val="single"/>
        </w:rPr>
        <w:t>sở</w:t>
      </w:r>
      <w:proofErr w:type="spellEnd"/>
      <w:r w:rsidRPr="00385E4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385E4B">
        <w:rPr>
          <w:rFonts w:ascii="Times New Roman" w:hAnsi="Times New Roman" w:cs="Times New Roman"/>
          <w:b/>
          <w:bCs/>
          <w:u w:val="single"/>
        </w:rPr>
        <w:t>dữ</w:t>
      </w:r>
      <w:proofErr w:type="spellEnd"/>
      <w:r w:rsidRPr="00385E4B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385E4B">
        <w:rPr>
          <w:rFonts w:ascii="Times New Roman" w:hAnsi="Times New Roman" w:cs="Times New Roman"/>
          <w:b/>
          <w:bCs/>
          <w:u w:val="single"/>
        </w:rPr>
        <w:t>liệu</w:t>
      </w:r>
      <w:bookmarkEnd w:id="0"/>
      <w:proofErr w:type="spellEnd"/>
      <w:r w:rsidRPr="00385E4B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2240F91F" w14:textId="31A1DBD3" w:rsidR="00385E4B" w:rsidRDefault="00385E4B" w:rsidP="00385E4B"/>
    <w:p w14:paraId="6F7C62B6" w14:textId="77777777" w:rsidR="00385E4B" w:rsidRPr="00C20213" w:rsidRDefault="00385E4B" w:rsidP="00385E4B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C20213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Pr="00C202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21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202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21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202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21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202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213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C202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213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C20213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1E3CE6A" w14:textId="4CE763D9" w:rsidR="00385E4B" w:rsidRPr="00C20213" w:rsidRDefault="00385E4B" w:rsidP="00385E4B">
      <w:pPr>
        <w:ind w:left="360"/>
        <w:rPr>
          <w:rFonts w:ascii="Times New Roman" w:hAnsi="Times New Roman" w:cs="Times New Roman"/>
          <w:sz w:val="26"/>
          <w:szCs w:val="26"/>
        </w:rPr>
      </w:pPr>
      <w:r w:rsidRPr="00C20213"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TACGIA</w:t>
      </w:r>
    </w:p>
    <w:p w14:paraId="6B727A5E" w14:textId="126426AA" w:rsidR="00385E4B" w:rsidRPr="00C20213" w:rsidRDefault="00385E4B" w:rsidP="00385E4B">
      <w:pPr>
        <w:ind w:left="360"/>
        <w:rPr>
          <w:rFonts w:ascii="Times New Roman" w:hAnsi="Times New Roman" w:cs="Times New Roman"/>
          <w:sz w:val="26"/>
          <w:szCs w:val="26"/>
        </w:rPr>
      </w:pPr>
      <w:r w:rsidRPr="00C20213"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SACH</w:t>
      </w:r>
    </w:p>
    <w:p w14:paraId="21CD5B64" w14:textId="114E88A3" w:rsidR="00385E4B" w:rsidRPr="00C20213" w:rsidRDefault="00385E4B" w:rsidP="00385E4B">
      <w:pPr>
        <w:ind w:left="360"/>
        <w:rPr>
          <w:rFonts w:ascii="Times New Roman" w:hAnsi="Times New Roman" w:cs="Times New Roman"/>
          <w:sz w:val="26"/>
          <w:szCs w:val="26"/>
        </w:rPr>
      </w:pPr>
      <w:r w:rsidRPr="00C20213"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TACGIASACH</w:t>
      </w:r>
    </w:p>
    <w:p w14:paraId="5E37CCE4" w14:textId="52FAFC5C" w:rsidR="00385E4B" w:rsidRPr="00C20213" w:rsidRDefault="00385E4B" w:rsidP="00385E4B">
      <w:pPr>
        <w:ind w:left="360"/>
        <w:rPr>
          <w:rFonts w:ascii="Times New Roman" w:hAnsi="Times New Roman" w:cs="Times New Roman"/>
          <w:sz w:val="26"/>
          <w:szCs w:val="26"/>
        </w:rPr>
      </w:pPr>
      <w:r w:rsidRPr="00C20213"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PHATHANH</w:t>
      </w:r>
    </w:p>
    <w:p w14:paraId="297B0505" w14:textId="786A9957" w:rsidR="00385E4B" w:rsidRPr="00385E4B" w:rsidRDefault="004B541F" w:rsidP="00385E4B">
      <w:r w:rsidRPr="004B541F">
        <w:rPr>
          <w:noProof/>
        </w:rPr>
        <w:lastRenderedPageBreak/>
        <w:drawing>
          <wp:inline distT="0" distB="0" distL="0" distR="0" wp14:anchorId="2C899644" wp14:editId="14A0A6D6">
            <wp:extent cx="5943600" cy="44608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8FBB" w14:textId="7792032B" w:rsidR="00412138" w:rsidRPr="00C20213" w:rsidRDefault="00412138" w:rsidP="00412138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bookmarkStart w:id="1" w:name="_Toc121734233"/>
      <w:proofErr w:type="spellStart"/>
      <w:r w:rsidRPr="00C20213">
        <w:rPr>
          <w:rFonts w:ascii="Times New Roman" w:hAnsi="Times New Roman" w:cs="Times New Roman"/>
          <w:b/>
          <w:bCs/>
          <w:u w:val="single"/>
        </w:rPr>
        <w:lastRenderedPageBreak/>
        <w:t>Mô</w:t>
      </w:r>
      <w:proofErr w:type="spellEnd"/>
      <w:r w:rsidRPr="00C20213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C20213">
        <w:rPr>
          <w:rFonts w:ascii="Times New Roman" w:hAnsi="Times New Roman" w:cs="Times New Roman"/>
          <w:b/>
          <w:bCs/>
          <w:u w:val="single"/>
        </w:rPr>
        <w:t>hình</w:t>
      </w:r>
      <w:proofErr w:type="spellEnd"/>
      <w:r w:rsidRPr="00C20213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C20213">
        <w:rPr>
          <w:rFonts w:ascii="Times New Roman" w:hAnsi="Times New Roman" w:cs="Times New Roman"/>
          <w:b/>
          <w:bCs/>
          <w:u w:val="single"/>
        </w:rPr>
        <w:t>quan</w:t>
      </w:r>
      <w:proofErr w:type="spellEnd"/>
      <w:r w:rsidRPr="00C20213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C20213">
        <w:rPr>
          <w:rFonts w:ascii="Times New Roman" w:hAnsi="Times New Roman" w:cs="Times New Roman"/>
          <w:b/>
          <w:bCs/>
          <w:u w:val="single"/>
        </w:rPr>
        <w:t>hệ</w:t>
      </w:r>
      <w:proofErr w:type="spellEnd"/>
      <w:r w:rsidRPr="00C20213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C20213">
        <w:rPr>
          <w:rFonts w:ascii="Times New Roman" w:hAnsi="Times New Roman" w:cs="Times New Roman"/>
          <w:b/>
          <w:bCs/>
          <w:u w:val="single"/>
        </w:rPr>
        <w:t>dữ</w:t>
      </w:r>
      <w:proofErr w:type="spellEnd"/>
      <w:r w:rsidRPr="00C20213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C20213">
        <w:rPr>
          <w:rFonts w:ascii="Times New Roman" w:hAnsi="Times New Roman" w:cs="Times New Roman"/>
          <w:b/>
          <w:bCs/>
          <w:u w:val="single"/>
        </w:rPr>
        <w:t>liệu</w:t>
      </w:r>
      <w:bookmarkEnd w:id="1"/>
      <w:proofErr w:type="spellEnd"/>
    </w:p>
    <w:p w14:paraId="59B1AC1C" w14:textId="51D704E4" w:rsidR="00412138" w:rsidRPr="00412138" w:rsidRDefault="001960D0" w:rsidP="00412138">
      <w:pPr>
        <w:ind w:left="360"/>
      </w:pPr>
      <w:r w:rsidRPr="001960D0">
        <w:rPr>
          <w:noProof/>
        </w:rPr>
        <w:drawing>
          <wp:inline distT="0" distB="0" distL="0" distR="0" wp14:anchorId="40E3773E" wp14:editId="148C6309">
            <wp:extent cx="5943600" cy="51111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359F" w14:textId="4A03D593" w:rsidR="00553E73" w:rsidRPr="00C20213" w:rsidRDefault="00553E73" w:rsidP="00553E73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bookmarkStart w:id="2" w:name="_Toc121734234"/>
      <w:bookmarkStart w:id="3" w:name="_Hlk121698045"/>
      <w:proofErr w:type="spellStart"/>
      <w:r w:rsidRPr="00C20213">
        <w:rPr>
          <w:rFonts w:ascii="Times New Roman" w:hAnsi="Times New Roman" w:cs="Times New Roman"/>
          <w:b/>
          <w:bCs/>
          <w:u w:val="single"/>
        </w:rPr>
        <w:t>Tạo</w:t>
      </w:r>
      <w:proofErr w:type="spellEnd"/>
      <w:r w:rsidRPr="00C20213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C20213">
        <w:rPr>
          <w:rFonts w:ascii="Times New Roman" w:hAnsi="Times New Roman" w:cs="Times New Roman"/>
          <w:b/>
          <w:bCs/>
          <w:u w:val="single"/>
        </w:rPr>
        <w:t>dữ</w:t>
      </w:r>
      <w:proofErr w:type="spellEnd"/>
      <w:r w:rsidRPr="00C20213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C20213">
        <w:rPr>
          <w:rFonts w:ascii="Times New Roman" w:hAnsi="Times New Roman" w:cs="Times New Roman"/>
          <w:b/>
          <w:bCs/>
          <w:u w:val="single"/>
        </w:rPr>
        <w:t>liệu</w:t>
      </w:r>
      <w:proofErr w:type="spellEnd"/>
      <w:r w:rsidRPr="00C20213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C20213">
        <w:rPr>
          <w:rFonts w:ascii="Times New Roman" w:hAnsi="Times New Roman" w:cs="Times New Roman"/>
          <w:b/>
          <w:bCs/>
          <w:u w:val="single"/>
        </w:rPr>
        <w:t>đại</w:t>
      </w:r>
      <w:proofErr w:type="spellEnd"/>
      <w:r w:rsidRPr="00C20213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C20213">
        <w:rPr>
          <w:rFonts w:ascii="Times New Roman" w:hAnsi="Times New Roman" w:cs="Times New Roman"/>
          <w:b/>
          <w:bCs/>
          <w:u w:val="single"/>
        </w:rPr>
        <w:t>diện</w:t>
      </w:r>
      <w:bookmarkEnd w:id="2"/>
      <w:proofErr w:type="spellEnd"/>
    </w:p>
    <w:bookmarkEnd w:id="3"/>
    <w:p w14:paraId="18083F1D" w14:textId="6070E547" w:rsidR="00666FE2" w:rsidRDefault="00666FE2" w:rsidP="00666FE2">
      <w:pPr>
        <w:rPr>
          <w:rFonts w:ascii="Times New Roman" w:hAnsi="Times New Roman" w:cs="Times New Roman"/>
          <w:sz w:val="26"/>
          <w:szCs w:val="26"/>
        </w:rPr>
      </w:pPr>
    </w:p>
    <w:p w14:paraId="6618B872" w14:textId="2D67BD37" w:rsidR="00553E73" w:rsidRDefault="00553E73" w:rsidP="00666FE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 TACGIA</w:t>
      </w:r>
    </w:p>
    <w:p w14:paraId="7FD2AB76" w14:textId="65FE862A" w:rsidR="00553E73" w:rsidRDefault="00553E73" w:rsidP="00666FE2">
      <w:pPr>
        <w:rPr>
          <w:rFonts w:ascii="Times New Roman" w:hAnsi="Times New Roman" w:cs="Times New Roman"/>
          <w:sz w:val="26"/>
          <w:szCs w:val="26"/>
        </w:rPr>
      </w:pPr>
      <w:r w:rsidRPr="00522A90">
        <w:rPr>
          <w:noProof/>
        </w:rPr>
        <w:drawing>
          <wp:inline distT="0" distB="0" distL="0" distR="0" wp14:anchorId="43428349" wp14:editId="426634A5">
            <wp:extent cx="5943600" cy="17602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EC7F" w14:textId="1B23A2C8" w:rsidR="00553E73" w:rsidRDefault="00553E73" w:rsidP="00666FE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 SACH</w:t>
      </w:r>
    </w:p>
    <w:p w14:paraId="412890C6" w14:textId="5D0D471A" w:rsidR="00553E73" w:rsidRDefault="00553E73" w:rsidP="00666FE2">
      <w:pPr>
        <w:rPr>
          <w:rFonts w:ascii="Times New Roman" w:hAnsi="Times New Roman" w:cs="Times New Roman"/>
          <w:sz w:val="26"/>
          <w:szCs w:val="26"/>
        </w:rPr>
      </w:pPr>
      <w:r w:rsidRPr="00522A90">
        <w:rPr>
          <w:noProof/>
        </w:rPr>
        <w:drawing>
          <wp:inline distT="0" distB="0" distL="0" distR="0" wp14:anchorId="02F05781" wp14:editId="59599746">
            <wp:extent cx="4472020" cy="2605107"/>
            <wp:effectExtent l="0" t="0" r="508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2020" cy="26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85C9" w14:textId="75531927" w:rsidR="00553E73" w:rsidRDefault="00553E73" w:rsidP="00666FE2">
      <w:pPr>
        <w:rPr>
          <w:rFonts w:ascii="Times New Roman" w:hAnsi="Times New Roman" w:cs="Times New Roman"/>
          <w:sz w:val="26"/>
          <w:szCs w:val="26"/>
        </w:rPr>
      </w:pPr>
    </w:p>
    <w:p w14:paraId="0FF8E847" w14:textId="6D14E938" w:rsidR="00553E73" w:rsidRDefault="00553E73" w:rsidP="00666FE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 TACGIASACH</w:t>
      </w:r>
    </w:p>
    <w:p w14:paraId="5644078F" w14:textId="643620E3" w:rsidR="00553E73" w:rsidRDefault="005B79DF" w:rsidP="00666FE2">
      <w:pPr>
        <w:rPr>
          <w:rFonts w:ascii="Times New Roman" w:hAnsi="Times New Roman" w:cs="Times New Roman"/>
          <w:sz w:val="26"/>
          <w:szCs w:val="26"/>
        </w:rPr>
      </w:pPr>
      <w:r w:rsidRPr="00522A90">
        <w:rPr>
          <w:noProof/>
        </w:rPr>
        <w:drawing>
          <wp:inline distT="0" distB="0" distL="0" distR="0" wp14:anchorId="166C2B9D" wp14:editId="4ED1DDC8">
            <wp:extent cx="2933721" cy="2547956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3721" cy="254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9F80" w14:textId="1EE4E3B5" w:rsidR="005B79DF" w:rsidRDefault="005B79DF" w:rsidP="00666FE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 PHATHANH</w:t>
      </w:r>
    </w:p>
    <w:p w14:paraId="4E005C36" w14:textId="07632511" w:rsidR="005B79DF" w:rsidRDefault="005B79DF" w:rsidP="00666FE2">
      <w:pPr>
        <w:rPr>
          <w:rFonts w:ascii="Times New Roman" w:hAnsi="Times New Roman" w:cs="Times New Roman"/>
          <w:sz w:val="26"/>
          <w:szCs w:val="26"/>
        </w:rPr>
      </w:pPr>
      <w:r w:rsidRPr="00522A90">
        <w:rPr>
          <w:noProof/>
        </w:rPr>
        <w:lastRenderedPageBreak/>
        <w:drawing>
          <wp:inline distT="0" distB="0" distL="0" distR="0" wp14:anchorId="0191AD49" wp14:editId="6E2AA8A5">
            <wp:extent cx="5943600" cy="25101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E898" w14:textId="390EC967" w:rsidR="00754058" w:rsidRDefault="00754058" w:rsidP="00754058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bookmarkStart w:id="4" w:name="_Toc121734235"/>
      <w:proofErr w:type="spellStart"/>
      <w:r w:rsidRPr="00C20213">
        <w:rPr>
          <w:rFonts w:ascii="Times New Roman" w:hAnsi="Times New Roman" w:cs="Times New Roman"/>
          <w:b/>
          <w:bCs/>
          <w:u w:val="single"/>
        </w:rPr>
        <w:t>Kiểu</w:t>
      </w:r>
      <w:proofErr w:type="spellEnd"/>
      <w:r w:rsidRPr="00C20213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C20213">
        <w:rPr>
          <w:rFonts w:ascii="Times New Roman" w:hAnsi="Times New Roman" w:cs="Times New Roman"/>
          <w:b/>
          <w:bCs/>
          <w:u w:val="single"/>
        </w:rPr>
        <w:t>dữ</w:t>
      </w:r>
      <w:proofErr w:type="spellEnd"/>
      <w:r w:rsidRPr="00C20213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C20213">
        <w:rPr>
          <w:rFonts w:ascii="Times New Roman" w:hAnsi="Times New Roman" w:cs="Times New Roman"/>
          <w:b/>
          <w:bCs/>
          <w:u w:val="single"/>
        </w:rPr>
        <w:t>liệu</w:t>
      </w:r>
      <w:bookmarkEnd w:id="4"/>
      <w:proofErr w:type="spellEnd"/>
    </w:p>
    <w:p w14:paraId="0751359C" w14:textId="77777777" w:rsidR="00754058" w:rsidRPr="00754058" w:rsidRDefault="00754058" w:rsidP="00754058"/>
    <w:p w14:paraId="0A6F99AB" w14:textId="17D9A8F7" w:rsidR="00754058" w:rsidRDefault="00754058" w:rsidP="00666FE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 </w:t>
      </w:r>
      <w:r w:rsidR="00E421BE">
        <w:rPr>
          <w:rFonts w:ascii="Times New Roman" w:hAnsi="Times New Roman" w:cs="Times New Roman"/>
          <w:sz w:val="26"/>
          <w:szCs w:val="26"/>
        </w:rPr>
        <w:t>SAC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9"/>
        <w:gridCol w:w="1312"/>
        <w:gridCol w:w="986"/>
        <w:gridCol w:w="2499"/>
        <w:gridCol w:w="2049"/>
        <w:gridCol w:w="1161"/>
      </w:tblGrid>
      <w:tr w:rsidR="00754058" w:rsidRPr="00C20213" w14:paraId="3ADCAAEE" w14:textId="77777777" w:rsidTr="00B55FE1">
        <w:tc>
          <w:tcPr>
            <w:tcW w:w="819" w:type="pct"/>
          </w:tcPr>
          <w:p w14:paraId="74F4A21C" w14:textId="77777777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685" w:type="pct"/>
          </w:tcPr>
          <w:p w14:paraId="67FBF166" w14:textId="77777777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liêu</w:t>
            </w:r>
            <w:proofErr w:type="spellEnd"/>
          </w:p>
        </w:tc>
        <w:tc>
          <w:tcPr>
            <w:tcW w:w="515" w:type="pct"/>
          </w:tcPr>
          <w:p w14:paraId="4768BF2E" w14:textId="77777777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</w:p>
        </w:tc>
        <w:tc>
          <w:tcPr>
            <w:tcW w:w="1305" w:type="pct"/>
          </w:tcPr>
          <w:p w14:paraId="187B1B7C" w14:textId="77777777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rang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vẹn</w:t>
            </w:r>
            <w:proofErr w:type="spellEnd"/>
          </w:p>
        </w:tc>
        <w:tc>
          <w:tcPr>
            <w:tcW w:w="1070" w:type="pct"/>
          </w:tcPr>
          <w:p w14:paraId="45DA1A5F" w14:textId="77777777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607" w:type="pct"/>
          </w:tcPr>
          <w:p w14:paraId="5B327C70" w14:textId="77777777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54058" w:rsidRPr="00C20213" w14:paraId="05BF04F0" w14:textId="77777777" w:rsidTr="00B55FE1">
        <w:tc>
          <w:tcPr>
            <w:tcW w:w="819" w:type="pct"/>
          </w:tcPr>
          <w:p w14:paraId="3E9648EC" w14:textId="01F3A3F7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MA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CH</w:t>
            </w:r>
          </w:p>
        </w:tc>
        <w:tc>
          <w:tcPr>
            <w:tcW w:w="685" w:type="pct"/>
          </w:tcPr>
          <w:p w14:paraId="2678651F" w14:textId="77777777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15" w:type="pct"/>
          </w:tcPr>
          <w:p w14:paraId="73CC1280" w14:textId="0041F862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05" w:type="pct"/>
          </w:tcPr>
          <w:p w14:paraId="76EEBA33" w14:textId="77777777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(Primary key)</w:t>
            </w:r>
          </w:p>
        </w:tc>
        <w:tc>
          <w:tcPr>
            <w:tcW w:w="1070" w:type="pct"/>
          </w:tcPr>
          <w:p w14:paraId="3F6A208D" w14:textId="7DFA510A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607" w:type="pct"/>
          </w:tcPr>
          <w:p w14:paraId="656F9BF5" w14:textId="77777777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4058" w:rsidRPr="00C20213" w14:paraId="60FB8F0F" w14:textId="77777777" w:rsidTr="00B55FE1">
        <w:tc>
          <w:tcPr>
            <w:tcW w:w="819" w:type="pct"/>
          </w:tcPr>
          <w:p w14:paraId="0C2D1321" w14:textId="75BB96C1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SACH</w:t>
            </w:r>
          </w:p>
        </w:tc>
        <w:tc>
          <w:tcPr>
            <w:tcW w:w="685" w:type="pct"/>
          </w:tcPr>
          <w:p w14:paraId="38438559" w14:textId="77777777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15" w:type="pct"/>
          </w:tcPr>
          <w:p w14:paraId="115F6F31" w14:textId="269B7AF8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05" w:type="pct"/>
          </w:tcPr>
          <w:p w14:paraId="153965B3" w14:textId="77777777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0" w:type="pct"/>
          </w:tcPr>
          <w:p w14:paraId="55FF2EA9" w14:textId="581CB3A9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607" w:type="pct"/>
          </w:tcPr>
          <w:p w14:paraId="39ADF0CC" w14:textId="77777777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4058" w:rsidRPr="00C20213" w14:paraId="6D1E3EDC" w14:textId="77777777" w:rsidTr="00B55FE1">
        <w:tc>
          <w:tcPr>
            <w:tcW w:w="819" w:type="pct"/>
          </w:tcPr>
          <w:p w14:paraId="2DAC2132" w14:textId="1057EC1B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LOAI</w:t>
            </w:r>
          </w:p>
        </w:tc>
        <w:tc>
          <w:tcPr>
            <w:tcW w:w="685" w:type="pct"/>
          </w:tcPr>
          <w:p w14:paraId="3F824079" w14:textId="77777777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15" w:type="pct"/>
          </w:tcPr>
          <w:p w14:paraId="02F03C79" w14:textId="762F0560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05" w:type="pct"/>
          </w:tcPr>
          <w:p w14:paraId="554CB19E" w14:textId="77777777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0" w:type="pct"/>
          </w:tcPr>
          <w:p w14:paraId="7A46D510" w14:textId="53EE1B7E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607" w:type="pct"/>
          </w:tcPr>
          <w:p w14:paraId="0A68AF6A" w14:textId="77777777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92E8770" w14:textId="70A19BC5" w:rsidR="00754058" w:rsidRDefault="00754058" w:rsidP="00666FE2">
      <w:pPr>
        <w:rPr>
          <w:rFonts w:ascii="Times New Roman" w:hAnsi="Times New Roman" w:cs="Times New Roman"/>
          <w:sz w:val="26"/>
          <w:szCs w:val="26"/>
        </w:rPr>
      </w:pPr>
    </w:p>
    <w:p w14:paraId="02E1BD18" w14:textId="790B1FE9" w:rsidR="00754058" w:rsidRDefault="00754058" w:rsidP="00666FE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 </w:t>
      </w:r>
      <w:r w:rsidR="00E421BE">
        <w:rPr>
          <w:rFonts w:ascii="Times New Roman" w:hAnsi="Times New Roman" w:cs="Times New Roman"/>
          <w:sz w:val="26"/>
          <w:szCs w:val="26"/>
        </w:rPr>
        <w:t>TACGI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7"/>
        <w:gridCol w:w="1303"/>
        <w:gridCol w:w="981"/>
        <w:gridCol w:w="2476"/>
        <w:gridCol w:w="2026"/>
        <w:gridCol w:w="1153"/>
      </w:tblGrid>
      <w:tr w:rsidR="00754058" w:rsidRPr="00C20213" w14:paraId="3C993DDD" w14:textId="77777777" w:rsidTr="00B55FE1">
        <w:tc>
          <w:tcPr>
            <w:tcW w:w="854" w:type="pct"/>
          </w:tcPr>
          <w:p w14:paraId="5DC6EE75" w14:textId="77777777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Hlk121730116"/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680" w:type="pct"/>
          </w:tcPr>
          <w:p w14:paraId="33B6E9A7" w14:textId="77777777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liêu</w:t>
            </w:r>
            <w:proofErr w:type="spellEnd"/>
          </w:p>
        </w:tc>
        <w:tc>
          <w:tcPr>
            <w:tcW w:w="512" w:type="pct"/>
          </w:tcPr>
          <w:p w14:paraId="0B2E7BC5" w14:textId="77777777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</w:p>
        </w:tc>
        <w:tc>
          <w:tcPr>
            <w:tcW w:w="1293" w:type="pct"/>
          </w:tcPr>
          <w:p w14:paraId="114EEEB7" w14:textId="77777777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rang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vẹn</w:t>
            </w:r>
            <w:proofErr w:type="spellEnd"/>
          </w:p>
        </w:tc>
        <w:tc>
          <w:tcPr>
            <w:tcW w:w="1058" w:type="pct"/>
          </w:tcPr>
          <w:p w14:paraId="1C289429" w14:textId="77777777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602" w:type="pct"/>
          </w:tcPr>
          <w:p w14:paraId="5BC8ACC7" w14:textId="77777777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54058" w:rsidRPr="00C20213" w14:paraId="20A4D9E6" w14:textId="77777777" w:rsidTr="00B55FE1">
        <w:tc>
          <w:tcPr>
            <w:tcW w:w="854" w:type="pct"/>
          </w:tcPr>
          <w:p w14:paraId="5DE70C84" w14:textId="6C24C1A9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058">
              <w:rPr>
                <w:rFonts w:ascii="Times New Roman" w:hAnsi="Times New Roman" w:cs="Times New Roman"/>
                <w:sz w:val="26"/>
                <w:szCs w:val="26"/>
              </w:rPr>
              <w:t>MATG</w:t>
            </w:r>
          </w:p>
        </w:tc>
        <w:tc>
          <w:tcPr>
            <w:tcW w:w="680" w:type="pct"/>
          </w:tcPr>
          <w:p w14:paraId="03D81DDE" w14:textId="77777777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12" w:type="pct"/>
          </w:tcPr>
          <w:p w14:paraId="14FE6F12" w14:textId="54F688B2" w:rsidR="00754058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93" w:type="pct"/>
          </w:tcPr>
          <w:p w14:paraId="7FF7B976" w14:textId="77777777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(Primary key)</w:t>
            </w:r>
          </w:p>
        </w:tc>
        <w:tc>
          <w:tcPr>
            <w:tcW w:w="1058" w:type="pct"/>
          </w:tcPr>
          <w:p w14:paraId="5D92DF59" w14:textId="6A5585EA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602" w:type="pct"/>
          </w:tcPr>
          <w:p w14:paraId="668F405B" w14:textId="77777777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4058" w:rsidRPr="00C20213" w14:paraId="1F710F84" w14:textId="77777777" w:rsidTr="00B55FE1">
        <w:tc>
          <w:tcPr>
            <w:tcW w:w="854" w:type="pct"/>
          </w:tcPr>
          <w:p w14:paraId="6F48032D" w14:textId="77777777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HOTEN</w:t>
            </w:r>
          </w:p>
        </w:tc>
        <w:tc>
          <w:tcPr>
            <w:tcW w:w="680" w:type="pct"/>
          </w:tcPr>
          <w:p w14:paraId="38AEBF26" w14:textId="77777777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12" w:type="pct"/>
          </w:tcPr>
          <w:p w14:paraId="22E7DA91" w14:textId="08BFC0DD" w:rsidR="00754058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54058" w:rsidRPr="00C202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93" w:type="pct"/>
          </w:tcPr>
          <w:p w14:paraId="33B8A446" w14:textId="77777777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8" w:type="pct"/>
          </w:tcPr>
          <w:p w14:paraId="4D82E2BA" w14:textId="77777777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602" w:type="pct"/>
          </w:tcPr>
          <w:p w14:paraId="3140D67C" w14:textId="77777777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4058" w:rsidRPr="00C20213" w14:paraId="25D88910" w14:textId="77777777" w:rsidTr="00B55FE1">
        <w:tc>
          <w:tcPr>
            <w:tcW w:w="854" w:type="pct"/>
          </w:tcPr>
          <w:p w14:paraId="4F6D04D5" w14:textId="62180D75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680" w:type="pct"/>
          </w:tcPr>
          <w:p w14:paraId="245F3CF7" w14:textId="77777777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12" w:type="pct"/>
          </w:tcPr>
          <w:p w14:paraId="74B2A48C" w14:textId="09E6F5FC" w:rsidR="00754058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93" w:type="pct"/>
          </w:tcPr>
          <w:p w14:paraId="045F8061" w14:textId="77777777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8" w:type="pct"/>
          </w:tcPr>
          <w:p w14:paraId="5ECCC3E8" w14:textId="260D883D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602" w:type="pct"/>
          </w:tcPr>
          <w:p w14:paraId="70847DBC" w14:textId="77777777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5"/>
      <w:tr w:rsidR="00754058" w:rsidRPr="00C20213" w14:paraId="5D0DE007" w14:textId="77777777" w:rsidTr="00B55FE1">
        <w:tc>
          <w:tcPr>
            <w:tcW w:w="854" w:type="pct"/>
          </w:tcPr>
          <w:p w14:paraId="7F0EF6B6" w14:textId="77777777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NGAYSINH</w:t>
            </w:r>
          </w:p>
        </w:tc>
        <w:tc>
          <w:tcPr>
            <w:tcW w:w="680" w:type="pct"/>
          </w:tcPr>
          <w:p w14:paraId="7C1BA464" w14:textId="77777777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512" w:type="pct"/>
          </w:tcPr>
          <w:p w14:paraId="4B7E8F55" w14:textId="77777777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pct"/>
          </w:tcPr>
          <w:p w14:paraId="514D8539" w14:textId="77777777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8" w:type="pct"/>
          </w:tcPr>
          <w:p w14:paraId="25FCB147" w14:textId="77777777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602" w:type="pct"/>
          </w:tcPr>
          <w:p w14:paraId="6A29B4E7" w14:textId="77777777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4058" w:rsidRPr="00C20213" w14:paraId="6B35FBC4" w14:textId="77777777" w:rsidTr="00B55FE1">
        <w:tc>
          <w:tcPr>
            <w:tcW w:w="854" w:type="pct"/>
          </w:tcPr>
          <w:p w14:paraId="78584BC6" w14:textId="4271A129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DT</w:t>
            </w:r>
          </w:p>
        </w:tc>
        <w:tc>
          <w:tcPr>
            <w:tcW w:w="680" w:type="pct"/>
          </w:tcPr>
          <w:p w14:paraId="6E5FE5F6" w14:textId="77777777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12" w:type="pct"/>
          </w:tcPr>
          <w:p w14:paraId="7005F218" w14:textId="5351047E" w:rsidR="00754058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93" w:type="pct"/>
          </w:tcPr>
          <w:p w14:paraId="2F2579EE" w14:textId="77777777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8" w:type="pct"/>
          </w:tcPr>
          <w:p w14:paraId="4BC37900" w14:textId="09A2CE15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602" w:type="pct"/>
          </w:tcPr>
          <w:p w14:paraId="2505D12A" w14:textId="77777777" w:rsidR="00754058" w:rsidRPr="00C20213" w:rsidRDefault="00754058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80605E" w14:textId="77777777" w:rsidR="00754058" w:rsidRDefault="00754058" w:rsidP="00666FE2">
      <w:pPr>
        <w:rPr>
          <w:rFonts w:ascii="Times New Roman" w:hAnsi="Times New Roman" w:cs="Times New Roman"/>
          <w:sz w:val="26"/>
          <w:szCs w:val="26"/>
        </w:rPr>
      </w:pPr>
    </w:p>
    <w:p w14:paraId="1031A2AB" w14:textId="24A846A6" w:rsidR="00754058" w:rsidRDefault="00E421BE" w:rsidP="00666FE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 TACGIASACH</w:t>
      </w:r>
    </w:p>
    <w:p w14:paraId="1940BFBD" w14:textId="77777777" w:rsidR="00E421BE" w:rsidRDefault="00E421BE" w:rsidP="00666FE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3"/>
        <w:gridCol w:w="1300"/>
        <w:gridCol w:w="981"/>
        <w:gridCol w:w="2595"/>
        <w:gridCol w:w="2078"/>
        <w:gridCol w:w="1069"/>
      </w:tblGrid>
      <w:tr w:rsidR="00E421BE" w:rsidRPr="00C20213" w14:paraId="481F5B6A" w14:textId="77777777" w:rsidTr="00B55FE1">
        <w:tc>
          <w:tcPr>
            <w:tcW w:w="811" w:type="pct"/>
          </w:tcPr>
          <w:p w14:paraId="5197BA19" w14:textId="77777777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679" w:type="pct"/>
          </w:tcPr>
          <w:p w14:paraId="44CB3230" w14:textId="77777777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lieu</w:t>
            </w:r>
          </w:p>
        </w:tc>
        <w:tc>
          <w:tcPr>
            <w:tcW w:w="512" w:type="pct"/>
          </w:tcPr>
          <w:p w14:paraId="425144DD" w14:textId="77777777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</w:p>
        </w:tc>
        <w:tc>
          <w:tcPr>
            <w:tcW w:w="1355" w:type="pct"/>
          </w:tcPr>
          <w:p w14:paraId="42CB9B91" w14:textId="77777777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vẹn</w:t>
            </w:r>
            <w:proofErr w:type="spellEnd"/>
          </w:p>
        </w:tc>
        <w:tc>
          <w:tcPr>
            <w:tcW w:w="1085" w:type="pct"/>
          </w:tcPr>
          <w:p w14:paraId="181BD5E1" w14:textId="77777777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558" w:type="pct"/>
          </w:tcPr>
          <w:p w14:paraId="7EE8E829" w14:textId="77777777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E421BE" w:rsidRPr="00C20213" w14:paraId="5A91DC7F" w14:textId="77777777" w:rsidTr="00B55FE1">
        <w:tc>
          <w:tcPr>
            <w:tcW w:w="811" w:type="pct"/>
          </w:tcPr>
          <w:p w14:paraId="7602C859" w14:textId="3F58D9BE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02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G</w:t>
            </w:r>
          </w:p>
        </w:tc>
        <w:tc>
          <w:tcPr>
            <w:tcW w:w="679" w:type="pct"/>
          </w:tcPr>
          <w:p w14:paraId="63CCEC2D" w14:textId="77777777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12" w:type="pct"/>
          </w:tcPr>
          <w:p w14:paraId="478D5F47" w14:textId="52500546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55" w:type="pct"/>
          </w:tcPr>
          <w:p w14:paraId="158CF3F9" w14:textId="44973158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ACGIASACH</w:t>
            </w:r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M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G</w:t>
            </w:r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CH</w:t>
            </w:r>
          </w:p>
        </w:tc>
        <w:tc>
          <w:tcPr>
            <w:tcW w:w="1085" w:type="pct"/>
          </w:tcPr>
          <w:p w14:paraId="5B784E61" w14:textId="68E10E6F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558" w:type="pct"/>
          </w:tcPr>
          <w:p w14:paraId="3163BE8C" w14:textId="77777777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21BE" w:rsidRPr="00C20213" w14:paraId="5BCF098A" w14:textId="77777777" w:rsidTr="00B55FE1">
        <w:tc>
          <w:tcPr>
            <w:tcW w:w="811" w:type="pct"/>
          </w:tcPr>
          <w:p w14:paraId="28C4D399" w14:textId="7B04120C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M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ACH</w:t>
            </w:r>
          </w:p>
        </w:tc>
        <w:tc>
          <w:tcPr>
            <w:tcW w:w="679" w:type="pct"/>
          </w:tcPr>
          <w:p w14:paraId="21F657CB" w14:textId="77777777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512" w:type="pct"/>
          </w:tcPr>
          <w:p w14:paraId="0292DDF7" w14:textId="70D69E5D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55" w:type="pct"/>
          </w:tcPr>
          <w:p w14:paraId="575A10B0" w14:textId="2B799A71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ACGIASACH</w:t>
            </w:r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ASACH</w:t>
            </w:r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ACH</w:t>
            </w:r>
          </w:p>
        </w:tc>
        <w:tc>
          <w:tcPr>
            <w:tcW w:w="1085" w:type="pct"/>
          </w:tcPr>
          <w:p w14:paraId="353F267A" w14:textId="485D032C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558" w:type="pct"/>
          </w:tcPr>
          <w:p w14:paraId="52B3EE6F" w14:textId="77777777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2437977" w14:textId="6D0C0D31" w:rsidR="00E421BE" w:rsidRDefault="00E421BE" w:rsidP="00666FE2">
      <w:pPr>
        <w:rPr>
          <w:rFonts w:ascii="Times New Roman" w:hAnsi="Times New Roman" w:cs="Times New Roman"/>
          <w:sz w:val="26"/>
          <w:szCs w:val="26"/>
        </w:rPr>
      </w:pPr>
    </w:p>
    <w:p w14:paraId="026314D4" w14:textId="25694F4D" w:rsidR="00E421BE" w:rsidRDefault="00E421BE" w:rsidP="00666FE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 PHATHAN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31"/>
        <w:gridCol w:w="1297"/>
        <w:gridCol w:w="927"/>
        <w:gridCol w:w="2384"/>
        <w:gridCol w:w="1791"/>
        <w:gridCol w:w="1046"/>
      </w:tblGrid>
      <w:tr w:rsidR="00E421BE" w:rsidRPr="00C20213" w14:paraId="50D78D00" w14:textId="77777777" w:rsidTr="00B55FE1">
        <w:tc>
          <w:tcPr>
            <w:tcW w:w="1113" w:type="pct"/>
          </w:tcPr>
          <w:p w14:paraId="673C5D79" w14:textId="77777777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677" w:type="pct"/>
          </w:tcPr>
          <w:p w14:paraId="11DAC8B2" w14:textId="77777777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liêu</w:t>
            </w:r>
            <w:proofErr w:type="spellEnd"/>
          </w:p>
        </w:tc>
        <w:tc>
          <w:tcPr>
            <w:tcW w:w="484" w:type="pct"/>
          </w:tcPr>
          <w:p w14:paraId="1152110F" w14:textId="77777777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</w:p>
        </w:tc>
        <w:tc>
          <w:tcPr>
            <w:tcW w:w="1245" w:type="pct"/>
          </w:tcPr>
          <w:p w14:paraId="14652F5D" w14:textId="77777777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rang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vẹn</w:t>
            </w:r>
            <w:proofErr w:type="spellEnd"/>
          </w:p>
        </w:tc>
        <w:tc>
          <w:tcPr>
            <w:tcW w:w="935" w:type="pct"/>
          </w:tcPr>
          <w:p w14:paraId="08D6BE22" w14:textId="77777777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546" w:type="pct"/>
          </w:tcPr>
          <w:p w14:paraId="3148CC6F" w14:textId="77777777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421BE" w:rsidRPr="00C20213" w14:paraId="2274F950" w14:textId="77777777" w:rsidTr="00B55FE1">
        <w:tc>
          <w:tcPr>
            <w:tcW w:w="1113" w:type="pct"/>
          </w:tcPr>
          <w:p w14:paraId="78490832" w14:textId="237096E9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058">
              <w:rPr>
                <w:rFonts w:ascii="Times New Roman" w:hAnsi="Times New Roman" w:cs="Times New Roman"/>
                <w:sz w:val="26"/>
                <w:szCs w:val="26"/>
              </w:rPr>
              <w:t>M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</w:t>
            </w:r>
          </w:p>
        </w:tc>
        <w:tc>
          <w:tcPr>
            <w:tcW w:w="677" w:type="pct"/>
          </w:tcPr>
          <w:p w14:paraId="24CC6625" w14:textId="77777777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4" w:type="pct"/>
          </w:tcPr>
          <w:p w14:paraId="50775635" w14:textId="77777777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45" w:type="pct"/>
          </w:tcPr>
          <w:p w14:paraId="0D331503" w14:textId="77777777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(Primary key)</w:t>
            </w:r>
          </w:p>
        </w:tc>
        <w:tc>
          <w:tcPr>
            <w:tcW w:w="935" w:type="pct"/>
          </w:tcPr>
          <w:p w14:paraId="7BB9BAD3" w14:textId="08E1183F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546" w:type="pct"/>
          </w:tcPr>
          <w:p w14:paraId="1F412D56" w14:textId="77777777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21BE" w:rsidRPr="00C20213" w14:paraId="25F8ED2D" w14:textId="77777777" w:rsidTr="00B55FE1">
        <w:tc>
          <w:tcPr>
            <w:tcW w:w="1113" w:type="pct"/>
          </w:tcPr>
          <w:p w14:paraId="7C8D26F5" w14:textId="07D49C72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SACH</w:t>
            </w:r>
          </w:p>
        </w:tc>
        <w:tc>
          <w:tcPr>
            <w:tcW w:w="677" w:type="pct"/>
          </w:tcPr>
          <w:p w14:paraId="4E1C8E59" w14:textId="77777777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4" w:type="pct"/>
          </w:tcPr>
          <w:p w14:paraId="388DC439" w14:textId="0D82934F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45" w:type="pct"/>
          </w:tcPr>
          <w:p w14:paraId="31AD9B05" w14:textId="716B736B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ATHANH</w:t>
            </w:r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ASACH</w:t>
            </w:r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C2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ACH</w:t>
            </w:r>
          </w:p>
        </w:tc>
        <w:tc>
          <w:tcPr>
            <w:tcW w:w="935" w:type="pct"/>
          </w:tcPr>
          <w:p w14:paraId="6C20E043" w14:textId="53EA8B8A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546" w:type="pct"/>
          </w:tcPr>
          <w:p w14:paraId="44485530" w14:textId="77777777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21BE" w:rsidRPr="00C20213" w14:paraId="4F87530C" w14:textId="77777777" w:rsidTr="00B55FE1">
        <w:tc>
          <w:tcPr>
            <w:tcW w:w="1113" w:type="pct"/>
          </w:tcPr>
          <w:p w14:paraId="59AFAFE9" w14:textId="3EE1619E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PH</w:t>
            </w:r>
          </w:p>
        </w:tc>
        <w:tc>
          <w:tcPr>
            <w:tcW w:w="677" w:type="pct"/>
          </w:tcPr>
          <w:p w14:paraId="43FC724F" w14:textId="4A780DA1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484" w:type="pct"/>
          </w:tcPr>
          <w:p w14:paraId="46BA136C" w14:textId="07DA28CA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5" w:type="pct"/>
          </w:tcPr>
          <w:p w14:paraId="6B87DE17" w14:textId="77777777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</w:tcPr>
          <w:p w14:paraId="565FF99D" w14:textId="4BA02DAB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546" w:type="pct"/>
          </w:tcPr>
          <w:p w14:paraId="3AF7CD2F" w14:textId="77777777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21BE" w:rsidRPr="00C20213" w14:paraId="112525C1" w14:textId="77777777" w:rsidTr="00B55FE1">
        <w:tc>
          <w:tcPr>
            <w:tcW w:w="1113" w:type="pct"/>
          </w:tcPr>
          <w:p w14:paraId="1589DE6F" w14:textId="60955710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677" w:type="pct"/>
          </w:tcPr>
          <w:p w14:paraId="65271174" w14:textId="08035A87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  <w:tc>
          <w:tcPr>
            <w:tcW w:w="484" w:type="pct"/>
          </w:tcPr>
          <w:p w14:paraId="26D573C5" w14:textId="77777777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5" w:type="pct"/>
          </w:tcPr>
          <w:p w14:paraId="65C7243B" w14:textId="77777777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</w:tcPr>
          <w:p w14:paraId="23C5D935" w14:textId="77A604AB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546" w:type="pct"/>
          </w:tcPr>
          <w:p w14:paraId="782A7DB3" w14:textId="77777777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21BE" w:rsidRPr="00C20213" w14:paraId="54CA6E78" w14:textId="77777777" w:rsidTr="00B55FE1">
        <w:tc>
          <w:tcPr>
            <w:tcW w:w="1113" w:type="pct"/>
          </w:tcPr>
          <w:p w14:paraId="59261BFA" w14:textId="761B575F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AXUATBAN</w:t>
            </w:r>
          </w:p>
        </w:tc>
        <w:tc>
          <w:tcPr>
            <w:tcW w:w="677" w:type="pct"/>
          </w:tcPr>
          <w:p w14:paraId="260C2EDF" w14:textId="77777777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0213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84" w:type="pct"/>
          </w:tcPr>
          <w:p w14:paraId="3C6EEDD0" w14:textId="0E066B45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45" w:type="pct"/>
          </w:tcPr>
          <w:p w14:paraId="06A62560" w14:textId="6D66CBF3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</w:tcPr>
          <w:p w14:paraId="2EF47B10" w14:textId="15533FCC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546" w:type="pct"/>
          </w:tcPr>
          <w:p w14:paraId="7421EE93" w14:textId="77777777" w:rsidR="00E421BE" w:rsidRPr="00C20213" w:rsidRDefault="00E421BE" w:rsidP="007352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413F52B" w14:textId="77777777" w:rsidR="00E421BE" w:rsidRPr="00C20213" w:rsidRDefault="00E421BE" w:rsidP="00666FE2">
      <w:pPr>
        <w:rPr>
          <w:rFonts w:ascii="Times New Roman" w:hAnsi="Times New Roman" w:cs="Times New Roman"/>
          <w:sz w:val="26"/>
          <w:szCs w:val="26"/>
        </w:rPr>
      </w:pPr>
    </w:p>
    <w:p w14:paraId="0F69F981" w14:textId="12FC6C55" w:rsidR="00666FE2" w:rsidRDefault="00666FE2" w:rsidP="00666FE2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bookmarkStart w:id="6" w:name="_Toc121734236"/>
      <w:proofErr w:type="spellStart"/>
      <w:r w:rsidRPr="00C20213">
        <w:rPr>
          <w:rFonts w:ascii="Times New Roman" w:hAnsi="Times New Roman" w:cs="Times New Roman"/>
          <w:b/>
          <w:bCs/>
          <w:u w:val="single"/>
        </w:rPr>
        <w:t>Truy</w:t>
      </w:r>
      <w:proofErr w:type="spellEnd"/>
      <w:r w:rsidRPr="00C20213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C20213">
        <w:rPr>
          <w:rFonts w:ascii="Times New Roman" w:hAnsi="Times New Roman" w:cs="Times New Roman"/>
          <w:b/>
          <w:bCs/>
          <w:u w:val="single"/>
        </w:rPr>
        <w:t>vấn</w:t>
      </w:r>
      <w:proofErr w:type="spellEnd"/>
      <w:r w:rsidRPr="00C20213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C20213">
        <w:rPr>
          <w:rFonts w:ascii="Times New Roman" w:hAnsi="Times New Roman" w:cs="Times New Roman"/>
          <w:b/>
          <w:bCs/>
          <w:u w:val="single"/>
        </w:rPr>
        <w:t>dữ</w:t>
      </w:r>
      <w:proofErr w:type="spellEnd"/>
      <w:r w:rsidRPr="00C20213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C20213">
        <w:rPr>
          <w:rFonts w:ascii="Times New Roman" w:hAnsi="Times New Roman" w:cs="Times New Roman"/>
          <w:b/>
          <w:bCs/>
          <w:u w:val="single"/>
        </w:rPr>
        <w:t>liệu</w:t>
      </w:r>
      <w:bookmarkEnd w:id="6"/>
      <w:proofErr w:type="spellEnd"/>
    </w:p>
    <w:p w14:paraId="278454D4" w14:textId="78BFE82C" w:rsidR="00F1066A" w:rsidRPr="00804F57" w:rsidRDefault="00804F57" w:rsidP="00804F57">
      <w:pPr>
        <w:ind w:left="360"/>
        <w:rPr>
          <w:rFonts w:ascii="Times New Roman" w:hAnsi="Times New Roman" w:cs="Times New Roman"/>
          <w:color w:val="FF0000"/>
          <w:sz w:val="32"/>
          <w:szCs w:val="32"/>
        </w:rPr>
      </w:pPr>
      <w:proofErr w:type="gramStart"/>
      <w:r w:rsidRPr="00804F57">
        <w:rPr>
          <w:rFonts w:ascii="Times New Roman" w:hAnsi="Times New Roman" w:cs="Times New Roman"/>
          <w:color w:val="FF0000"/>
          <w:sz w:val="32"/>
          <w:szCs w:val="32"/>
        </w:rPr>
        <w:t>A .</w:t>
      </w:r>
      <w:proofErr w:type="gramEnd"/>
      <w:r w:rsidRPr="00804F5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804F57">
        <w:rPr>
          <w:rFonts w:ascii="Times New Roman" w:hAnsi="Times New Roman" w:cs="Times New Roman"/>
          <w:color w:val="FF0000"/>
          <w:sz w:val="32"/>
          <w:szCs w:val="32"/>
        </w:rPr>
        <w:t>Tạo</w:t>
      </w:r>
      <w:proofErr w:type="spellEnd"/>
      <w:r w:rsidRPr="00804F5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804F57">
        <w:rPr>
          <w:rFonts w:ascii="Times New Roman" w:hAnsi="Times New Roman" w:cs="Times New Roman"/>
          <w:color w:val="FF0000"/>
          <w:sz w:val="32"/>
          <w:szCs w:val="32"/>
        </w:rPr>
        <w:t>bảng</w:t>
      </w:r>
      <w:proofErr w:type="spellEnd"/>
      <w:r w:rsidRPr="00804F5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804F57">
        <w:rPr>
          <w:rFonts w:ascii="Times New Roman" w:hAnsi="Times New Roman" w:cs="Times New Roman"/>
          <w:color w:val="FF0000"/>
          <w:sz w:val="32"/>
          <w:szCs w:val="32"/>
        </w:rPr>
        <w:t>sử</w:t>
      </w:r>
      <w:proofErr w:type="spellEnd"/>
      <w:r w:rsidRPr="00804F5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804F57">
        <w:rPr>
          <w:rFonts w:ascii="Times New Roman" w:hAnsi="Times New Roman" w:cs="Times New Roman"/>
          <w:color w:val="FF0000"/>
          <w:sz w:val="32"/>
          <w:szCs w:val="32"/>
        </w:rPr>
        <w:t>dụng</w:t>
      </w:r>
      <w:proofErr w:type="spellEnd"/>
      <w:r w:rsidRPr="00804F57">
        <w:rPr>
          <w:rFonts w:ascii="Times New Roman" w:hAnsi="Times New Roman" w:cs="Times New Roman"/>
          <w:color w:val="FF0000"/>
          <w:sz w:val="32"/>
          <w:szCs w:val="32"/>
        </w:rPr>
        <w:t xml:space="preserve"> SQL, </w:t>
      </w:r>
      <w:proofErr w:type="spellStart"/>
      <w:r w:rsidRPr="00804F57">
        <w:rPr>
          <w:rFonts w:ascii="Times New Roman" w:hAnsi="Times New Roman" w:cs="Times New Roman"/>
          <w:color w:val="FF0000"/>
          <w:sz w:val="32"/>
          <w:szCs w:val="32"/>
        </w:rPr>
        <w:t>Nhập</w:t>
      </w:r>
      <w:proofErr w:type="spellEnd"/>
      <w:r w:rsidRPr="00804F5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804F57">
        <w:rPr>
          <w:rFonts w:ascii="Times New Roman" w:hAnsi="Times New Roman" w:cs="Times New Roman"/>
          <w:color w:val="FF0000"/>
          <w:sz w:val="32"/>
          <w:szCs w:val="32"/>
        </w:rPr>
        <w:t>dữ</w:t>
      </w:r>
      <w:proofErr w:type="spellEnd"/>
      <w:r w:rsidRPr="00804F5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804F57">
        <w:rPr>
          <w:rFonts w:ascii="Times New Roman" w:hAnsi="Times New Roman" w:cs="Times New Roman"/>
          <w:color w:val="FF0000"/>
          <w:sz w:val="32"/>
          <w:szCs w:val="32"/>
        </w:rPr>
        <w:t>liệu</w:t>
      </w:r>
      <w:proofErr w:type="spellEnd"/>
    </w:p>
    <w:p w14:paraId="3E9D9893" w14:textId="77777777" w:rsidR="00F1066A" w:rsidRPr="00804F57" w:rsidRDefault="00F1066A" w:rsidP="00804F57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804F57">
        <w:rPr>
          <w:rFonts w:ascii="Times New Roman" w:hAnsi="Times New Roman" w:cs="Times New Roman"/>
          <w:sz w:val="28"/>
          <w:szCs w:val="28"/>
        </w:rPr>
        <w:t>1 .</w:t>
      </w:r>
      <w:proofErr w:type="gramEnd"/>
      <w:r w:rsidRPr="00804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7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04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7">
        <w:rPr>
          <w:rFonts w:ascii="Times New Roman" w:hAnsi="Times New Roman" w:cs="Times New Roman"/>
          <w:sz w:val="28"/>
          <w:szCs w:val="28"/>
        </w:rPr>
        <w:t>sách</w:t>
      </w:r>
      <w:proofErr w:type="spellEnd"/>
    </w:p>
    <w:p w14:paraId="3EF30310" w14:textId="77777777" w:rsidR="00F1066A" w:rsidRPr="009403EA" w:rsidRDefault="00F1066A" w:rsidP="00F1066A">
      <w:pPr>
        <w:rPr>
          <w:rFonts w:ascii="Times New Roman" w:hAnsi="Times New Roman" w:cs="Times New Roman"/>
          <w:sz w:val="24"/>
          <w:szCs w:val="24"/>
        </w:rPr>
      </w:pPr>
      <w:r w:rsidRPr="009403E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47D34A" wp14:editId="6081A103">
            <wp:extent cx="4472020" cy="2605107"/>
            <wp:effectExtent l="0" t="0" r="508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2020" cy="26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577B" w14:textId="77777777" w:rsidR="00F1066A" w:rsidRPr="009403EA" w:rsidRDefault="00F1066A" w:rsidP="00F1066A">
      <w:pPr>
        <w:rPr>
          <w:rFonts w:ascii="Times New Roman" w:hAnsi="Times New Roman" w:cs="Times New Roman"/>
          <w:sz w:val="24"/>
          <w:szCs w:val="24"/>
        </w:rPr>
      </w:pPr>
    </w:p>
    <w:p w14:paraId="462DB4EB" w14:textId="77777777" w:rsidR="00F1066A" w:rsidRPr="009403EA" w:rsidRDefault="00F1066A" w:rsidP="00F1066A">
      <w:pPr>
        <w:rPr>
          <w:rFonts w:ascii="Times New Roman" w:hAnsi="Times New Roman" w:cs="Times New Roman"/>
          <w:sz w:val="24"/>
          <w:szCs w:val="24"/>
        </w:rPr>
      </w:pPr>
      <w:r w:rsidRPr="009403EA">
        <w:rPr>
          <w:rFonts w:ascii="Times New Roman" w:hAnsi="Times New Roman" w:cs="Times New Roman"/>
          <w:sz w:val="24"/>
          <w:szCs w:val="24"/>
        </w:rPr>
        <w:t>CREATE TABLE SACH (</w:t>
      </w:r>
    </w:p>
    <w:p w14:paraId="62826DCA" w14:textId="77777777" w:rsidR="00F1066A" w:rsidRPr="009403EA" w:rsidRDefault="00F1066A" w:rsidP="00F1066A">
      <w:pPr>
        <w:rPr>
          <w:rFonts w:ascii="Times New Roman" w:hAnsi="Times New Roman" w:cs="Times New Roman"/>
          <w:sz w:val="24"/>
          <w:szCs w:val="24"/>
        </w:rPr>
      </w:pPr>
      <w:r w:rsidRPr="009403EA">
        <w:rPr>
          <w:rFonts w:ascii="Times New Roman" w:hAnsi="Times New Roman" w:cs="Times New Roman"/>
          <w:sz w:val="24"/>
          <w:szCs w:val="24"/>
        </w:rPr>
        <w:t xml:space="preserve">MASACH </w:t>
      </w:r>
      <w:proofErr w:type="gramStart"/>
      <w:r w:rsidRPr="009403EA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9403EA">
        <w:rPr>
          <w:rFonts w:ascii="Times New Roman" w:hAnsi="Times New Roman" w:cs="Times New Roman"/>
          <w:sz w:val="24"/>
          <w:szCs w:val="24"/>
        </w:rPr>
        <w:t>5) PRIMARY KEY,</w:t>
      </w:r>
    </w:p>
    <w:p w14:paraId="40BAD718" w14:textId="77777777" w:rsidR="00F1066A" w:rsidRPr="009403EA" w:rsidRDefault="00F1066A" w:rsidP="00F1066A">
      <w:pPr>
        <w:rPr>
          <w:rFonts w:ascii="Times New Roman" w:hAnsi="Times New Roman" w:cs="Times New Roman"/>
          <w:sz w:val="24"/>
          <w:szCs w:val="24"/>
        </w:rPr>
      </w:pPr>
      <w:r w:rsidRPr="009403EA">
        <w:rPr>
          <w:rFonts w:ascii="Times New Roman" w:hAnsi="Times New Roman" w:cs="Times New Roman"/>
          <w:sz w:val="24"/>
          <w:szCs w:val="24"/>
        </w:rPr>
        <w:t xml:space="preserve">TENSACH </w:t>
      </w:r>
      <w:proofErr w:type="gramStart"/>
      <w:r w:rsidRPr="009403EA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9403EA">
        <w:rPr>
          <w:rFonts w:ascii="Times New Roman" w:hAnsi="Times New Roman" w:cs="Times New Roman"/>
          <w:sz w:val="24"/>
          <w:szCs w:val="24"/>
        </w:rPr>
        <w:t>25),</w:t>
      </w:r>
    </w:p>
    <w:p w14:paraId="5ADA7F18" w14:textId="77777777" w:rsidR="00F1066A" w:rsidRPr="009403EA" w:rsidRDefault="00F1066A" w:rsidP="00F1066A">
      <w:pPr>
        <w:rPr>
          <w:rFonts w:ascii="Times New Roman" w:hAnsi="Times New Roman" w:cs="Times New Roman"/>
          <w:sz w:val="24"/>
          <w:szCs w:val="24"/>
        </w:rPr>
      </w:pPr>
      <w:r w:rsidRPr="009403EA">
        <w:rPr>
          <w:rFonts w:ascii="Times New Roman" w:hAnsi="Times New Roman" w:cs="Times New Roman"/>
          <w:sz w:val="24"/>
          <w:szCs w:val="24"/>
        </w:rPr>
        <w:t xml:space="preserve">THELOAI </w:t>
      </w:r>
      <w:proofErr w:type="gramStart"/>
      <w:r w:rsidRPr="009403EA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9403EA">
        <w:rPr>
          <w:rFonts w:ascii="Times New Roman" w:hAnsi="Times New Roman" w:cs="Times New Roman"/>
          <w:sz w:val="24"/>
          <w:szCs w:val="24"/>
        </w:rPr>
        <w:t>25)</w:t>
      </w:r>
    </w:p>
    <w:p w14:paraId="0B4AB196" w14:textId="77777777" w:rsidR="00F1066A" w:rsidRPr="009403EA" w:rsidRDefault="00F1066A" w:rsidP="00F1066A">
      <w:pPr>
        <w:rPr>
          <w:rFonts w:ascii="Times New Roman" w:hAnsi="Times New Roman" w:cs="Times New Roman"/>
          <w:sz w:val="24"/>
          <w:szCs w:val="24"/>
        </w:rPr>
      </w:pPr>
      <w:r w:rsidRPr="009403EA">
        <w:rPr>
          <w:rFonts w:ascii="Times New Roman" w:hAnsi="Times New Roman" w:cs="Times New Roman"/>
          <w:sz w:val="24"/>
          <w:szCs w:val="24"/>
        </w:rPr>
        <w:t>)</w:t>
      </w:r>
    </w:p>
    <w:p w14:paraId="4B8B7041" w14:textId="77777777" w:rsidR="00F1066A" w:rsidRPr="00804F57" w:rsidRDefault="00F1066A" w:rsidP="00804F5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04F5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04F57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04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04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7">
        <w:rPr>
          <w:rFonts w:ascii="Times New Roman" w:hAnsi="Times New Roman" w:cs="Times New Roman"/>
          <w:sz w:val="28"/>
          <w:szCs w:val="28"/>
        </w:rPr>
        <w:t>giả</w:t>
      </w:r>
      <w:proofErr w:type="spellEnd"/>
    </w:p>
    <w:p w14:paraId="3F5E4042" w14:textId="77777777" w:rsidR="00F1066A" w:rsidRPr="009403EA" w:rsidRDefault="00F1066A" w:rsidP="00F1066A">
      <w:pPr>
        <w:rPr>
          <w:rFonts w:ascii="Times New Roman" w:hAnsi="Times New Roman" w:cs="Times New Roman"/>
          <w:sz w:val="24"/>
          <w:szCs w:val="24"/>
        </w:rPr>
      </w:pPr>
      <w:r w:rsidRPr="009403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0AD5D7" wp14:editId="02BA8C93">
            <wp:extent cx="5943600" cy="17602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0B3B" w14:textId="77777777" w:rsidR="00F1066A" w:rsidRPr="009403EA" w:rsidRDefault="00F1066A" w:rsidP="00F1066A">
      <w:pPr>
        <w:rPr>
          <w:rFonts w:ascii="Times New Roman" w:hAnsi="Times New Roman" w:cs="Times New Roman"/>
          <w:sz w:val="24"/>
          <w:szCs w:val="24"/>
        </w:rPr>
      </w:pPr>
    </w:p>
    <w:p w14:paraId="6ABF9572" w14:textId="77777777" w:rsidR="00F1066A" w:rsidRPr="00D44E73" w:rsidRDefault="00F1066A" w:rsidP="00F1066A">
      <w:pPr>
        <w:rPr>
          <w:rFonts w:ascii="Times New Roman" w:hAnsi="Times New Roman" w:cs="Times New Roman"/>
          <w:sz w:val="24"/>
          <w:szCs w:val="24"/>
        </w:rPr>
      </w:pPr>
      <w:r w:rsidRPr="00D44E73">
        <w:rPr>
          <w:rFonts w:ascii="Times New Roman" w:hAnsi="Times New Roman" w:cs="Times New Roman"/>
          <w:sz w:val="24"/>
          <w:szCs w:val="24"/>
        </w:rPr>
        <w:t>CREATE TABLE TACGIA (</w:t>
      </w:r>
    </w:p>
    <w:p w14:paraId="52D52D66" w14:textId="77777777" w:rsidR="00F1066A" w:rsidRPr="00D44E73" w:rsidRDefault="00F1066A" w:rsidP="00F1066A">
      <w:pPr>
        <w:rPr>
          <w:rFonts w:ascii="Times New Roman" w:hAnsi="Times New Roman" w:cs="Times New Roman"/>
          <w:sz w:val="24"/>
          <w:szCs w:val="24"/>
        </w:rPr>
      </w:pPr>
      <w:r w:rsidRPr="00D44E73">
        <w:rPr>
          <w:rFonts w:ascii="Times New Roman" w:hAnsi="Times New Roman" w:cs="Times New Roman"/>
          <w:sz w:val="24"/>
          <w:szCs w:val="24"/>
        </w:rPr>
        <w:t xml:space="preserve">MATG </w:t>
      </w:r>
      <w:proofErr w:type="gramStart"/>
      <w:r w:rsidRPr="00D44E73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D44E73">
        <w:rPr>
          <w:rFonts w:ascii="Times New Roman" w:hAnsi="Times New Roman" w:cs="Times New Roman"/>
          <w:sz w:val="24"/>
          <w:szCs w:val="24"/>
        </w:rPr>
        <w:t>5) PRIMARY KEY,</w:t>
      </w:r>
    </w:p>
    <w:p w14:paraId="573B8CFA" w14:textId="77777777" w:rsidR="00F1066A" w:rsidRPr="00D44E73" w:rsidRDefault="00F1066A" w:rsidP="00F1066A">
      <w:pPr>
        <w:rPr>
          <w:rFonts w:ascii="Times New Roman" w:hAnsi="Times New Roman" w:cs="Times New Roman"/>
          <w:sz w:val="24"/>
          <w:szCs w:val="24"/>
        </w:rPr>
      </w:pPr>
      <w:r w:rsidRPr="00D44E73">
        <w:rPr>
          <w:rFonts w:ascii="Times New Roman" w:hAnsi="Times New Roman" w:cs="Times New Roman"/>
          <w:sz w:val="24"/>
          <w:szCs w:val="24"/>
        </w:rPr>
        <w:t xml:space="preserve">HOTEN </w:t>
      </w:r>
      <w:proofErr w:type="gramStart"/>
      <w:r w:rsidRPr="00D44E73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D44E73">
        <w:rPr>
          <w:rFonts w:ascii="Times New Roman" w:hAnsi="Times New Roman" w:cs="Times New Roman"/>
          <w:sz w:val="24"/>
          <w:szCs w:val="24"/>
        </w:rPr>
        <w:t>20),</w:t>
      </w:r>
    </w:p>
    <w:p w14:paraId="229C3461" w14:textId="77777777" w:rsidR="00F1066A" w:rsidRPr="00D44E73" w:rsidRDefault="00F1066A" w:rsidP="00F1066A">
      <w:pPr>
        <w:rPr>
          <w:rFonts w:ascii="Times New Roman" w:hAnsi="Times New Roman" w:cs="Times New Roman"/>
          <w:sz w:val="24"/>
          <w:szCs w:val="24"/>
        </w:rPr>
      </w:pPr>
      <w:r w:rsidRPr="00D44E73">
        <w:rPr>
          <w:rFonts w:ascii="Times New Roman" w:hAnsi="Times New Roman" w:cs="Times New Roman"/>
          <w:sz w:val="24"/>
          <w:szCs w:val="24"/>
        </w:rPr>
        <w:t xml:space="preserve">DIACHI </w:t>
      </w:r>
      <w:proofErr w:type="gramStart"/>
      <w:r w:rsidRPr="00D44E73">
        <w:rPr>
          <w:rFonts w:ascii="Times New Roman" w:hAnsi="Times New Roman" w:cs="Times New Roman"/>
          <w:sz w:val="24"/>
          <w:szCs w:val="24"/>
        </w:rPr>
        <w:t>CHAR(</w:t>
      </w:r>
      <w:proofErr w:type="gramEnd"/>
      <w:r w:rsidRPr="00D44E73">
        <w:rPr>
          <w:rFonts w:ascii="Times New Roman" w:hAnsi="Times New Roman" w:cs="Times New Roman"/>
          <w:sz w:val="24"/>
          <w:szCs w:val="24"/>
        </w:rPr>
        <w:t>50),</w:t>
      </w:r>
    </w:p>
    <w:p w14:paraId="5D9233BF" w14:textId="77777777" w:rsidR="00F1066A" w:rsidRPr="00D44E73" w:rsidRDefault="00F1066A" w:rsidP="00F1066A">
      <w:pPr>
        <w:rPr>
          <w:rFonts w:ascii="Times New Roman" w:hAnsi="Times New Roman" w:cs="Times New Roman"/>
          <w:sz w:val="24"/>
          <w:szCs w:val="24"/>
        </w:rPr>
      </w:pPr>
      <w:r w:rsidRPr="00D44E73">
        <w:rPr>
          <w:rFonts w:ascii="Times New Roman" w:hAnsi="Times New Roman" w:cs="Times New Roman"/>
          <w:sz w:val="24"/>
          <w:szCs w:val="24"/>
        </w:rPr>
        <w:lastRenderedPageBreak/>
        <w:t>NGAYSINH DATETIME,</w:t>
      </w:r>
    </w:p>
    <w:p w14:paraId="4CD7FD4E" w14:textId="77777777" w:rsidR="00F1066A" w:rsidRPr="00D44E73" w:rsidRDefault="00F1066A" w:rsidP="00F1066A">
      <w:pPr>
        <w:rPr>
          <w:rFonts w:ascii="Times New Roman" w:hAnsi="Times New Roman" w:cs="Times New Roman"/>
          <w:sz w:val="24"/>
          <w:szCs w:val="24"/>
        </w:rPr>
      </w:pPr>
      <w:r w:rsidRPr="00D44E73">
        <w:rPr>
          <w:rFonts w:ascii="Times New Roman" w:hAnsi="Times New Roman" w:cs="Times New Roman"/>
          <w:sz w:val="24"/>
          <w:szCs w:val="24"/>
        </w:rPr>
        <w:t xml:space="preserve">SODT </w:t>
      </w:r>
      <w:proofErr w:type="gramStart"/>
      <w:r w:rsidRPr="00D44E73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D44E73">
        <w:rPr>
          <w:rFonts w:ascii="Times New Roman" w:hAnsi="Times New Roman" w:cs="Times New Roman"/>
          <w:sz w:val="24"/>
          <w:szCs w:val="24"/>
        </w:rPr>
        <w:t>15)</w:t>
      </w:r>
    </w:p>
    <w:p w14:paraId="151D67CA" w14:textId="77777777" w:rsidR="00F1066A" w:rsidRPr="009403EA" w:rsidRDefault="00F1066A" w:rsidP="00F1066A">
      <w:pPr>
        <w:rPr>
          <w:rFonts w:ascii="Times New Roman" w:hAnsi="Times New Roman" w:cs="Times New Roman"/>
          <w:sz w:val="24"/>
          <w:szCs w:val="24"/>
        </w:rPr>
      </w:pPr>
      <w:r w:rsidRPr="009403EA">
        <w:rPr>
          <w:rFonts w:ascii="Times New Roman" w:hAnsi="Times New Roman" w:cs="Times New Roman"/>
          <w:sz w:val="24"/>
          <w:szCs w:val="24"/>
        </w:rPr>
        <w:t>)</w:t>
      </w:r>
    </w:p>
    <w:p w14:paraId="24236AAE" w14:textId="77777777" w:rsidR="00F1066A" w:rsidRPr="00804F57" w:rsidRDefault="00F1066A" w:rsidP="00804F57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804F57">
        <w:rPr>
          <w:rFonts w:ascii="Times New Roman" w:hAnsi="Times New Roman" w:cs="Times New Roman"/>
          <w:sz w:val="28"/>
          <w:szCs w:val="28"/>
        </w:rPr>
        <w:t>3 .</w:t>
      </w:r>
      <w:proofErr w:type="gramEnd"/>
      <w:r w:rsidRPr="00804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7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04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04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7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804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7">
        <w:rPr>
          <w:rFonts w:ascii="Times New Roman" w:hAnsi="Times New Roman" w:cs="Times New Roman"/>
          <w:sz w:val="28"/>
          <w:szCs w:val="28"/>
        </w:rPr>
        <w:t>sách</w:t>
      </w:r>
      <w:proofErr w:type="spellEnd"/>
    </w:p>
    <w:p w14:paraId="7DC054D2" w14:textId="77777777" w:rsidR="00F1066A" w:rsidRPr="009403EA" w:rsidRDefault="00F1066A" w:rsidP="00F1066A">
      <w:pPr>
        <w:rPr>
          <w:rFonts w:ascii="Times New Roman" w:hAnsi="Times New Roman" w:cs="Times New Roman"/>
          <w:sz w:val="24"/>
          <w:szCs w:val="24"/>
        </w:rPr>
      </w:pPr>
      <w:r w:rsidRPr="009403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AF935B" wp14:editId="6FB4ED7D">
            <wp:extent cx="2933721" cy="2547956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3721" cy="254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04A8" w14:textId="77777777" w:rsidR="00F1066A" w:rsidRPr="009403EA" w:rsidRDefault="00F1066A" w:rsidP="00F1066A">
      <w:pPr>
        <w:rPr>
          <w:rFonts w:ascii="Times New Roman" w:hAnsi="Times New Roman" w:cs="Times New Roman"/>
          <w:sz w:val="24"/>
          <w:szCs w:val="24"/>
        </w:rPr>
      </w:pPr>
      <w:r w:rsidRPr="009403EA">
        <w:rPr>
          <w:rFonts w:ascii="Times New Roman" w:hAnsi="Times New Roman" w:cs="Times New Roman"/>
          <w:sz w:val="24"/>
          <w:szCs w:val="24"/>
        </w:rPr>
        <w:t>CREATE TABLE TACGIASACH (</w:t>
      </w:r>
    </w:p>
    <w:p w14:paraId="7B569158" w14:textId="77777777" w:rsidR="00F1066A" w:rsidRPr="009403EA" w:rsidRDefault="00F1066A" w:rsidP="00F1066A">
      <w:pPr>
        <w:rPr>
          <w:rFonts w:ascii="Times New Roman" w:hAnsi="Times New Roman" w:cs="Times New Roman"/>
          <w:sz w:val="24"/>
          <w:szCs w:val="24"/>
        </w:rPr>
      </w:pPr>
      <w:r w:rsidRPr="009403EA">
        <w:rPr>
          <w:rFonts w:ascii="Times New Roman" w:hAnsi="Times New Roman" w:cs="Times New Roman"/>
          <w:sz w:val="24"/>
          <w:szCs w:val="24"/>
        </w:rPr>
        <w:t xml:space="preserve">MATG </w:t>
      </w:r>
      <w:proofErr w:type="gramStart"/>
      <w:r w:rsidRPr="009403EA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9403EA">
        <w:rPr>
          <w:rFonts w:ascii="Times New Roman" w:hAnsi="Times New Roman" w:cs="Times New Roman"/>
          <w:sz w:val="24"/>
          <w:szCs w:val="24"/>
        </w:rPr>
        <w:t>5) REFERENCES TACGIA(MATG),</w:t>
      </w:r>
    </w:p>
    <w:p w14:paraId="4312E7E3" w14:textId="77777777" w:rsidR="00F1066A" w:rsidRPr="009403EA" w:rsidRDefault="00F1066A" w:rsidP="00F1066A">
      <w:pPr>
        <w:rPr>
          <w:rFonts w:ascii="Times New Roman" w:hAnsi="Times New Roman" w:cs="Times New Roman"/>
          <w:sz w:val="24"/>
          <w:szCs w:val="24"/>
        </w:rPr>
      </w:pPr>
      <w:r w:rsidRPr="009403EA">
        <w:rPr>
          <w:rFonts w:ascii="Times New Roman" w:hAnsi="Times New Roman" w:cs="Times New Roman"/>
          <w:sz w:val="24"/>
          <w:szCs w:val="24"/>
        </w:rPr>
        <w:t xml:space="preserve">MASACH </w:t>
      </w:r>
      <w:proofErr w:type="gramStart"/>
      <w:r w:rsidRPr="009403EA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9403EA">
        <w:rPr>
          <w:rFonts w:ascii="Times New Roman" w:hAnsi="Times New Roman" w:cs="Times New Roman"/>
          <w:sz w:val="24"/>
          <w:szCs w:val="24"/>
        </w:rPr>
        <w:t>5) REFERENCES SACH(MASACH),</w:t>
      </w:r>
    </w:p>
    <w:p w14:paraId="4756C050" w14:textId="77777777" w:rsidR="00F1066A" w:rsidRPr="009403EA" w:rsidRDefault="00F1066A" w:rsidP="00F1066A">
      <w:pPr>
        <w:rPr>
          <w:rFonts w:ascii="Times New Roman" w:hAnsi="Times New Roman" w:cs="Times New Roman"/>
          <w:sz w:val="24"/>
          <w:szCs w:val="24"/>
        </w:rPr>
      </w:pPr>
      <w:r w:rsidRPr="009403EA">
        <w:rPr>
          <w:rFonts w:ascii="Times New Roman" w:hAnsi="Times New Roman" w:cs="Times New Roman"/>
          <w:sz w:val="24"/>
          <w:szCs w:val="24"/>
        </w:rPr>
        <w:t xml:space="preserve">CONSTRAINT PC_MATG_MASACH_PK PRIMARY </w:t>
      </w:r>
      <w:proofErr w:type="gramStart"/>
      <w:r w:rsidRPr="009403EA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9403EA">
        <w:rPr>
          <w:rFonts w:ascii="Times New Roman" w:hAnsi="Times New Roman" w:cs="Times New Roman"/>
          <w:sz w:val="24"/>
          <w:szCs w:val="24"/>
        </w:rPr>
        <w:t>MATG , MASACH)</w:t>
      </w:r>
    </w:p>
    <w:p w14:paraId="661C9686" w14:textId="77777777" w:rsidR="00F1066A" w:rsidRPr="009403EA" w:rsidRDefault="00F1066A" w:rsidP="00F1066A">
      <w:pPr>
        <w:rPr>
          <w:rFonts w:ascii="Times New Roman" w:hAnsi="Times New Roman" w:cs="Times New Roman"/>
          <w:sz w:val="24"/>
          <w:szCs w:val="24"/>
        </w:rPr>
      </w:pPr>
      <w:r w:rsidRPr="009403EA">
        <w:rPr>
          <w:rFonts w:ascii="Times New Roman" w:hAnsi="Times New Roman" w:cs="Times New Roman"/>
          <w:sz w:val="24"/>
          <w:szCs w:val="24"/>
        </w:rPr>
        <w:t>)</w:t>
      </w:r>
    </w:p>
    <w:p w14:paraId="71C78E3C" w14:textId="77777777" w:rsidR="00F1066A" w:rsidRPr="009403EA" w:rsidRDefault="00F1066A" w:rsidP="00F1066A">
      <w:pPr>
        <w:rPr>
          <w:rFonts w:ascii="Times New Roman" w:hAnsi="Times New Roman" w:cs="Times New Roman"/>
          <w:sz w:val="24"/>
          <w:szCs w:val="24"/>
        </w:rPr>
      </w:pPr>
    </w:p>
    <w:p w14:paraId="0FA881CB" w14:textId="77777777" w:rsidR="00F1066A" w:rsidRPr="00804F57" w:rsidRDefault="00F1066A" w:rsidP="00804F57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804F57">
        <w:rPr>
          <w:rFonts w:ascii="Times New Roman" w:hAnsi="Times New Roman" w:cs="Times New Roman"/>
          <w:sz w:val="28"/>
          <w:szCs w:val="28"/>
        </w:rPr>
        <w:t>4 .</w:t>
      </w:r>
      <w:proofErr w:type="gramEnd"/>
      <w:r w:rsidRPr="00804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7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04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04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7">
        <w:rPr>
          <w:rFonts w:ascii="Times New Roman" w:hAnsi="Times New Roman" w:cs="Times New Roman"/>
          <w:sz w:val="28"/>
          <w:szCs w:val="28"/>
        </w:rPr>
        <w:t>hành</w:t>
      </w:r>
      <w:proofErr w:type="spellEnd"/>
    </w:p>
    <w:p w14:paraId="4E881519" w14:textId="77777777" w:rsidR="00F1066A" w:rsidRPr="009403EA" w:rsidRDefault="00F1066A" w:rsidP="00F1066A">
      <w:pPr>
        <w:rPr>
          <w:rFonts w:ascii="Times New Roman" w:hAnsi="Times New Roman" w:cs="Times New Roman"/>
          <w:sz w:val="24"/>
          <w:szCs w:val="24"/>
        </w:rPr>
      </w:pPr>
      <w:r w:rsidRPr="009403E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07C6AE" wp14:editId="445DB4D6">
            <wp:extent cx="5943600" cy="25101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3D71" w14:textId="77777777" w:rsidR="00F1066A" w:rsidRPr="009403EA" w:rsidRDefault="00F1066A" w:rsidP="00F1066A">
      <w:pPr>
        <w:rPr>
          <w:rFonts w:ascii="Times New Roman" w:hAnsi="Times New Roman" w:cs="Times New Roman"/>
          <w:sz w:val="24"/>
          <w:szCs w:val="24"/>
        </w:rPr>
      </w:pPr>
    </w:p>
    <w:p w14:paraId="32A7FE54" w14:textId="77777777" w:rsidR="00F1066A" w:rsidRPr="009403EA" w:rsidRDefault="00F1066A" w:rsidP="00F1066A">
      <w:pPr>
        <w:rPr>
          <w:rFonts w:ascii="Times New Roman" w:hAnsi="Times New Roman" w:cs="Times New Roman"/>
          <w:sz w:val="24"/>
          <w:szCs w:val="24"/>
        </w:rPr>
      </w:pPr>
      <w:r w:rsidRPr="009403EA">
        <w:rPr>
          <w:rFonts w:ascii="Times New Roman" w:hAnsi="Times New Roman" w:cs="Times New Roman"/>
          <w:sz w:val="24"/>
          <w:szCs w:val="24"/>
        </w:rPr>
        <w:t>CREATE TABLE PHATHANH (</w:t>
      </w:r>
    </w:p>
    <w:p w14:paraId="71D4B407" w14:textId="77777777" w:rsidR="00F1066A" w:rsidRPr="009403EA" w:rsidRDefault="00F1066A" w:rsidP="00F1066A">
      <w:pPr>
        <w:rPr>
          <w:rFonts w:ascii="Times New Roman" w:hAnsi="Times New Roman" w:cs="Times New Roman"/>
          <w:sz w:val="24"/>
          <w:szCs w:val="24"/>
        </w:rPr>
      </w:pPr>
      <w:r w:rsidRPr="009403EA">
        <w:rPr>
          <w:rFonts w:ascii="Times New Roman" w:hAnsi="Times New Roman" w:cs="Times New Roman"/>
          <w:sz w:val="24"/>
          <w:szCs w:val="24"/>
        </w:rPr>
        <w:t xml:space="preserve">MAPH </w:t>
      </w:r>
      <w:proofErr w:type="gramStart"/>
      <w:r w:rsidRPr="009403EA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9403EA">
        <w:rPr>
          <w:rFonts w:ascii="Times New Roman" w:hAnsi="Times New Roman" w:cs="Times New Roman"/>
          <w:sz w:val="24"/>
          <w:szCs w:val="24"/>
        </w:rPr>
        <w:t>5) PRIMARY KEY,</w:t>
      </w:r>
    </w:p>
    <w:p w14:paraId="080B76BE" w14:textId="77777777" w:rsidR="00F1066A" w:rsidRPr="009403EA" w:rsidRDefault="00F1066A" w:rsidP="00F1066A">
      <w:pPr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  <w:r w:rsidRPr="009403EA">
        <w:rPr>
          <w:rFonts w:ascii="Times New Roman" w:hAnsi="Times New Roman" w:cs="Times New Roman"/>
          <w:sz w:val="24"/>
          <w:szCs w:val="24"/>
        </w:rPr>
        <w:t xml:space="preserve">MASACH </w:t>
      </w:r>
      <w:proofErr w:type="gramStart"/>
      <w:r w:rsidRPr="009403EA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9403EA">
        <w:rPr>
          <w:rFonts w:ascii="Times New Roman" w:hAnsi="Times New Roman" w:cs="Times New Roman"/>
          <w:sz w:val="24"/>
          <w:szCs w:val="24"/>
        </w:rPr>
        <w:t>5) REFERENCES SACH(MASACH),</w:t>
      </w:r>
    </w:p>
    <w:p w14:paraId="3AD716CA" w14:textId="77777777" w:rsidR="00F1066A" w:rsidRPr="009403EA" w:rsidRDefault="00F1066A" w:rsidP="00F1066A">
      <w:pPr>
        <w:rPr>
          <w:rFonts w:ascii="Times New Roman" w:hAnsi="Times New Roman" w:cs="Times New Roman"/>
          <w:sz w:val="24"/>
          <w:szCs w:val="24"/>
        </w:rPr>
      </w:pPr>
      <w:r w:rsidRPr="009403EA">
        <w:rPr>
          <w:rFonts w:ascii="Times New Roman" w:hAnsi="Times New Roman" w:cs="Times New Roman"/>
          <w:sz w:val="24"/>
          <w:szCs w:val="24"/>
        </w:rPr>
        <w:t>NGAYPH DATETIME,</w:t>
      </w:r>
    </w:p>
    <w:p w14:paraId="68920CF6" w14:textId="77777777" w:rsidR="00F1066A" w:rsidRPr="009403EA" w:rsidRDefault="00F1066A" w:rsidP="00F1066A">
      <w:pPr>
        <w:rPr>
          <w:rFonts w:ascii="Times New Roman" w:hAnsi="Times New Roman" w:cs="Times New Roman"/>
          <w:sz w:val="24"/>
          <w:szCs w:val="24"/>
        </w:rPr>
      </w:pPr>
      <w:r w:rsidRPr="009403EA">
        <w:rPr>
          <w:rFonts w:ascii="Times New Roman" w:hAnsi="Times New Roman" w:cs="Times New Roman"/>
          <w:sz w:val="24"/>
          <w:szCs w:val="24"/>
        </w:rPr>
        <w:t>SOLUONG INT,</w:t>
      </w:r>
    </w:p>
    <w:p w14:paraId="46082171" w14:textId="77777777" w:rsidR="00F1066A" w:rsidRPr="009403EA" w:rsidRDefault="00F1066A" w:rsidP="00F1066A">
      <w:pPr>
        <w:rPr>
          <w:rFonts w:ascii="Times New Roman" w:hAnsi="Times New Roman" w:cs="Times New Roman"/>
          <w:sz w:val="24"/>
          <w:szCs w:val="24"/>
        </w:rPr>
      </w:pPr>
      <w:r w:rsidRPr="009403EA">
        <w:rPr>
          <w:rFonts w:ascii="Times New Roman" w:hAnsi="Times New Roman" w:cs="Times New Roman"/>
          <w:sz w:val="24"/>
          <w:szCs w:val="24"/>
        </w:rPr>
        <w:t xml:space="preserve">NHAXUATBAN </w:t>
      </w:r>
      <w:proofErr w:type="gramStart"/>
      <w:r w:rsidRPr="009403EA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9403EA">
        <w:rPr>
          <w:rFonts w:ascii="Times New Roman" w:hAnsi="Times New Roman" w:cs="Times New Roman"/>
          <w:sz w:val="24"/>
          <w:szCs w:val="24"/>
        </w:rPr>
        <w:t>20)</w:t>
      </w:r>
    </w:p>
    <w:p w14:paraId="40F7D15B" w14:textId="77777777" w:rsidR="00F1066A" w:rsidRPr="009403EA" w:rsidRDefault="00F1066A" w:rsidP="00F1066A">
      <w:pPr>
        <w:rPr>
          <w:rFonts w:ascii="Times New Roman" w:hAnsi="Times New Roman" w:cs="Times New Roman"/>
          <w:sz w:val="24"/>
          <w:szCs w:val="24"/>
        </w:rPr>
      </w:pPr>
      <w:r w:rsidRPr="009403EA">
        <w:rPr>
          <w:rFonts w:ascii="Times New Roman" w:hAnsi="Times New Roman" w:cs="Times New Roman"/>
          <w:sz w:val="24"/>
          <w:szCs w:val="24"/>
        </w:rPr>
        <w:t>)</w:t>
      </w:r>
    </w:p>
    <w:p w14:paraId="7E2759B6" w14:textId="77777777" w:rsidR="00F1066A" w:rsidRPr="009403EA" w:rsidRDefault="00F1066A" w:rsidP="00F1066A">
      <w:pPr>
        <w:rPr>
          <w:rFonts w:ascii="Times New Roman" w:hAnsi="Times New Roman" w:cs="Times New Roman"/>
          <w:sz w:val="24"/>
          <w:szCs w:val="24"/>
        </w:rPr>
      </w:pPr>
    </w:p>
    <w:p w14:paraId="46A98A29" w14:textId="77777777" w:rsidR="00F1066A" w:rsidRPr="00804F57" w:rsidRDefault="00F1066A" w:rsidP="00804F57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804F57">
        <w:rPr>
          <w:rFonts w:ascii="Times New Roman" w:hAnsi="Times New Roman" w:cs="Times New Roman"/>
          <w:sz w:val="28"/>
          <w:szCs w:val="28"/>
        </w:rPr>
        <w:t>5 .</w:t>
      </w:r>
      <w:proofErr w:type="gramEnd"/>
      <w:r w:rsidRPr="00804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7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804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04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04F57">
        <w:rPr>
          <w:rFonts w:ascii="Times New Roman" w:hAnsi="Times New Roman" w:cs="Times New Roman"/>
          <w:sz w:val="28"/>
          <w:szCs w:val="28"/>
        </w:rPr>
        <w:t xml:space="preserve"> (relationship)</w:t>
      </w:r>
    </w:p>
    <w:p w14:paraId="71262839" w14:textId="77777777" w:rsidR="00F1066A" w:rsidRPr="009403EA" w:rsidRDefault="00F1066A" w:rsidP="00F1066A">
      <w:pPr>
        <w:rPr>
          <w:rFonts w:ascii="Times New Roman" w:hAnsi="Times New Roman" w:cs="Times New Roman"/>
          <w:sz w:val="24"/>
          <w:szCs w:val="24"/>
        </w:rPr>
      </w:pPr>
      <w:r w:rsidRPr="009403E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EF5559" wp14:editId="4DAA2ED8">
            <wp:extent cx="5943600" cy="395605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69B2" w14:textId="77777777" w:rsidR="00F1066A" w:rsidRDefault="00F1066A" w:rsidP="00F1066A"/>
    <w:p w14:paraId="6F9585A7" w14:textId="7264A99A" w:rsidR="00666FE2" w:rsidRPr="00804F57" w:rsidRDefault="00804F57" w:rsidP="00666FE2">
      <w:pPr>
        <w:rPr>
          <w:rFonts w:ascii="Times New Roman" w:hAnsi="Times New Roman" w:cs="Times New Roman"/>
          <w:sz w:val="32"/>
          <w:szCs w:val="32"/>
        </w:rPr>
      </w:pPr>
      <w:r>
        <w:rPr>
          <w:sz w:val="28"/>
          <w:szCs w:val="28"/>
        </w:rPr>
        <w:tab/>
      </w:r>
      <w:proofErr w:type="gramStart"/>
      <w:r w:rsidRPr="00804F57">
        <w:rPr>
          <w:rFonts w:ascii="Times New Roman" w:hAnsi="Times New Roman" w:cs="Times New Roman"/>
          <w:color w:val="FF0000"/>
          <w:sz w:val="32"/>
          <w:szCs w:val="32"/>
        </w:rPr>
        <w:t>B .</w:t>
      </w:r>
      <w:proofErr w:type="gramEnd"/>
      <w:r w:rsidRPr="00804F5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804F57">
        <w:rPr>
          <w:rFonts w:ascii="Times New Roman" w:hAnsi="Times New Roman" w:cs="Times New Roman"/>
          <w:color w:val="FF0000"/>
          <w:sz w:val="32"/>
          <w:szCs w:val="32"/>
        </w:rPr>
        <w:t>Phát</w:t>
      </w:r>
      <w:proofErr w:type="spellEnd"/>
      <w:r w:rsidRPr="00804F5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804F57">
        <w:rPr>
          <w:rFonts w:ascii="Times New Roman" w:hAnsi="Times New Roman" w:cs="Times New Roman"/>
          <w:color w:val="FF0000"/>
          <w:sz w:val="32"/>
          <w:szCs w:val="32"/>
        </w:rPr>
        <w:t>biể</w:t>
      </w:r>
      <w:r w:rsidRPr="00804F57">
        <w:rPr>
          <w:rFonts w:ascii="Times New Roman" w:hAnsi="Times New Roman" w:cs="Times New Roman"/>
          <w:color w:val="FF0000"/>
          <w:sz w:val="32"/>
          <w:szCs w:val="32"/>
        </w:rPr>
        <w:t>u</w:t>
      </w:r>
      <w:proofErr w:type="spellEnd"/>
      <w:r w:rsidRPr="00804F57">
        <w:rPr>
          <w:rFonts w:ascii="Times New Roman" w:hAnsi="Times New Roman" w:cs="Times New Roman"/>
          <w:color w:val="FF0000"/>
          <w:sz w:val="32"/>
          <w:szCs w:val="32"/>
        </w:rPr>
        <w:t xml:space="preserve"> 10</w:t>
      </w:r>
      <w:r w:rsidRPr="00804F5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804F57">
        <w:rPr>
          <w:rFonts w:ascii="Times New Roman" w:hAnsi="Times New Roman" w:cs="Times New Roman"/>
          <w:color w:val="FF0000"/>
          <w:sz w:val="32"/>
          <w:szCs w:val="32"/>
        </w:rPr>
        <w:t>câu</w:t>
      </w:r>
      <w:proofErr w:type="spellEnd"/>
      <w:r w:rsidRPr="00804F5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804F57">
        <w:rPr>
          <w:rFonts w:ascii="Times New Roman" w:hAnsi="Times New Roman" w:cs="Times New Roman"/>
          <w:color w:val="FF0000"/>
          <w:sz w:val="32"/>
          <w:szCs w:val="32"/>
        </w:rPr>
        <w:t>hỏi</w:t>
      </w:r>
      <w:proofErr w:type="spellEnd"/>
      <w:r w:rsidRPr="00804F5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804F57">
        <w:rPr>
          <w:rFonts w:ascii="Times New Roman" w:hAnsi="Times New Roman" w:cs="Times New Roman"/>
          <w:color w:val="FF0000"/>
          <w:sz w:val="32"/>
          <w:szCs w:val="32"/>
        </w:rPr>
        <w:t>truy</w:t>
      </w:r>
      <w:proofErr w:type="spellEnd"/>
      <w:r w:rsidRPr="00804F5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804F57">
        <w:rPr>
          <w:rFonts w:ascii="Times New Roman" w:hAnsi="Times New Roman" w:cs="Times New Roman"/>
          <w:color w:val="FF0000"/>
          <w:sz w:val="32"/>
          <w:szCs w:val="32"/>
        </w:rPr>
        <w:t>vấn</w:t>
      </w:r>
      <w:proofErr w:type="spellEnd"/>
      <w:r w:rsidRPr="00804F5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804F57">
        <w:rPr>
          <w:rFonts w:ascii="Times New Roman" w:hAnsi="Times New Roman" w:cs="Times New Roman"/>
          <w:color w:val="FF0000"/>
          <w:sz w:val="32"/>
          <w:szCs w:val="32"/>
        </w:rPr>
        <w:t>và</w:t>
      </w:r>
      <w:proofErr w:type="spellEnd"/>
      <w:r w:rsidRPr="00804F5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804F57">
        <w:rPr>
          <w:rFonts w:ascii="Times New Roman" w:hAnsi="Times New Roman" w:cs="Times New Roman"/>
          <w:color w:val="FF0000"/>
          <w:sz w:val="32"/>
          <w:szCs w:val="32"/>
        </w:rPr>
        <w:t>trả</w:t>
      </w:r>
      <w:proofErr w:type="spellEnd"/>
      <w:r w:rsidRPr="00804F5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804F57">
        <w:rPr>
          <w:rFonts w:ascii="Times New Roman" w:hAnsi="Times New Roman" w:cs="Times New Roman"/>
          <w:color w:val="FF0000"/>
          <w:sz w:val="32"/>
          <w:szCs w:val="32"/>
        </w:rPr>
        <w:t>lời</w:t>
      </w:r>
      <w:proofErr w:type="spellEnd"/>
      <w:r w:rsidRPr="00804F5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804F57">
        <w:rPr>
          <w:rFonts w:ascii="Times New Roman" w:hAnsi="Times New Roman" w:cs="Times New Roman"/>
          <w:color w:val="FF0000"/>
          <w:sz w:val="32"/>
          <w:szCs w:val="32"/>
        </w:rPr>
        <w:t>bằng</w:t>
      </w:r>
      <w:proofErr w:type="spellEnd"/>
      <w:r w:rsidRPr="00804F57">
        <w:rPr>
          <w:rFonts w:ascii="Times New Roman" w:hAnsi="Times New Roman" w:cs="Times New Roman"/>
          <w:color w:val="FF0000"/>
          <w:sz w:val="32"/>
          <w:szCs w:val="32"/>
        </w:rPr>
        <w:t xml:space="preserve"> SQL</w:t>
      </w:r>
    </w:p>
    <w:p w14:paraId="563555EC" w14:textId="0A6C5FE3" w:rsidR="00666FE2" w:rsidRPr="009403EA" w:rsidRDefault="00666FE2" w:rsidP="00666FE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03EA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03EA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cuốn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>”</w:t>
      </w:r>
    </w:p>
    <w:p w14:paraId="7AA747AD" w14:textId="221974CC" w:rsidR="00522A90" w:rsidRPr="009403EA" w:rsidRDefault="00522A90" w:rsidP="00666FE2">
      <w:pPr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2890E" wp14:editId="0770BADA">
            <wp:extent cx="3524276" cy="10334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4276" cy="10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2A43" w14:textId="77777777" w:rsidR="00522A90" w:rsidRPr="009403EA" w:rsidRDefault="00522A90" w:rsidP="00522A90">
      <w:pPr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sz w:val="28"/>
          <w:szCs w:val="28"/>
        </w:rPr>
        <w:t>SELECT *</w:t>
      </w:r>
    </w:p>
    <w:p w14:paraId="44DF2B0D" w14:textId="77777777" w:rsidR="00522A90" w:rsidRPr="009403EA" w:rsidRDefault="00522A90" w:rsidP="00522A90">
      <w:pPr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sz w:val="28"/>
          <w:szCs w:val="28"/>
        </w:rPr>
        <w:t>FROM SACH</w:t>
      </w:r>
    </w:p>
    <w:p w14:paraId="538457DE" w14:textId="40835BFA" w:rsidR="00522A90" w:rsidRDefault="00522A90" w:rsidP="00522A90">
      <w:pPr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sz w:val="28"/>
          <w:szCs w:val="28"/>
        </w:rPr>
        <w:t>WHERE THELOAI = "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>";</w:t>
      </w:r>
    </w:p>
    <w:p w14:paraId="4D16960E" w14:textId="77777777" w:rsidR="00F0723B" w:rsidRPr="009403EA" w:rsidRDefault="00F0723B" w:rsidP="00522A90">
      <w:pPr>
        <w:rPr>
          <w:rFonts w:ascii="Times New Roman" w:hAnsi="Times New Roman" w:cs="Times New Roman"/>
          <w:sz w:val="28"/>
          <w:szCs w:val="28"/>
        </w:rPr>
      </w:pPr>
    </w:p>
    <w:p w14:paraId="572E1B1F" w14:textId="0ABCEBBB" w:rsidR="00666FE2" w:rsidRPr="009403EA" w:rsidRDefault="00666FE2" w:rsidP="00666FE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03EA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03EA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597" w:rsidRPr="009403EA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210597"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597" w:rsidRPr="009403EA">
        <w:rPr>
          <w:rFonts w:ascii="Times New Roman" w:hAnsi="Times New Roman" w:cs="Times New Roman"/>
          <w:sz w:val="28"/>
          <w:szCs w:val="28"/>
        </w:rPr>
        <w:t>sach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>”</w:t>
      </w:r>
    </w:p>
    <w:p w14:paraId="0CAC10B2" w14:textId="32142946" w:rsidR="00522A90" w:rsidRPr="009403EA" w:rsidRDefault="00522A90" w:rsidP="00666FE2">
      <w:pPr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FF414A" wp14:editId="5B7852FA">
            <wp:extent cx="5867443" cy="11430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7443" cy="114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A616" w14:textId="77777777" w:rsidR="00522A90" w:rsidRPr="009403EA" w:rsidRDefault="00522A90" w:rsidP="00522A90">
      <w:pPr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sz w:val="28"/>
          <w:szCs w:val="28"/>
        </w:rPr>
        <w:t>SELECT *</w:t>
      </w:r>
    </w:p>
    <w:p w14:paraId="02AA8B96" w14:textId="77777777" w:rsidR="00522A90" w:rsidRPr="009403EA" w:rsidRDefault="00522A90" w:rsidP="00522A90">
      <w:pPr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sz w:val="28"/>
          <w:szCs w:val="28"/>
        </w:rPr>
        <w:t>FROM TACGIA</w:t>
      </w:r>
    </w:p>
    <w:p w14:paraId="4A802950" w14:textId="6749DF74" w:rsidR="00522A90" w:rsidRPr="009403EA" w:rsidRDefault="00522A90" w:rsidP="00522A90">
      <w:pPr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sz w:val="28"/>
          <w:szCs w:val="28"/>
        </w:rPr>
        <w:t>WHERE HOTEN LIKE "Nguyễn*";</w:t>
      </w:r>
    </w:p>
    <w:p w14:paraId="180E4E0B" w14:textId="77777777" w:rsidR="00522A90" w:rsidRPr="009403EA" w:rsidRDefault="00522A90" w:rsidP="00522A90">
      <w:pPr>
        <w:rPr>
          <w:rFonts w:ascii="Times New Roman" w:hAnsi="Times New Roman" w:cs="Times New Roman"/>
          <w:sz w:val="28"/>
          <w:szCs w:val="28"/>
        </w:rPr>
      </w:pPr>
    </w:p>
    <w:p w14:paraId="1ED34CAE" w14:textId="77D4BADC" w:rsidR="00666FE2" w:rsidRPr="009403EA" w:rsidRDefault="00666FE2" w:rsidP="00666FE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03EA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3 :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&gt; 20</w:t>
      </w:r>
    </w:p>
    <w:p w14:paraId="371172F9" w14:textId="733EB7DB" w:rsidR="00522A90" w:rsidRPr="009403EA" w:rsidRDefault="00522A90" w:rsidP="00666FE2">
      <w:pPr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CA1333" wp14:editId="794F5361">
            <wp:extent cx="5310226" cy="985845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0226" cy="9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F6CF" w14:textId="77777777" w:rsidR="00522A90" w:rsidRPr="009403EA" w:rsidRDefault="00522A90" w:rsidP="00522A90">
      <w:pPr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sz w:val="28"/>
          <w:szCs w:val="28"/>
        </w:rPr>
        <w:t>SELECT *</w:t>
      </w:r>
    </w:p>
    <w:p w14:paraId="7E431972" w14:textId="77777777" w:rsidR="00522A90" w:rsidRPr="009403EA" w:rsidRDefault="00522A90" w:rsidP="00522A90">
      <w:pPr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sz w:val="28"/>
          <w:szCs w:val="28"/>
        </w:rPr>
        <w:t>FROM PHATHANH</w:t>
      </w:r>
    </w:p>
    <w:p w14:paraId="48204412" w14:textId="6F3417BB" w:rsidR="00522A90" w:rsidRDefault="00522A90" w:rsidP="00522A90">
      <w:pPr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sz w:val="28"/>
          <w:szCs w:val="28"/>
        </w:rPr>
        <w:t>WHERE SOLUONG &gt; 20;</w:t>
      </w:r>
    </w:p>
    <w:p w14:paraId="768762C3" w14:textId="77777777" w:rsidR="00F0723B" w:rsidRPr="009403EA" w:rsidRDefault="00F0723B" w:rsidP="00522A90">
      <w:pPr>
        <w:rPr>
          <w:rFonts w:ascii="Times New Roman" w:hAnsi="Times New Roman" w:cs="Times New Roman"/>
          <w:sz w:val="28"/>
          <w:szCs w:val="28"/>
        </w:rPr>
      </w:pPr>
    </w:p>
    <w:p w14:paraId="2B316F93" w14:textId="3C7F61BC" w:rsidR="00666FE2" w:rsidRPr="009403EA" w:rsidRDefault="00666FE2" w:rsidP="00666FE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03EA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03EA">
        <w:rPr>
          <w:rFonts w:ascii="Times New Roman" w:hAnsi="Times New Roman" w:cs="Times New Roman"/>
          <w:sz w:val="28"/>
          <w:szCs w:val="28"/>
        </w:rPr>
        <w:t>4 :</w:t>
      </w:r>
      <w:proofErr w:type="gram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nhất</w:t>
      </w:r>
      <w:proofErr w:type="spellEnd"/>
    </w:p>
    <w:p w14:paraId="59B6DF86" w14:textId="77777777" w:rsidR="00522A90" w:rsidRPr="009403EA" w:rsidRDefault="00522A90" w:rsidP="00522A90">
      <w:pPr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sz w:val="28"/>
          <w:szCs w:val="28"/>
        </w:rPr>
        <w:t>SELECT SH.THELOAI ,  PH.NHAXUATBAN , COUNT(SH.THELOAI)</w:t>
      </w:r>
    </w:p>
    <w:p w14:paraId="57A9FF9B" w14:textId="77777777" w:rsidR="00522A90" w:rsidRPr="009403EA" w:rsidRDefault="00522A90" w:rsidP="00522A90">
      <w:pPr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sz w:val="28"/>
          <w:szCs w:val="28"/>
        </w:rPr>
        <w:t>FROM SACH SH , PHATHANH PH</w:t>
      </w:r>
    </w:p>
    <w:p w14:paraId="2FBFB4AD" w14:textId="77777777" w:rsidR="00522A90" w:rsidRPr="009403EA" w:rsidRDefault="00522A90" w:rsidP="00522A90">
      <w:pPr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sz w:val="28"/>
          <w:szCs w:val="28"/>
        </w:rPr>
        <w:t xml:space="preserve">WHERE SH.MASACH = PH.MASACH </w:t>
      </w:r>
    </w:p>
    <w:p w14:paraId="688322BE" w14:textId="77777777" w:rsidR="00522A90" w:rsidRPr="009403EA" w:rsidRDefault="00522A90" w:rsidP="00522A90">
      <w:pPr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sz w:val="28"/>
          <w:szCs w:val="28"/>
        </w:rPr>
        <w:t>GROUP BY PH.NHAXUATBAN , SH.THELOAI</w:t>
      </w:r>
    </w:p>
    <w:p w14:paraId="09D8C152" w14:textId="77777777" w:rsidR="00522A90" w:rsidRPr="009403EA" w:rsidRDefault="00522A90" w:rsidP="00522A90">
      <w:pPr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sz w:val="28"/>
          <w:szCs w:val="28"/>
        </w:rPr>
        <w:t>HAVING COUNT(SH.THELOAI) &gt;= ALL (SELECT COUNT(SH.THELOAI)</w:t>
      </w:r>
    </w:p>
    <w:p w14:paraId="5B7D28A6" w14:textId="77777777" w:rsidR="00522A90" w:rsidRPr="009403EA" w:rsidRDefault="00522A90" w:rsidP="00522A90">
      <w:pPr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sz w:val="28"/>
          <w:szCs w:val="28"/>
        </w:rPr>
        <w:t>FROM SACH SH , PHATHANH PH</w:t>
      </w:r>
    </w:p>
    <w:p w14:paraId="6B8D5B8B" w14:textId="77777777" w:rsidR="00522A90" w:rsidRPr="009403EA" w:rsidRDefault="00522A90" w:rsidP="00522A90">
      <w:pPr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sz w:val="28"/>
          <w:szCs w:val="28"/>
        </w:rPr>
        <w:t xml:space="preserve">WHERE SH.MASACH = PH.MASACH </w:t>
      </w:r>
    </w:p>
    <w:p w14:paraId="7DD54C6C" w14:textId="2B6C05F0" w:rsidR="00522A90" w:rsidRPr="009403EA" w:rsidRDefault="00522A90" w:rsidP="00522A90">
      <w:pPr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sz w:val="28"/>
          <w:szCs w:val="28"/>
        </w:rPr>
        <w:t>GROUP BY PH.NHAXUATBAN , SH.THELOAI)</w:t>
      </w:r>
    </w:p>
    <w:p w14:paraId="6A2C82EE" w14:textId="49B32DD6" w:rsidR="00522A90" w:rsidRDefault="00522A90" w:rsidP="00522A90">
      <w:pPr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F2567C" wp14:editId="60ECDAE4">
            <wp:extent cx="3409975" cy="5334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9975" cy="5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BE36" w14:textId="77777777" w:rsidR="00F0723B" w:rsidRPr="009403EA" w:rsidRDefault="00F0723B" w:rsidP="00522A90">
      <w:pPr>
        <w:rPr>
          <w:rFonts w:ascii="Times New Roman" w:hAnsi="Times New Roman" w:cs="Times New Roman"/>
          <w:sz w:val="28"/>
          <w:szCs w:val="28"/>
        </w:rPr>
      </w:pPr>
    </w:p>
    <w:p w14:paraId="2292355E" w14:textId="799642CD" w:rsidR="00666FE2" w:rsidRPr="009403EA" w:rsidRDefault="00666FE2" w:rsidP="00666FE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03EA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03EA">
        <w:rPr>
          <w:rFonts w:ascii="Times New Roman" w:hAnsi="Times New Roman" w:cs="Times New Roman"/>
          <w:sz w:val="28"/>
          <w:szCs w:val="28"/>
        </w:rPr>
        <w:t>5 :</w:t>
      </w:r>
      <w:proofErr w:type="gram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(MATG ,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HoTen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B42FC" w:rsidRPr="009403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B42FC"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2FC" w:rsidRPr="009403E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DB42FC"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2FC" w:rsidRPr="009403EA">
        <w:rPr>
          <w:rFonts w:ascii="Times New Roman" w:hAnsi="Times New Roman" w:cs="Times New Roman"/>
          <w:sz w:val="28"/>
          <w:szCs w:val="28"/>
        </w:rPr>
        <w:t>quyển</w:t>
      </w:r>
      <w:proofErr w:type="spellEnd"/>
      <w:r w:rsidR="00DB42FC"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2FC" w:rsidRPr="009403E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DB42FC"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2FC" w:rsidRPr="009403E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DB42FC"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2FC" w:rsidRPr="009403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3514D0"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4D0" w:rsidRPr="009403E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3514D0" w:rsidRPr="009403E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DA00B2" w:rsidRPr="009403EA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="00DA00B2"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0B2" w:rsidRPr="009403E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DA00B2"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0B2" w:rsidRPr="009403EA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3514D0" w:rsidRPr="009403EA">
        <w:rPr>
          <w:rFonts w:ascii="Times New Roman" w:hAnsi="Times New Roman" w:cs="Times New Roman"/>
          <w:sz w:val="28"/>
          <w:szCs w:val="28"/>
        </w:rPr>
        <w:t xml:space="preserve">” do NXB </w:t>
      </w:r>
      <w:proofErr w:type="spellStart"/>
      <w:r w:rsidR="003514D0" w:rsidRPr="009403EA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3514D0"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4D0" w:rsidRPr="009403E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3514D0"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4D0" w:rsidRPr="009403EA">
        <w:rPr>
          <w:rFonts w:ascii="Times New Roman" w:hAnsi="Times New Roman" w:cs="Times New Roman"/>
          <w:sz w:val="28"/>
          <w:szCs w:val="28"/>
        </w:rPr>
        <w:t>hành</w:t>
      </w:r>
      <w:proofErr w:type="spellEnd"/>
    </w:p>
    <w:p w14:paraId="25E1E7F8" w14:textId="77777777" w:rsidR="00522A90" w:rsidRPr="009403EA" w:rsidRDefault="00522A90" w:rsidP="00522A90">
      <w:pPr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sz w:val="28"/>
          <w:szCs w:val="28"/>
        </w:rPr>
        <w:t>SELECT TG.MATG , TG.HOTEN , TG.SODT</w:t>
      </w:r>
    </w:p>
    <w:p w14:paraId="668CDBF9" w14:textId="77777777" w:rsidR="00522A90" w:rsidRPr="009403EA" w:rsidRDefault="00522A90" w:rsidP="00522A90">
      <w:pPr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sz w:val="28"/>
          <w:szCs w:val="28"/>
        </w:rPr>
        <w:t>FROM SACH SH , PHATHANH PH , TACGIASACH TS , TACGIA TG</w:t>
      </w:r>
    </w:p>
    <w:p w14:paraId="148DBAD8" w14:textId="5A9CF330" w:rsidR="00522A90" w:rsidRPr="009403EA" w:rsidRDefault="00522A90" w:rsidP="00522A90">
      <w:pPr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sz w:val="28"/>
          <w:szCs w:val="28"/>
        </w:rPr>
        <w:t>WHERE PH.MASACH = SH.MASACH AND  TS.MATG = TG.MATG AND TS.MASACH = SH.MASACH AND SH.THELOAI = "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" AND PH.NHAXUATBAN = "NXB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>"</w:t>
      </w:r>
    </w:p>
    <w:p w14:paraId="522A5AF8" w14:textId="7253656A" w:rsidR="00522A90" w:rsidRPr="009403EA" w:rsidRDefault="00522A90" w:rsidP="00522A90">
      <w:pPr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88507E" wp14:editId="1A84C3AC">
            <wp:extent cx="3309962" cy="69533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9962" cy="69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7BBD" w14:textId="77777777" w:rsidR="00522A90" w:rsidRPr="009403EA" w:rsidRDefault="00522A90" w:rsidP="00522A90">
      <w:pPr>
        <w:rPr>
          <w:rFonts w:ascii="Times New Roman" w:hAnsi="Times New Roman" w:cs="Times New Roman"/>
          <w:sz w:val="28"/>
          <w:szCs w:val="28"/>
        </w:rPr>
      </w:pPr>
    </w:p>
    <w:p w14:paraId="5E161E41" w14:textId="19803A7C" w:rsidR="00666FE2" w:rsidRPr="009403EA" w:rsidRDefault="00666FE2" w:rsidP="00666FE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03EA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6 : </w:t>
      </w:r>
      <w:proofErr w:type="spellStart"/>
      <w:r w:rsidR="00210597" w:rsidRPr="009403E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210597"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597" w:rsidRPr="009403E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210597"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597" w:rsidRPr="009403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10597"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597" w:rsidRPr="009403E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210597"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597" w:rsidRPr="009403E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DA00B2"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0B2" w:rsidRPr="009403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A00B2"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0B2" w:rsidRPr="009403EA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DA00B2"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0B2" w:rsidRPr="009403E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DA00B2"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0B2" w:rsidRPr="009403E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DA00B2"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0B2" w:rsidRPr="009403E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210597"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597" w:rsidRPr="009403EA">
        <w:rPr>
          <w:rFonts w:ascii="Times New Roman" w:hAnsi="Times New Roman" w:cs="Times New Roman"/>
          <w:sz w:val="28"/>
          <w:szCs w:val="28"/>
        </w:rPr>
        <w:t>đựợc</w:t>
      </w:r>
      <w:proofErr w:type="spellEnd"/>
      <w:r w:rsidR="00210597"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597" w:rsidRPr="009403E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210597"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597" w:rsidRPr="009403EA">
        <w:rPr>
          <w:rFonts w:ascii="Times New Roman" w:hAnsi="Times New Roman" w:cs="Times New Roman"/>
          <w:sz w:val="28"/>
          <w:szCs w:val="28"/>
        </w:rPr>
        <w:t>hành</w:t>
      </w:r>
      <w:proofErr w:type="spellEnd"/>
    </w:p>
    <w:p w14:paraId="675071AC" w14:textId="464FD7E3" w:rsidR="00522A90" w:rsidRPr="009403EA" w:rsidRDefault="00522A90" w:rsidP="00666FE2">
      <w:pPr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27C046" wp14:editId="52080CDA">
            <wp:extent cx="2490806" cy="952507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0806" cy="9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99A4" w14:textId="77777777" w:rsidR="00F24416" w:rsidRPr="009403EA" w:rsidRDefault="00F24416" w:rsidP="00F24416">
      <w:pPr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sz w:val="28"/>
          <w:szCs w:val="28"/>
        </w:rPr>
        <w:t>SELECT NHAXUATBAN , SUM(SOLUONG)</w:t>
      </w:r>
    </w:p>
    <w:p w14:paraId="080F1DFF" w14:textId="77777777" w:rsidR="00F24416" w:rsidRPr="009403EA" w:rsidRDefault="00F24416" w:rsidP="00F24416">
      <w:pPr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sz w:val="28"/>
          <w:szCs w:val="28"/>
        </w:rPr>
        <w:t>FROM PHATHANH</w:t>
      </w:r>
    </w:p>
    <w:p w14:paraId="001A0885" w14:textId="46FE64F3" w:rsidR="00F24416" w:rsidRDefault="00F24416" w:rsidP="00F24416">
      <w:pPr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sz w:val="28"/>
          <w:szCs w:val="28"/>
        </w:rPr>
        <w:t>GROUP BY NHAXUATBAN</w:t>
      </w:r>
    </w:p>
    <w:p w14:paraId="5C6202B2" w14:textId="77777777" w:rsidR="00F0723B" w:rsidRPr="009403EA" w:rsidRDefault="00F0723B" w:rsidP="00F24416">
      <w:pPr>
        <w:rPr>
          <w:rFonts w:ascii="Times New Roman" w:hAnsi="Times New Roman" w:cs="Times New Roman"/>
          <w:sz w:val="28"/>
          <w:szCs w:val="28"/>
        </w:rPr>
      </w:pPr>
    </w:p>
    <w:p w14:paraId="11938BEB" w14:textId="6D7FFCD7" w:rsidR="00DA00B2" w:rsidRPr="009403EA" w:rsidRDefault="00DA00B2" w:rsidP="00666FE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03EA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7: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403EA">
        <w:rPr>
          <w:rFonts w:ascii="Times New Roman" w:hAnsi="Times New Roman" w:cs="Times New Roman"/>
          <w:sz w:val="28"/>
          <w:szCs w:val="28"/>
        </w:rPr>
        <w:t>MASACH :</w:t>
      </w:r>
      <w:proofErr w:type="gramEnd"/>
      <w:r w:rsidRPr="009403EA">
        <w:rPr>
          <w:rFonts w:ascii="Times New Roman" w:hAnsi="Times New Roman" w:cs="Times New Roman"/>
          <w:sz w:val="28"/>
          <w:szCs w:val="28"/>
        </w:rPr>
        <w:t xml:space="preserve"> A0004 , TENSACH : “</w:t>
      </w:r>
      <w:proofErr w:type="spellStart"/>
      <w:r w:rsidR="00F312E9" w:rsidRPr="009403E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F312E9"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2E9" w:rsidRPr="009403EA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="00F312E9"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2E9" w:rsidRPr="009403EA">
        <w:rPr>
          <w:rFonts w:ascii="Times New Roman" w:hAnsi="Times New Roman" w:cs="Times New Roman"/>
          <w:sz w:val="28"/>
          <w:szCs w:val="28"/>
        </w:rPr>
        <w:t>kim</w:t>
      </w:r>
      <w:proofErr w:type="spellEnd"/>
      <w:r w:rsidR="00F312E9" w:rsidRPr="009403EA">
        <w:rPr>
          <w:rFonts w:ascii="Times New Roman" w:hAnsi="Times New Roman" w:cs="Times New Roman"/>
          <w:sz w:val="28"/>
          <w:szCs w:val="28"/>
        </w:rPr>
        <w:t>”</w:t>
      </w:r>
      <w:r w:rsidRPr="009403EA">
        <w:rPr>
          <w:rFonts w:ascii="Times New Roman" w:hAnsi="Times New Roman" w:cs="Times New Roman"/>
          <w:sz w:val="28"/>
          <w:szCs w:val="28"/>
        </w:rPr>
        <w:t xml:space="preserve"> , THELOAI : “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>)</w:t>
      </w:r>
    </w:p>
    <w:p w14:paraId="1769573F" w14:textId="77777777" w:rsidR="00D420AB" w:rsidRPr="009403EA" w:rsidRDefault="00D420AB" w:rsidP="00D420AB">
      <w:pPr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sz w:val="28"/>
          <w:szCs w:val="28"/>
        </w:rPr>
        <w:t xml:space="preserve">INSERT </w:t>
      </w:r>
      <w:r w:rsidRPr="009403EA">
        <w:rPr>
          <w:rFonts w:ascii="Times New Roman" w:hAnsi="Times New Roman" w:cs="Times New Roman"/>
          <w:sz w:val="28"/>
          <w:szCs w:val="28"/>
        </w:rPr>
        <w:tab/>
        <w:t>INTO SACH ( MASACH , TENSACH , THELOAI )</w:t>
      </w:r>
    </w:p>
    <w:p w14:paraId="78402A4E" w14:textId="1D625A6E" w:rsidR="00F24416" w:rsidRPr="009403EA" w:rsidRDefault="00D420AB" w:rsidP="00D420AB">
      <w:pPr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sz w:val="28"/>
          <w:szCs w:val="28"/>
        </w:rPr>
        <w:t xml:space="preserve">VALUES </w:t>
      </w:r>
      <w:r w:rsidRPr="009403EA">
        <w:rPr>
          <w:rFonts w:ascii="Times New Roman" w:hAnsi="Times New Roman" w:cs="Times New Roman"/>
          <w:sz w:val="28"/>
          <w:szCs w:val="28"/>
        </w:rPr>
        <w:tab/>
        <w:t xml:space="preserve">('A0004' , </w:t>
      </w:r>
      <w:r w:rsidR="00F312E9" w:rsidRPr="009403EA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F312E9" w:rsidRPr="009403E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F312E9"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2E9" w:rsidRPr="009403EA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="00F312E9"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2E9" w:rsidRPr="009403EA">
        <w:rPr>
          <w:rFonts w:ascii="Times New Roman" w:hAnsi="Times New Roman" w:cs="Times New Roman"/>
          <w:sz w:val="28"/>
          <w:szCs w:val="28"/>
        </w:rPr>
        <w:t>kim</w:t>
      </w:r>
      <w:proofErr w:type="spellEnd"/>
      <w:r w:rsidR="00F312E9" w:rsidRPr="009403EA">
        <w:rPr>
          <w:rFonts w:ascii="Times New Roman" w:hAnsi="Times New Roman" w:cs="Times New Roman"/>
          <w:sz w:val="28"/>
          <w:szCs w:val="28"/>
        </w:rPr>
        <w:t>’</w:t>
      </w:r>
      <w:r w:rsidRPr="009403EA">
        <w:rPr>
          <w:rFonts w:ascii="Times New Roman" w:hAnsi="Times New Roman" w:cs="Times New Roman"/>
          <w:sz w:val="28"/>
          <w:szCs w:val="28"/>
        </w:rPr>
        <w:t xml:space="preserve"> ,'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>');</w:t>
      </w:r>
    </w:p>
    <w:p w14:paraId="6133E302" w14:textId="260C6AFB" w:rsidR="00F312E9" w:rsidRPr="009403EA" w:rsidRDefault="00F312E9" w:rsidP="00D420AB">
      <w:pPr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70E59E" wp14:editId="1725AE5A">
            <wp:extent cx="4319619" cy="2933721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9619" cy="293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9D6D" w14:textId="77777777" w:rsidR="00D420AB" w:rsidRPr="009403EA" w:rsidRDefault="00D420AB" w:rsidP="00D420AB">
      <w:pPr>
        <w:rPr>
          <w:rFonts w:ascii="Times New Roman" w:hAnsi="Times New Roman" w:cs="Times New Roman"/>
          <w:sz w:val="28"/>
          <w:szCs w:val="28"/>
        </w:rPr>
      </w:pPr>
    </w:p>
    <w:p w14:paraId="646B63DA" w14:textId="55A85788" w:rsidR="00DA00B2" w:rsidRPr="009403EA" w:rsidRDefault="00DA00B2" w:rsidP="00666FE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03EA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8 :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VTH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TACGIA</w:t>
      </w:r>
    </w:p>
    <w:p w14:paraId="60BB9118" w14:textId="77777777" w:rsidR="00D420AB" w:rsidRPr="009403EA" w:rsidRDefault="00D420AB" w:rsidP="00D420AB">
      <w:pPr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sz w:val="28"/>
          <w:szCs w:val="28"/>
        </w:rPr>
        <w:t>DELETE</w:t>
      </w:r>
      <w:r w:rsidRPr="009403EA">
        <w:rPr>
          <w:rFonts w:ascii="Times New Roman" w:hAnsi="Times New Roman" w:cs="Times New Roman"/>
          <w:sz w:val="28"/>
          <w:szCs w:val="28"/>
        </w:rPr>
        <w:tab/>
        <w:t>*</w:t>
      </w:r>
    </w:p>
    <w:p w14:paraId="16BA31FE" w14:textId="77777777" w:rsidR="00D420AB" w:rsidRPr="009403EA" w:rsidRDefault="00D420AB" w:rsidP="00D420AB">
      <w:pPr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sz w:val="28"/>
          <w:szCs w:val="28"/>
        </w:rPr>
        <w:t>FROM TACGIA</w:t>
      </w:r>
    </w:p>
    <w:p w14:paraId="3632DCD7" w14:textId="659EA841" w:rsidR="00D420AB" w:rsidRPr="009403EA" w:rsidRDefault="00D420AB" w:rsidP="00D420AB">
      <w:pPr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sz w:val="28"/>
          <w:szCs w:val="28"/>
        </w:rPr>
        <w:t xml:space="preserve">WHERE </w:t>
      </w:r>
      <w:r w:rsidRPr="009403EA">
        <w:rPr>
          <w:rFonts w:ascii="Times New Roman" w:hAnsi="Times New Roman" w:cs="Times New Roman"/>
          <w:sz w:val="28"/>
          <w:szCs w:val="28"/>
        </w:rPr>
        <w:tab/>
        <w:t>MATG="VTH";</w:t>
      </w:r>
    </w:p>
    <w:p w14:paraId="12A9A347" w14:textId="2374B7AD" w:rsidR="00D420AB" w:rsidRDefault="00C62670" w:rsidP="00D420AB">
      <w:pPr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B7383F" wp14:editId="3B34BEE4">
            <wp:extent cx="5943600" cy="14846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41C7" w14:textId="77777777" w:rsidR="00F0723B" w:rsidRPr="009403EA" w:rsidRDefault="00F0723B" w:rsidP="00D420AB">
      <w:pPr>
        <w:rPr>
          <w:rFonts w:ascii="Times New Roman" w:hAnsi="Times New Roman" w:cs="Times New Roman"/>
          <w:sz w:val="28"/>
          <w:szCs w:val="28"/>
        </w:rPr>
      </w:pPr>
    </w:p>
    <w:p w14:paraId="06E285DB" w14:textId="20ED0EA4" w:rsidR="00DA00B2" w:rsidRPr="009403EA" w:rsidRDefault="00DA00B2" w:rsidP="00666FE2">
      <w:pPr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sz w:val="28"/>
          <w:szCs w:val="28"/>
        </w:rPr>
        <w:t xml:space="preserve">CÂU </w:t>
      </w:r>
      <w:proofErr w:type="gramStart"/>
      <w:r w:rsidRPr="009403EA">
        <w:rPr>
          <w:rFonts w:ascii="Times New Roman" w:hAnsi="Times New Roman" w:cs="Times New Roman"/>
          <w:sz w:val="28"/>
          <w:szCs w:val="28"/>
        </w:rPr>
        <w:t>9 :</w:t>
      </w:r>
      <w:proofErr w:type="gramEnd"/>
      <w:r w:rsidR="00C46DDB"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DDB" w:rsidRPr="009403E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C46DDB"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DDB" w:rsidRPr="009403EA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C46DDB"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DDB" w:rsidRPr="009403E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46DDB" w:rsidRPr="009403E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C46DDB" w:rsidRPr="009403E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C46DDB"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DDB" w:rsidRPr="009403E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C46DDB"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DDB" w:rsidRPr="009403E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C46DDB"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DDB" w:rsidRPr="009403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46DDB"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DDB" w:rsidRPr="009403E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C46DDB"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DDB" w:rsidRPr="009403E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C46DDB"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DDB" w:rsidRPr="009403E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C46DDB" w:rsidRPr="009403EA">
        <w:rPr>
          <w:rFonts w:ascii="Times New Roman" w:hAnsi="Times New Roman" w:cs="Times New Roman"/>
          <w:sz w:val="28"/>
          <w:szCs w:val="28"/>
        </w:rPr>
        <w:t xml:space="preserve"> LD003 </w:t>
      </w:r>
      <w:proofErr w:type="spellStart"/>
      <w:r w:rsidR="00C46DDB" w:rsidRPr="009403E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C46DDB" w:rsidRPr="009403EA">
        <w:rPr>
          <w:rFonts w:ascii="Times New Roman" w:hAnsi="Times New Roman" w:cs="Times New Roman"/>
          <w:sz w:val="28"/>
          <w:szCs w:val="28"/>
        </w:rPr>
        <w:t xml:space="preserve"> NXB Lao </w:t>
      </w:r>
      <w:proofErr w:type="spellStart"/>
      <w:r w:rsidR="00C46DDB" w:rsidRPr="009403EA">
        <w:rPr>
          <w:rFonts w:ascii="Times New Roman" w:hAnsi="Times New Roman" w:cs="Times New Roman"/>
          <w:sz w:val="28"/>
          <w:szCs w:val="28"/>
        </w:rPr>
        <w:t>Động</w:t>
      </w:r>
      <w:proofErr w:type="spellEnd"/>
    </w:p>
    <w:p w14:paraId="0F9F11DF" w14:textId="77777777" w:rsidR="00155143" w:rsidRPr="009403EA" w:rsidRDefault="00155143" w:rsidP="00155143">
      <w:pPr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sz w:val="28"/>
          <w:szCs w:val="28"/>
        </w:rPr>
        <w:t>UPDATE</w:t>
      </w:r>
      <w:r w:rsidRPr="009403EA">
        <w:rPr>
          <w:rFonts w:ascii="Times New Roman" w:hAnsi="Times New Roman" w:cs="Times New Roman"/>
          <w:sz w:val="28"/>
          <w:szCs w:val="28"/>
        </w:rPr>
        <w:tab/>
        <w:t xml:space="preserve">PHATHANH SET NHAXUATBAN = 'NXB Lao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' </w:t>
      </w:r>
    </w:p>
    <w:p w14:paraId="415776D4" w14:textId="718C16BA" w:rsidR="00D420AB" w:rsidRPr="009403EA" w:rsidRDefault="00155143" w:rsidP="00155143">
      <w:pPr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sz w:val="28"/>
          <w:szCs w:val="28"/>
        </w:rPr>
        <w:t xml:space="preserve">WHERE </w:t>
      </w:r>
      <w:r w:rsidRPr="009403EA">
        <w:rPr>
          <w:rFonts w:ascii="Times New Roman" w:hAnsi="Times New Roman" w:cs="Times New Roman"/>
          <w:sz w:val="28"/>
          <w:szCs w:val="28"/>
        </w:rPr>
        <w:tab/>
        <w:t>MAPH="LD003" AND MASACH="D0003"</w:t>
      </w:r>
    </w:p>
    <w:p w14:paraId="2650DEF9" w14:textId="26B957A3" w:rsidR="00C62670" w:rsidRDefault="00C62670" w:rsidP="00155143">
      <w:pPr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63DBC3" wp14:editId="6CCCD321">
            <wp:extent cx="5943600" cy="231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4456" w14:textId="77777777" w:rsidR="00F0723B" w:rsidRPr="009403EA" w:rsidRDefault="00F0723B" w:rsidP="00155143">
      <w:pPr>
        <w:rPr>
          <w:rFonts w:ascii="Times New Roman" w:hAnsi="Times New Roman" w:cs="Times New Roman"/>
          <w:sz w:val="28"/>
          <w:szCs w:val="28"/>
        </w:rPr>
      </w:pPr>
    </w:p>
    <w:p w14:paraId="3B35C600" w14:textId="4B288DDE" w:rsidR="00F2440C" w:rsidRPr="009403EA" w:rsidRDefault="00C46DDB">
      <w:pPr>
        <w:rPr>
          <w:rFonts w:ascii="Times New Roman" w:hAnsi="Times New Roman" w:cs="Times New Roman"/>
          <w:color w:val="2C2F34"/>
          <w:spacing w:val="6"/>
          <w:sz w:val="28"/>
          <w:szCs w:val="28"/>
          <w:shd w:val="clear" w:color="auto" w:fill="FFFFFF"/>
        </w:rPr>
      </w:pPr>
      <w:proofErr w:type="spellStart"/>
      <w:r w:rsidRPr="009403EA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03EA">
        <w:rPr>
          <w:rFonts w:ascii="Times New Roman" w:hAnsi="Times New Roman" w:cs="Times New Roman"/>
          <w:sz w:val="28"/>
          <w:szCs w:val="28"/>
        </w:rPr>
        <w:t>10 :</w:t>
      </w:r>
      <w:proofErr w:type="gram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143" w:rsidRPr="009403EA">
        <w:rPr>
          <w:rFonts w:ascii="Times New Roman" w:hAnsi="Times New Roman" w:cs="Times New Roman"/>
          <w:sz w:val="28"/>
          <w:szCs w:val="28"/>
        </w:rPr>
        <w:t>T</w:t>
      </w:r>
      <w:r w:rsidRPr="009403EA">
        <w:rPr>
          <w:rFonts w:ascii="Times New Roman" w:hAnsi="Times New Roman" w:cs="Times New Roman"/>
          <w:sz w:val="28"/>
          <w:szCs w:val="28"/>
        </w:rPr>
        <w:t>h</w:t>
      </w:r>
      <w:r w:rsidR="00155143" w:rsidRPr="009403EA">
        <w:rPr>
          <w:rFonts w:ascii="Times New Roman" w:hAnsi="Times New Roman" w:cs="Times New Roman"/>
          <w:sz w:val="28"/>
          <w:szCs w:val="28"/>
        </w:rPr>
        <w:t>ê</w:t>
      </w:r>
      <w:r w:rsidRPr="009403EA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color w:val="2C2F34"/>
          <w:spacing w:val="6"/>
          <w:sz w:val="28"/>
          <w:szCs w:val="28"/>
          <w:shd w:val="clear" w:color="auto" w:fill="FFFFFF"/>
        </w:rPr>
        <w:t>Trịnh</w:t>
      </w:r>
      <w:proofErr w:type="spellEnd"/>
      <w:r w:rsidRPr="009403EA">
        <w:rPr>
          <w:rFonts w:ascii="Times New Roman" w:hAnsi="Times New Roman" w:cs="Times New Roman"/>
          <w:color w:val="2C2F34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9403EA">
        <w:rPr>
          <w:rFonts w:ascii="Times New Roman" w:hAnsi="Times New Roman" w:cs="Times New Roman"/>
          <w:color w:val="2C2F34"/>
          <w:spacing w:val="6"/>
          <w:sz w:val="28"/>
          <w:szCs w:val="28"/>
          <w:shd w:val="clear" w:color="auto" w:fill="FFFFFF"/>
        </w:rPr>
        <w:t>Công</w:t>
      </w:r>
      <w:proofErr w:type="spellEnd"/>
      <w:r w:rsidRPr="009403EA">
        <w:rPr>
          <w:rFonts w:ascii="Times New Roman" w:hAnsi="Times New Roman" w:cs="Times New Roman"/>
          <w:color w:val="2C2F34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9403EA">
        <w:rPr>
          <w:rFonts w:ascii="Times New Roman" w:hAnsi="Times New Roman" w:cs="Times New Roman"/>
          <w:color w:val="2C2F34"/>
          <w:spacing w:val="6"/>
          <w:sz w:val="28"/>
          <w:szCs w:val="28"/>
          <w:shd w:val="clear" w:color="auto" w:fill="FFFFFF"/>
        </w:rPr>
        <w:t>Sơn</w:t>
      </w:r>
      <w:proofErr w:type="spellEnd"/>
      <w:r w:rsidRPr="009403EA">
        <w:rPr>
          <w:rFonts w:ascii="Times New Roman" w:hAnsi="Times New Roman" w:cs="Times New Roman"/>
          <w:color w:val="2C2F34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9403EA">
        <w:rPr>
          <w:rFonts w:ascii="Times New Roman" w:hAnsi="Times New Roman" w:cs="Times New Roman"/>
          <w:color w:val="2C2F34"/>
          <w:spacing w:val="6"/>
          <w:sz w:val="28"/>
          <w:szCs w:val="28"/>
          <w:shd w:val="clear" w:color="auto" w:fill="FFFFFF"/>
        </w:rPr>
        <w:t>vào</w:t>
      </w:r>
      <w:proofErr w:type="spellEnd"/>
      <w:r w:rsidRPr="009403EA">
        <w:rPr>
          <w:rFonts w:ascii="Times New Roman" w:hAnsi="Times New Roman" w:cs="Times New Roman"/>
          <w:color w:val="2C2F34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9403EA">
        <w:rPr>
          <w:rFonts w:ascii="Times New Roman" w:hAnsi="Times New Roman" w:cs="Times New Roman"/>
          <w:color w:val="2C2F34"/>
          <w:spacing w:val="6"/>
          <w:sz w:val="28"/>
          <w:szCs w:val="28"/>
          <w:shd w:val="clear" w:color="auto" w:fill="FFFFFF"/>
        </w:rPr>
        <w:t>bảng</w:t>
      </w:r>
      <w:proofErr w:type="spellEnd"/>
      <w:r w:rsidRPr="009403EA">
        <w:rPr>
          <w:rFonts w:ascii="Times New Roman" w:hAnsi="Times New Roman" w:cs="Times New Roman"/>
          <w:color w:val="2C2F34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9403EA">
        <w:rPr>
          <w:rFonts w:ascii="Times New Roman" w:hAnsi="Times New Roman" w:cs="Times New Roman"/>
          <w:color w:val="2C2F34"/>
          <w:spacing w:val="6"/>
          <w:sz w:val="28"/>
          <w:szCs w:val="28"/>
          <w:shd w:val="clear" w:color="auto" w:fill="FFFFFF"/>
        </w:rPr>
        <w:t>tác</w:t>
      </w:r>
      <w:proofErr w:type="spellEnd"/>
      <w:r w:rsidRPr="009403EA">
        <w:rPr>
          <w:rFonts w:ascii="Times New Roman" w:hAnsi="Times New Roman" w:cs="Times New Roman"/>
          <w:color w:val="2C2F34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9403EA">
        <w:rPr>
          <w:rFonts w:ascii="Times New Roman" w:hAnsi="Times New Roman" w:cs="Times New Roman"/>
          <w:color w:val="2C2F34"/>
          <w:spacing w:val="6"/>
          <w:sz w:val="28"/>
          <w:szCs w:val="28"/>
          <w:shd w:val="clear" w:color="auto" w:fill="FFFFFF"/>
        </w:rPr>
        <w:t>giả</w:t>
      </w:r>
      <w:proofErr w:type="spellEnd"/>
    </w:p>
    <w:p w14:paraId="4AC83284" w14:textId="448598E5" w:rsidR="00155143" w:rsidRPr="009403EA" w:rsidRDefault="00155143" w:rsidP="00155143">
      <w:pPr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sz w:val="28"/>
          <w:szCs w:val="28"/>
        </w:rPr>
        <w:t xml:space="preserve">INSERT </w:t>
      </w:r>
      <w:r w:rsidRPr="009403EA">
        <w:rPr>
          <w:rFonts w:ascii="Times New Roman" w:hAnsi="Times New Roman" w:cs="Times New Roman"/>
          <w:sz w:val="28"/>
          <w:szCs w:val="28"/>
        </w:rPr>
        <w:tab/>
        <w:t>INTO TACGIA ( MATG , HOTEN , DIACHI , NGAYSINH , SODT )</w:t>
      </w:r>
    </w:p>
    <w:p w14:paraId="7D46DAD9" w14:textId="29872BFF" w:rsidR="00155143" w:rsidRPr="009403EA" w:rsidRDefault="00155143" w:rsidP="00155143">
      <w:pPr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sz w:val="28"/>
          <w:szCs w:val="28"/>
        </w:rPr>
        <w:t xml:space="preserve">VALUES </w:t>
      </w:r>
      <w:r w:rsidRPr="009403EA">
        <w:rPr>
          <w:rFonts w:ascii="Times New Roman" w:hAnsi="Times New Roman" w:cs="Times New Roman"/>
          <w:sz w:val="28"/>
          <w:szCs w:val="28"/>
        </w:rPr>
        <w:tab/>
        <w:t>('TCS' , ‘</w:t>
      </w:r>
      <w:proofErr w:type="spellStart"/>
      <w:r w:rsidRPr="009403EA">
        <w:rPr>
          <w:rFonts w:ascii="Times New Roman" w:hAnsi="Times New Roman" w:cs="Times New Roman"/>
          <w:color w:val="2C2F34"/>
          <w:spacing w:val="6"/>
          <w:sz w:val="28"/>
          <w:szCs w:val="28"/>
          <w:shd w:val="clear" w:color="auto" w:fill="FFFFFF"/>
        </w:rPr>
        <w:t>Trịnh</w:t>
      </w:r>
      <w:proofErr w:type="spellEnd"/>
      <w:r w:rsidRPr="009403EA">
        <w:rPr>
          <w:rFonts w:ascii="Times New Roman" w:hAnsi="Times New Roman" w:cs="Times New Roman"/>
          <w:color w:val="2C2F34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9403EA">
        <w:rPr>
          <w:rFonts w:ascii="Times New Roman" w:hAnsi="Times New Roman" w:cs="Times New Roman"/>
          <w:color w:val="2C2F34"/>
          <w:spacing w:val="6"/>
          <w:sz w:val="28"/>
          <w:szCs w:val="28"/>
          <w:shd w:val="clear" w:color="auto" w:fill="FFFFFF"/>
        </w:rPr>
        <w:t>Công</w:t>
      </w:r>
      <w:proofErr w:type="spellEnd"/>
      <w:r w:rsidRPr="009403EA">
        <w:rPr>
          <w:rFonts w:ascii="Times New Roman" w:hAnsi="Times New Roman" w:cs="Times New Roman"/>
          <w:color w:val="2C2F34"/>
          <w:spacing w:val="6"/>
          <w:sz w:val="28"/>
          <w:szCs w:val="28"/>
          <w:shd w:val="clear" w:color="auto" w:fill="FFFFFF"/>
        </w:rPr>
        <w:t xml:space="preserve"> </w:t>
      </w:r>
      <w:proofErr w:type="spellStart"/>
      <w:r w:rsidRPr="009403EA">
        <w:rPr>
          <w:rFonts w:ascii="Times New Roman" w:hAnsi="Times New Roman" w:cs="Times New Roman"/>
          <w:color w:val="2C2F34"/>
          <w:spacing w:val="6"/>
          <w:sz w:val="28"/>
          <w:szCs w:val="28"/>
          <w:shd w:val="clear" w:color="auto" w:fill="FFFFFF"/>
        </w:rPr>
        <w:t>Sơn</w:t>
      </w:r>
      <w:proofErr w:type="spellEnd"/>
      <w:r w:rsidRPr="009403EA">
        <w:rPr>
          <w:rFonts w:ascii="Times New Roman" w:hAnsi="Times New Roman" w:cs="Times New Roman"/>
          <w:color w:val="2C2F34"/>
          <w:spacing w:val="6"/>
          <w:sz w:val="28"/>
          <w:szCs w:val="28"/>
          <w:shd w:val="clear" w:color="auto" w:fill="FFFFFF"/>
        </w:rPr>
        <w:t xml:space="preserve">’ </w:t>
      </w:r>
      <w:r w:rsidRPr="009403EA">
        <w:rPr>
          <w:rFonts w:ascii="Times New Roman" w:hAnsi="Times New Roman" w:cs="Times New Roman"/>
          <w:sz w:val="28"/>
          <w:szCs w:val="28"/>
        </w:rPr>
        <w:t xml:space="preserve">, ‘76/31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vườn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3EA">
        <w:rPr>
          <w:rFonts w:ascii="Times New Roman" w:hAnsi="Times New Roman" w:cs="Times New Roman"/>
          <w:sz w:val="28"/>
          <w:szCs w:val="28"/>
        </w:rPr>
        <w:t>lài</w:t>
      </w:r>
      <w:proofErr w:type="spellEnd"/>
      <w:r w:rsidRPr="009403EA">
        <w:rPr>
          <w:rFonts w:ascii="Times New Roman" w:hAnsi="Times New Roman" w:cs="Times New Roman"/>
          <w:sz w:val="28"/>
          <w:szCs w:val="28"/>
        </w:rPr>
        <w:t>’ , ‘12/11/1987’ , ‘0923413513’);</w:t>
      </w:r>
    </w:p>
    <w:p w14:paraId="41AF8DFC" w14:textId="25123A6A" w:rsidR="00C62670" w:rsidRPr="009403EA" w:rsidRDefault="00C62670" w:rsidP="00155143">
      <w:pPr>
        <w:rPr>
          <w:rFonts w:ascii="Times New Roman" w:hAnsi="Times New Roman" w:cs="Times New Roman"/>
          <w:sz w:val="28"/>
          <w:szCs w:val="28"/>
        </w:rPr>
      </w:pPr>
      <w:r w:rsidRPr="009403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57BAF1" wp14:editId="4DEFAFCA">
            <wp:extent cx="5943600" cy="18027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0FAE" w14:textId="159E642D" w:rsidR="00F369FB" w:rsidRDefault="00F369FB"/>
    <w:p w14:paraId="7DCDC146" w14:textId="77777777" w:rsidR="00522A90" w:rsidRDefault="00522A90" w:rsidP="00522A90"/>
    <w:sectPr w:rsidR="00522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858A9"/>
    <w:multiLevelType w:val="hybridMultilevel"/>
    <w:tmpl w:val="5060FE5E"/>
    <w:lvl w:ilvl="0" w:tplc="993AA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05297"/>
    <w:multiLevelType w:val="hybridMultilevel"/>
    <w:tmpl w:val="4678D084"/>
    <w:lvl w:ilvl="0" w:tplc="993AA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6288A"/>
    <w:multiLevelType w:val="hybridMultilevel"/>
    <w:tmpl w:val="00F06154"/>
    <w:lvl w:ilvl="0" w:tplc="4404C268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FE2"/>
    <w:rsid w:val="00155143"/>
    <w:rsid w:val="00171B6B"/>
    <w:rsid w:val="001960D0"/>
    <w:rsid w:val="001B22D5"/>
    <w:rsid w:val="00210597"/>
    <w:rsid w:val="00280CAE"/>
    <w:rsid w:val="003514D0"/>
    <w:rsid w:val="00385E4B"/>
    <w:rsid w:val="00412138"/>
    <w:rsid w:val="004B541F"/>
    <w:rsid w:val="00522A90"/>
    <w:rsid w:val="00553E73"/>
    <w:rsid w:val="005B79DF"/>
    <w:rsid w:val="00666FE2"/>
    <w:rsid w:val="00754058"/>
    <w:rsid w:val="00804F57"/>
    <w:rsid w:val="009403EA"/>
    <w:rsid w:val="009527B6"/>
    <w:rsid w:val="009B0800"/>
    <w:rsid w:val="00B55FE1"/>
    <w:rsid w:val="00B8758A"/>
    <w:rsid w:val="00BB16AF"/>
    <w:rsid w:val="00C43E66"/>
    <w:rsid w:val="00C46DDB"/>
    <w:rsid w:val="00C62670"/>
    <w:rsid w:val="00D420AB"/>
    <w:rsid w:val="00D44E73"/>
    <w:rsid w:val="00D5473E"/>
    <w:rsid w:val="00DA00B2"/>
    <w:rsid w:val="00DB42FC"/>
    <w:rsid w:val="00E421BE"/>
    <w:rsid w:val="00F0723B"/>
    <w:rsid w:val="00F1066A"/>
    <w:rsid w:val="00F2440C"/>
    <w:rsid w:val="00F24416"/>
    <w:rsid w:val="00F312E9"/>
    <w:rsid w:val="00F3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CE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FE2"/>
  </w:style>
  <w:style w:type="paragraph" w:styleId="Heading1">
    <w:name w:val="heading 1"/>
    <w:basedOn w:val="Normal"/>
    <w:next w:val="Normal"/>
    <w:link w:val="Heading1Char"/>
    <w:uiPriority w:val="9"/>
    <w:qFormat/>
    <w:rsid w:val="00666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F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F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6FE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B16AF"/>
    <w:pPr>
      <w:tabs>
        <w:tab w:val="left" w:pos="660"/>
        <w:tab w:val="right" w:leader="dot" w:pos="935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66FE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6F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54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3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E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3E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FE2"/>
  </w:style>
  <w:style w:type="paragraph" w:styleId="Heading1">
    <w:name w:val="heading 1"/>
    <w:basedOn w:val="Normal"/>
    <w:next w:val="Normal"/>
    <w:link w:val="Heading1Char"/>
    <w:uiPriority w:val="9"/>
    <w:qFormat/>
    <w:rsid w:val="00666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F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F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6FE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B16AF"/>
    <w:pPr>
      <w:tabs>
        <w:tab w:val="left" w:pos="660"/>
        <w:tab w:val="right" w:leader="dot" w:pos="935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66FE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6F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54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3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E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3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FAAC64ABA0E4F87C8BA5EEEBCC7EE" ma:contentTypeVersion="10" ma:contentTypeDescription="Create a new document." ma:contentTypeScope="" ma:versionID="5a3a2ee7788f66e3bf9705d54f27ae66">
  <xsd:schema xmlns:xsd="http://www.w3.org/2001/XMLSchema" xmlns:xs="http://www.w3.org/2001/XMLSchema" xmlns:p="http://schemas.microsoft.com/office/2006/metadata/properties" xmlns:ns3="2a7873ca-7883-48e0-b51f-56d79866b16f" xmlns:ns4="c671ff83-8c11-490e-8ae5-bb519f4f540b" targetNamespace="http://schemas.microsoft.com/office/2006/metadata/properties" ma:root="true" ma:fieldsID="4c8e30520f1982cf401692c3af62aa4a" ns3:_="" ns4:_="">
    <xsd:import namespace="2a7873ca-7883-48e0-b51f-56d79866b16f"/>
    <xsd:import namespace="c671ff83-8c11-490e-8ae5-bb519f4f5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873ca-7883-48e0-b51f-56d79866b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1ff83-8c11-490e-8ae5-bb519f4f5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B68D-0367-483D-8535-0AEFFC4C0B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ADB171-AB76-4BDE-98FA-A735B7C10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873ca-7883-48e0-b51f-56d79866b16f"/>
    <ds:schemaRef ds:uri="c671ff83-8c11-490e-8ae5-bb519f4f5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F397DC-EB82-46F4-9796-54754BF29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4F5196-4152-4A4C-8FFA-2D6F0C1E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4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hật Bách</dc:creator>
  <cp:keywords/>
  <dc:description/>
  <cp:lastModifiedBy>TNMT</cp:lastModifiedBy>
  <cp:revision>16</cp:revision>
  <dcterms:created xsi:type="dcterms:W3CDTF">2022-12-11T17:39:00Z</dcterms:created>
  <dcterms:modified xsi:type="dcterms:W3CDTF">2022-12-12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FAAC64ABA0E4F87C8BA5EEEBCC7EE</vt:lpwstr>
  </property>
</Properties>
</file>